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EB7C" w14:textId="77777777" w:rsidR="00633816" w:rsidRPr="003B6CEE" w:rsidRDefault="00633816" w:rsidP="00633816">
      <w:pPr>
        <w:rPr>
          <w:rFonts w:cs="Times New Roman"/>
        </w:rPr>
      </w:pPr>
    </w:p>
    <w:p w14:paraId="1F90B071" w14:textId="77777777" w:rsidR="00633816" w:rsidRPr="003B6CEE" w:rsidRDefault="00633816" w:rsidP="00633816">
      <w:pPr>
        <w:rPr>
          <w:rFonts w:cs="Times New Roman"/>
        </w:rPr>
      </w:pPr>
      <w:r w:rsidRPr="003B6CEE">
        <w:rPr>
          <w:rFonts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8E15" wp14:editId="751B7E3D">
                <wp:simplePos x="0" y="0"/>
                <wp:positionH relativeFrom="column">
                  <wp:posOffset>157480</wp:posOffset>
                </wp:positionH>
                <wp:positionV relativeFrom="paragraph">
                  <wp:posOffset>80645</wp:posOffset>
                </wp:positionV>
                <wp:extent cx="5238750" cy="1152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849E" w14:textId="77777777" w:rsidR="00B05C88" w:rsidRPr="00685B27" w:rsidRDefault="00B05C88" w:rsidP="0063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85B27">
                              <w:rPr>
                                <w:b/>
                                <w:sz w:val="44"/>
                                <w:szCs w:val="44"/>
                              </w:rPr>
                              <w:t>TURISTIČKA ZAJEDNICA OPĆINE</w:t>
                            </w:r>
                          </w:p>
                          <w:p w14:paraId="0BDAA1AE" w14:textId="77777777" w:rsidR="00B05C88" w:rsidRPr="00685B27" w:rsidRDefault="00B05C88" w:rsidP="0063381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85B27">
                              <w:rPr>
                                <w:b/>
                                <w:sz w:val="44"/>
                                <w:szCs w:val="44"/>
                              </w:rPr>
                              <w:t>PAŠ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48E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4pt;margin-top:6.35pt;width:412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" fillcolor="#83d3ff" strokecolor="#5b9bd5 [3204]" strokeweight="1pt">
                <v:fill color2="#dbf0ff" rotate="t" colors="0 #83d3ff;.5 #b5e2ff;1 #dbf0ff" focus="100%" type="gradient"/>
                <v:textbox>
                  <w:txbxContent>
                    <w:p w14:paraId="65C6849E" w14:textId="77777777" w:rsidR="00B05C88" w:rsidRPr="00685B27" w:rsidRDefault="00B05C88" w:rsidP="006338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85B27">
                        <w:rPr>
                          <w:b/>
                          <w:sz w:val="44"/>
                          <w:szCs w:val="44"/>
                        </w:rPr>
                        <w:t>TURISTIČKA ZAJEDNICA OPĆINE</w:t>
                      </w:r>
                    </w:p>
                    <w:p w14:paraId="0BDAA1AE" w14:textId="77777777" w:rsidR="00B05C88" w:rsidRPr="00685B27" w:rsidRDefault="00B05C88" w:rsidP="0063381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85B27">
                        <w:rPr>
                          <w:b/>
                          <w:sz w:val="44"/>
                          <w:szCs w:val="44"/>
                        </w:rPr>
                        <w:t>PAŠMAN</w:t>
                      </w:r>
                    </w:p>
                  </w:txbxContent>
                </v:textbox>
              </v:shape>
            </w:pict>
          </mc:Fallback>
        </mc:AlternateContent>
      </w:r>
    </w:p>
    <w:p w14:paraId="0CCDA1F7" w14:textId="77777777" w:rsidR="00633816" w:rsidRPr="003B6CEE" w:rsidRDefault="00633816" w:rsidP="00633816">
      <w:pPr>
        <w:rPr>
          <w:rFonts w:cs="Times New Roman"/>
        </w:rPr>
      </w:pPr>
    </w:p>
    <w:p w14:paraId="47CB3C13" w14:textId="77777777" w:rsidR="00633816" w:rsidRPr="003B6CEE" w:rsidRDefault="00633816" w:rsidP="00633816">
      <w:pPr>
        <w:rPr>
          <w:rFonts w:cs="Times New Roman"/>
        </w:rPr>
      </w:pPr>
    </w:p>
    <w:p w14:paraId="5ACC7958" w14:textId="77777777" w:rsidR="00633816" w:rsidRPr="003B6CEE" w:rsidRDefault="00633816" w:rsidP="00633816">
      <w:pPr>
        <w:jc w:val="right"/>
        <w:rPr>
          <w:rFonts w:cs="Times New Roman"/>
        </w:rPr>
      </w:pPr>
    </w:p>
    <w:p w14:paraId="71581A01" w14:textId="77777777" w:rsidR="00633816" w:rsidRPr="003B6CEE" w:rsidRDefault="00633816" w:rsidP="00633816">
      <w:pPr>
        <w:jc w:val="right"/>
        <w:rPr>
          <w:rFonts w:cs="Times New Roman"/>
        </w:rPr>
      </w:pPr>
    </w:p>
    <w:p w14:paraId="5BEA8DED" w14:textId="77777777" w:rsidR="00633816" w:rsidRPr="003B6CEE" w:rsidRDefault="00633816" w:rsidP="00633816">
      <w:pPr>
        <w:jc w:val="right"/>
        <w:rPr>
          <w:rFonts w:cs="Times New Roman"/>
        </w:rPr>
      </w:pPr>
    </w:p>
    <w:p w14:paraId="505396C9" w14:textId="77777777" w:rsidR="00633816" w:rsidRPr="003B6CEE" w:rsidRDefault="00633816" w:rsidP="00633816">
      <w:pPr>
        <w:jc w:val="right"/>
        <w:rPr>
          <w:rFonts w:cs="Times New Roman"/>
        </w:rPr>
      </w:pPr>
    </w:p>
    <w:p w14:paraId="31CC871F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0E686B89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56F20DE2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1F0B69E6" w14:textId="77777777" w:rsidR="00633816" w:rsidRPr="003B6CEE" w:rsidRDefault="00633816" w:rsidP="00633816">
      <w:pPr>
        <w:jc w:val="center"/>
        <w:rPr>
          <w:rFonts w:cs="Times New Roman"/>
        </w:rPr>
      </w:pPr>
      <w:r w:rsidRPr="003B6CEE">
        <w:rPr>
          <w:rFonts w:cs="Times New Roman"/>
          <w:noProof/>
          <w:lang w:eastAsia="hr-HR"/>
        </w:rPr>
        <w:drawing>
          <wp:inline distT="0" distB="0" distL="0" distR="0" wp14:anchorId="3AC6D65B" wp14:editId="791A45FC">
            <wp:extent cx="3751385" cy="133350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30" cy="13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B62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23264560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0E404540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52AD65C4" w14:textId="77777777" w:rsidR="00633816" w:rsidRPr="003B6CEE" w:rsidRDefault="00633816" w:rsidP="00633816">
      <w:pPr>
        <w:rPr>
          <w:rFonts w:cs="Times New Roman"/>
        </w:rPr>
      </w:pPr>
    </w:p>
    <w:p w14:paraId="6125EEE9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074B5144" w14:textId="77777777" w:rsidR="00633816" w:rsidRPr="003B6CEE" w:rsidRDefault="00633816" w:rsidP="00633816">
      <w:pPr>
        <w:jc w:val="center"/>
        <w:rPr>
          <w:rFonts w:cs="Times New Roman"/>
        </w:rPr>
      </w:pPr>
      <w:r w:rsidRPr="003B6CEE">
        <w:rPr>
          <w:rFonts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BC815" wp14:editId="7937D16D">
                <wp:simplePos x="0" y="0"/>
                <wp:positionH relativeFrom="column">
                  <wp:posOffset>157480</wp:posOffset>
                </wp:positionH>
                <wp:positionV relativeFrom="paragraph">
                  <wp:posOffset>109220</wp:posOffset>
                </wp:positionV>
                <wp:extent cx="5334000" cy="1647825"/>
                <wp:effectExtent l="0" t="0" r="38100" b="66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647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88AAF" w14:textId="77777777" w:rsidR="00B05C88" w:rsidRPr="003A1A0F" w:rsidRDefault="00B05C88" w:rsidP="006338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A1A0F">
                              <w:rPr>
                                <w:b/>
                                <w:sz w:val="40"/>
                                <w:szCs w:val="40"/>
                              </w:rPr>
                              <w:t>IZVJEŠĆ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3A1A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 IZVRŠENJU PROGRAMA RADA I </w:t>
                            </w:r>
                          </w:p>
                          <w:p w14:paraId="4CED03CF" w14:textId="6B6963AD" w:rsidR="00B05C88" w:rsidRPr="003A1A0F" w:rsidRDefault="00B05C88" w:rsidP="006338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A1A0F">
                              <w:rPr>
                                <w:b/>
                                <w:sz w:val="40"/>
                                <w:szCs w:val="40"/>
                              </w:rPr>
                              <w:t>FINANCIJSKOG PLANA ZA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3A1A0F">
                              <w:rPr>
                                <w:b/>
                                <w:sz w:val="40"/>
                                <w:szCs w:val="40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C815" id="Text Box 2" o:spid="_x0000_s1027" type="#_x0000_t202" style="position:absolute;left:0;text-align:left;margin-left:12.4pt;margin-top:8.6pt;width:420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" fillcolor="#83d3ff" strokecolor="#9cc2e5 [1940]" strokeweight="1pt">
                <v:fill color2="#dbf0ff" rotate="t" colors="0 #83d3ff;.5 #b5e2ff;1 #dbf0ff" focus="100%" type="gradient"/>
                <v:shadow on="t" color="#1f4d78 [1604]" opacity=".5" offset="1pt"/>
                <v:textbox>
                  <w:txbxContent>
                    <w:p w14:paraId="0FF88AAF" w14:textId="77777777" w:rsidR="00B05C88" w:rsidRPr="003A1A0F" w:rsidRDefault="00B05C88" w:rsidP="006338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A1A0F">
                        <w:rPr>
                          <w:b/>
                          <w:sz w:val="40"/>
                          <w:szCs w:val="40"/>
                        </w:rPr>
                        <w:t>IZVJEŠĆ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3A1A0F">
                        <w:rPr>
                          <w:b/>
                          <w:sz w:val="40"/>
                          <w:szCs w:val="40"/>
                        </w:rPr>
                        <w:t xml:space="preserve"> O IZVRŠENJU PROGRAMA RADA I </w:t>
                      </w:r>
                    </w:p>
                    <w:p w14:paraId="4CED03CF" w14:textId="6B6963AD" w:rsidR="00B05C88" w:rsidRPr="003A1A0F" w:rsidRDefault="00B05C88" w:rsidP="006338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A1A0F">
                        <w:rPr>
                          <w:b/>
                          <w:sz w:val="40"/>
                          <w:szCs w:val="40"/>
                        </w:rPr>
                        <w:t>FINANCIJSKOG PLANA ZA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3A1A0F">
                        <w:rPr>
                          <w:b/>
                          <w:sz w:val="40"/>
                          <w:szCs w:val="40"/>
                        </w:rPr>
                        <w:t>. 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6F795167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1C34C2FF" w14:textId="77777777" w:rsidR="00633816" w:rsidRPr="003B6CEE" w:rsidRDefault="00633816" w:rsidP="00633816">
      <w:pPr>
        <w:jc w:val="center"/>
        <w:rPr>
          <w:rFonts w:cs="Times New Roman"/>
        </w:rPr>
      </w:pPr>
    </w:p>
    <w:p w14:paraId="2F297DBD" w14:textId="77777777" w:rsidR="00633816" w:rsidRPr="003B6CEE" w:rsidRDefault="00633816" w:rsidP="00633816">
      <w:pPr>
        <w:jc w:val="right"/>
        <w:rPr>
          <w:rFonts w:cs="Times New Roman"/>
        </w:rPr>
      </w:pPr>
    </w:p>
    <w:p w14:paraId="65C991FA" w14:textId="77777777" w:rsidR="00633816" w:rsidRPr="003B6CEE" w:rsidRDefault="00633816" w:rsidP="00633816">
      <w:pPr>
        <w:jc w:val="right"/>
        <w:rPr>
          <w:rFonts w:cs="Times New Roman"/>
        </w:rPr>
      </w:pPr>
    </w:p>
    <w:p w14:paraId="00F20741" w14:textId="77777777" w:rsidR="00633816" w:rsidRPr="003B6CEE" w:rsidRDefault="00633816" w:rsidP="00633816">
      <w:pPr>
        <w:jc w:val="right"/>
        <w:rPr>
          <w:rFonts w:cs="Times New Roman"/>
        </w:rPr>
      </w:pPr>
    </w:p>
    <w:p w14:paraId="600CFD83" w14:textId="77777777" w:rsidR="00633816" w:rsidRPr="003B6CEE" w:rsidRDefault="00633816" w:rsidP="00633816">
      <w:pPr>
        <w:jc w:val="right"/>
        <w:rPr>
          <w:rFonts w:cs="Times New Roman"/>
        </w:rPr>
      </w:pPr>
    </w:p>
    <w:p w14:paraId="6D666D92" w14:textId="77777777" w:rsidR="00633816" w:rsidRPr="003B6CEE" w:rsidRDefault="00633816" w:rsidP="00633816">
      <w:pPr>
        <w:jc w:val="right"/>
        <w:rPr>
          <w:rFonts w:cs="Times New Roman"/>
        </w:rPr>
      </w:pPr>
    </w:p>
    <w:p w14:paraId="0D865D53" w14:textId="57920844" w:rsidR="00633816" w:rsidRPr="003B6CEE" w:rsidRDefault="00633816" w:rsidP="00633816">
      <w:pPr>
        <w:jc w:val="center"/>
        <w:rPr>
          <w:rFonts w:cs="Times New Roman"/>
          <w:b/>
        </w:rPr>
      </w:pPr>
      <w:r w:rsidRPr="003B6CEE">
        <w:rPr>
          <w:rFonts w:cs="Times New Roman"/>
          <w:b/>
        </w:rPr>
        <w:t>U Pašmanu, ožujak 202</w:t>
      </w:r>
      <w:r>
        <w:rPr>
          <w:rFonts w:cs="Times New Roman"/>
          <w:b/>
        </w:rPr>
        <w:t>4</w:t>
      </w:r>
      <w:r w:rsidRPr="003B6CEE">
        <w:rPr>
          <w:rFonts w:cs="Times New Roman"/>
          <w:b/>
        </w:rPr>
        <w:t>.</w:t>
      </w:r>
    </w:p>
    <w:p w14:paraId="76B6E030" w14:textId="77777777" w:rsidR="00633816" w:rsidRPr="003B6CEE" w:rsidRDefault="00633816" w:rsidP="00633816">
      <w:pPr>
        <w:jc w:val="center"/>
        <w:rPr>
          <w:rFonts w:cs="Times New Roman"/>
          <w:b/>
        </w:rPr>
      </w:pPr>
    </w:p>
    <w:p w14:paraId="60C383A0" w14:textId="77777777" w:rsidR="00633816" w:rsidRPr="003B6CEE" w:rsidRDefault="00633816" w:rsidP="00633816">
      <w:pPr>
        <w:rPr>
          <w:rFonts w:cs="Times New Roman"/>
          <w:b/>
          <w:bCs/>
          <w:color w:val="00B0F0"/>
        </w:rPr>
      </w:pPr>
      <w:r w:rsidRPr="003B6CEE">
        <w:rPr>
          <w:rFonts w:cs="Times New Roman"/>
          <w:b/>
          <w:bCs/>
          <w:color w:val="00B0F0"/>
        </w:rPr>
        <w:lastRenderedPageBreak/>
        <w:t xml:space="preserve">UVOD: </w:t>
      </w:r>
    </w:p>
    <w:p w14:paraId="479D8A6F" w14:textId="77777777" w:rsidR="00633816" w:rsidRPr="003B6CEE" w:rsidRDefault="00633816" w:rsidP="00633816">
      <w:pPr>
        <w:spacing w:line="276" w:lineRule="auto"/>
        <w:rPr>
          <w:rFonts w:cs="Times New Roman"/>
          <w:b/>
          <w:bCs/>
          <w:color w:val="00B0F0"/>
        </w:rPr>
      </w:pPr>
    </w:p>
    <w:p w14:paraId="01D4A117" w14:textId="63D579BC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Turistička zajednica Općine Pašman djeluje po načelu destinacijske menadžment organizacije. Sukladno Zakonu o turističkim zajednicama i promicanju hrvatskog turizma turističko vijeće predlaže skupštini izvješće o izvršenju programa rada i financijskog plana za 202</w:t>
      </w:r>
      <w:r w:rsidR="002A0DCC">
        <w:rPr>
          <w:rFonts w:cs="Times New Roman"/>
        </w:rPr>
        <w:t>3</w:t>
      </w:r>
      <w:r w:rsidRPr="003B6CEE">
        <w:rPr>
          <w:rFonts w:cs="Times New Roman"/>
        </w:rPr>
        <w:t xml:space="preserve">. godinu. </w:t>
      </w:r>
    </w:p>
    <w:p w14:paraId="55349DE3" w14:textId="0B2EE649" w:rsidR="00633816" w:rsidRPr="003B6CEE" w:rsidRDefault="002A0DCC" w:rsidP="0063381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ZO Pašman provodila je sve aktivnosti sukladno donesenom Programu rada s financijskim planom, izrađene su 1. Izmjene i dopune u prosincu 2023. radi usklađenja. </w:t>
      </w:r>
      <w:r w:rsidR="00633816" w:rsidRPr="003B6CEE">
        <w:rPr>
          <w:rFonts w:cs="Times New Roman"/>
        </w:rPr>
        <w:t xml:space="preserve"> </w:t>
      </w:r>
    </w:p>
    <w:p w14:paraId="5E99DF96" w14:textId="7CE5F0AE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Turistički promet koji je ostvaren u 202</w:t>
      </w:r>
      <w:r w:rsidR="002A0DCC">
        <w:rPr>
          <w:rFonts w:cs="Times New Roman"/>
        </w:rPr>
        <w:t>3. bio je u blagom</w:t>
      </w:r>
      <w:r w:rsidRPr="003B6CEE">
        <w:rPr>
          <w:rFonts w:cs="Times New Roman"/>
        </w:rPr>
        <w:t xml:space="preserve"> </w:t>
      </w:r>
      <w:r w:rsidR="002A0DCC">
        <w:rPr>
          <w:rFonts w:cs="Times New Roman"/>
        </w:rPr>
        <w:t>padu</w:t>
      </w:r>
      <w:r w:rsidRPr="003B6CEE">
        <w:rPr>
          <w:rFonts w:cs="Times New Roman"/>
        </w:rPr>
        <w:t xml:space="preserve"> u odnosu na 202</w:t>
      </w:r>
      <w:r w:rsidR="002A0DCC">
        <w:rPr>
          <w:rFonts w:cs="Times New Roman"/>
        </w:rPr>
        <w:t>2</w:t>
      </w:r>
      <w:r w:rsidRPr="003B6CEE">
        <w:rPr>
          <w:rFonts w:cs="Times New Roman"/>
        </w:rPr>
        <w:t>. godinu</w:t>
      </w:r>
      <w:r w:rsidR="002A0DCC">
        <w:rPr>
          <w:rFonts w:cs="Times New Roman"/>
        </w:rPr>
        <w:t xml:space="preserve"> koja je bila rekordna turistička godina. </w:t>
      </w:r>
    </w:p>
    <w:p w14:paraId="50237155" w14:textId="77777777" w:rsidR="00633816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Krajem godine u prosincu donesene su izmjene i dopune programa rada kao i financijskog plana kako bi se napravilo usklađenje sa stvarnim stanjem. </w:t>
      </w:r>
    </w:p>
    <w:p w14:paraId="7ABF9CAC" w14:textId="3EA78C24" w:rsidR="00633816" w:rsidRDefault="00633816" w:rsidP="0063381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ržane su brojne manifestacije u PPS i sezonskom razdoblju kao i ostvarene druge aktivnosti. </w:t>
      </w:r>
      <w:r w:rsidR="002A0DCC">
        <w:rPr>
          <w:rFonts w:cs="Times New Roman"/>
        </w:rPr>
        <w:t xml:space="preserve">U sklopu udruženih u TZZŽ izrađene su bike i </w:t>
      </w:r>
      <w:proofErr w:type="spellStart"/>
      <w:r w:rsidR="002A0DCC">
        <w:rPr>
          <w:rFonts w:cs="Times New Roman"/>
        </w:rPr>
        <w:t>hike</w:t>
      </w:r>
      <w:proofErr w:type="spellEnd"/>
      <w:r w:rsidR="002A0DCC">
        <w:rPr>
          <w:rFonts w:cs="Times New Roman"/>
        </w:rPr>
        <w:t xml:space="preserve"> karte sa ucrtanim stazama, te su obilježene pješače staze unificiranim oznakama koje se nalaze na svim otocima zadarskog arhipelaga</w:t>
      </w:r>
      <w:r>
        <w:rPr>
          <w:rFonts w:cs="Times New Roman"/>
        </w:rPr>
        <w:t xml:space="preserve">. </w:t>
      </w:r>
    </w:p>
    <w:p w14:paraId="23EA67AD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bavljane su sve zakonske dužnosti kao i održavanje sjednica Vijeća i Skupštine te donošenje svih potrebnih akata. </w:t>
      </w:r>
    </w:p>
    <w:p w14:paraId="72980E9E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</w:p>
    <w:p w14:paraId="4E75BB22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</w:p>
    <w:p w14:paraId="1598EB62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</w:p>
    <w:p w14:paraId="268AD4E3" w14:textId="77777777" w:rsidR="00633816" w:rsidRPr="003B6CEE" w:rsidRDefault="00633816" w:rsidP="00633816">
      <w:pPr>
        <w:spacing w:line="276" w:lineRule="auto"/>
        <w:rPr>
          <w:rFonts w:cs="Times New Roman"/>
          <w:b/>
        </w:rPr>
      </w:pPr>
    </w:p>
    <w:p w14:paraId="3715CA7A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5A058522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20D148E3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17E5F6A6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6C33EB09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1ECCA2F8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2B94D0BF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07190243" w14:textId="3CB82016" w:rsidR="00633816" w:rsidRDefault="00633816" w:rsidP="00633816">
      <w:pPr>
        <w:spacing w:line="276" w:lineRule="auto"/>
        <w:rPr>
          <w:rFonts w:cs="Times New Roman"/>
        </w:rPr>
      </w:pPr>
    </w:p>
    <w:p w14:paraId="7EB3D21E" w14:textId="5390B8D7" w:rsidR="002A0DCC" w:rsidRDefault="002A0DCC" w:rsidP="00633816">
      <w:pPr>
        <w:spacing w:line="276" w:lineRule="auto"/>
        <w:rPr>
          <w:rFonts w:cs="Times New Roman"/>
        </w:rPr>
      </w:pPr>
    </w:p>
    <w:p w14:paraId="720FF854" w14:textId="77777777" w:rsidR="002A0DCC" w:rsidRPr="003B6CEE" w:rsidRDefault="002A0DCC" w:rsidP="00633816">
      <w:pPr>
        <w:spacing w:line="276" w:lineRule="auto"/>
        <w:rPr>
          <w:rFonts w:cs="Times New Roman"/>
        </w:rPr>
      </w:pPr>
    </w:p>
    <w:p w14:paraId="657873C4" w14:textId="77777777" w:rsidR="00633816" w:rsidRPr="003B6CEE" w:rsidRDefault="00633816" w:rsidP="00633816">
      <w:pPr>
        <w:spacing w:line="276" w:lineRule="auto"/>
        <w:rPr>
          <w:rFonts w:cs="Times New Roman"/>
        </w:rPr>
      </w:pPr>
    </w:p>
    <w:p w14:paraId="28F496E1" w14:textId="77777777" w:rsidR="00633816" w:rsidRDefault="00633816" w:rsidP="00633816">
      <w:pPr>
        <w:spacing w:after="0" w:line="360" w:lineRule="auto"/>
        <w:jc w:val="both"/>
        <w:rPr>
          <w:rFonts w:cs="Times New Roman"/>
        </w:rPr>
      </w:pPr>
    </w:p>
    <w:p w14:paraId="4A4CEFBC" w14:textId="4EB59CF5" w:rsidR="00633816" w:rsidRPr="003B6CEE" w:rsidRDefault="00633816" w:rsidP="00633816">
      <w:pPr>
        <w:spacing w:after="0" w:line="360" w:lineRule="auto"/>
        <w:jc w:val="both"/>
        <w:rPr>
          <w:rFonts w:cs="Times New Roman"/>
          <w:b/>
          <w:bCs/>
          <w:color w:val="00B0F0"/>
          <w:szCs w:val="24"/>
        </w:rPr>
      </w:pPr>
      <w:r w:rsidRPr="003B6CEE">
        <w:rPr>
          <w:rFonts w:cs="Times New Roman"/>
          <w:b/>
          <w:bCs/>
          <w:color w:val="00B0F0"/>
          <w:szCs w:val="24"/>
        </w:rPr>
        <w:lastRenderedPageBreak/>
        <w:t>UKUPNI TURISTIČKI PROMET U ODNOSU 202</w:t>
      </w:r>
      <w:r w:rsidR="00845FF2">
        <w:rPr>
          <w:rFonts w:cs="Times New Roman"/>
          <w:b/>
          <w:bCs/>
          <w:color w:val="00B0F0"/>
          <w:szCs w:val="24"/>
        </w:rPr>
        <w:t>3</w:t>
      </w:r>
      <w:r w:rsidRPr="003B6CEE">
        <w:rPr>
          <w:rFonts w:cs="Times New Roman"/>
          <w:b/>
          <w:bCs/>
          <w:color w:val="00B0F0"/>
          <w:szCs w:val="24"/>
        </w:rPr>
        <w:t>. I 202</w:t>
      </w:r>
      <w:r w:rsidR="00845FF2">
        <w:rPr>
          <w:rFonts w:cs="Times New Roman"/>
          <w:b/>
          <w:bCs/>
          <w:color w:val="00B0F0"/>
          <w:szCs w:val="24"/>
        </w:rPr>
        <w:t>2</w:t>
      </w:r>
      <w:r w:rsidRPr="003B6CEE">
        <w:rPr>
          <w:rFonts w:cs="Times New Roman"/>
          <w:b/>
          <w:bCs/>
          <w:color w:val="00B0F0"/>
          <w:szCs w:val="24"/>
        </w:rPr>
        <w:t xml:space="preserve">. GODINE </w:t>
      </w:r>
    </w:p>
    <w:p w14:paraId="0495C968" w14:textId="3A069975" w:rsidR="00633816" w:rsidRDefault="00633816" w:rsidP="00633816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3B6CEE">
        <w:rPr>
          <w:rFonts w:cs="Times New Roman"/>
          <w:b/>
          <w:bCs/>
          <w:szCs w:val="24"/>
        </w:rPr>
        <w:t>Tablica 1.</w:t>
      </w: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2485"/>
        <w:gridCol w:w="2361"/>
        <w:gridCol w:w="2338"/>
        <w:gridCol w:w="1878"/>
      </w:tblGrid>
      <w:tr w:rsidR="00972C75" w:rsidRPr="00C63F1E" w14:paraId="5D6DE97B" w14:textId="77777777" w:rsidTr="00B0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09B3A099" w14:textId="77777777" w:rsidR="00972C75" w:rsidRPr="00C63F1E" w:rsidRDefault="00972C75" w:rsidP="00B05C8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61" w:type="dxa"/>
          </w:tcPr>
          <w:p w14:paraId="4B24BB5D" w14:textId="77777777" w:rsidR="00972C75" w:rsidRPr="00C63F1E" w:rsidRDefault="00972C75" w:rsidP="00B05C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 xml:space="preserve">  202</w:t>
            </w:r>
            <w:r>
              <w:rPr>
                <w:rFonts w:cs="Times New Roman"/>
                <w:szCs w:val="24"/>
              </w:rPr>
              <w:t>3</w:t>
            </w:r>
            <w:r w:rsidRPr="00C63F1E">
              <w:rPr>
                <w:rFonts w:cs="Times New Roman"/>
                <w:szCs w:val="24"/>
              </w:rPr>
              <w:t xml:space="preserve">. GODINA </w:t>
            </w:r>
          </w:p>
        </w:tc>
        <w:tc>
          <w:tcPr>
            <w:tcW w:w="2338" w:type="dxa"/>
          </w:tcPr>
          <w:p w14:paraId="5B34B7F3" w14:textId="77777777" w:rsidR="00972C75" w:rsidRPr="00C63F1E" w:rsidRDefault="00972C75" w:rsidP="00B05C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 xml:space="preserve">  202</w:t>
            </w:r>
            <w:r>
              <w:rPr>
                <w:rFonts w:cs="Times New Roman"/>
                <w:szCs w:val="24"/>
              </w:rPr>
              <w:t>2</w:t>
            </w:r>
            <w:r w:rsidRPr="00C63F1E">
              <w:rPr>
                <w:rFonts w:cs="Times New Roman"/>
                <w:szCs w:val="24"/>
              </w:rPr>
              <w:t>. GODINA</w:t>
            </w:r>
          </w:p>
        </w:tc>
        <w:tc>
          <w:tcPr>
            <w:tcW w:w="1878" w:type="dxa"/>
          </w:tcPr>
          <w:p w14:paraId="1081C4F7" w14:textId="77777777" w:rsidR="00972C75" w:rsidRPr="00C63F1E" w:rsidRDefault="00972C75" w:rsidP="00B05C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>INDEKS</w:t>
            </w:r>
          </w:p>
        </w:tc>
      </w:tr>
      <w:tr w:rsidR="00972C75" w:rsidRPr="00C63F1E" w14:paraId="66B27E17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5CA304E6" w14:textId="77777777" w:rsidR="00972C75" w:rsidRPr="00C63F1E" w:rsidRDefault="00972C75" w:rsidP="00B05C8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 xml:space="preserve">DOLASCI </w:t>
            </w:r>
          </w:p>
        </w:tc>
        <w:tc>
          <w:tcPr>
            <w:tcW w:w="2361" w:type="dxa"/>
          </w:tcPr>
          <w:p w14:paraId="74FFD700" w14:textId="243B2522" w:rsidR="00972C75" w:rsidRPr="00C63F1E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8</w:t>
            </w:r>
            <w:r w:rsidRPr="00C63F1E">
              <w:rPr>
                <w:rFonts w:cs="Times New Roman"/>
                <w:szCs w:val="24"/>
              </w:rPr>
              <w:t>.</w:t>
            </w:r>
            <w:r w:rsidR="00E4037F">
              <w:rPr>
                <w:rFonts w:cs="Times New Roman"/>
                <w:szCs w:val="24"/>
              </w:rPr>
              <w:t>331</w:t>
            </w:r>
          </w:p>
        </w:tc>
        <w:tc>
          <w:tcPr>
            <w:tcW w:w="2338" w:type="dxa"/>
          </w:tcPr>
          <w:p w14:paraId="15E806F9" w14:textId="6CB1F40E" w:rsidR="00972C75" w:rsidRPr="00C63F1E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</w:t>
            </w:r>
            <w:r w:rsidR="00E4037F">
              <w:rPr>
                <w:rFonts w:cs="Times New Roman"/>
                <w:szCs w:val="24"/>
              </w:rPr>
              <w:t>.072</w:t>
            </w:r>
          </w:p>
        </w:tc>
        <w:tc>
          <w:tcPr>
            <w:tcW w:w="1878" w:type="dxa"/>
          </w:tcPr>
          <w:p w14:paraId="01604E8F" w14:textId="2535803E" w:rsidR="00972C75" w:rsidRPr="00C63F1E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  <w:r w:rsidRPr="00C63F1E">
              <w:rPr>
                <w:rFonts w:cs="Times New Roman"/>
                <w:szCs w:val="24"/>
              </w:rPr>
              <w:t>,</w:t>
            </w:r>
            <w:r w:rsidR="00E4037F">
              <w:rPr>
                <w:rFonts w:cs="Times New Roman"/>
                <w:szCs w:val="24"/>
              </w:rPr>
              <w:t>45</w:t>
            </w:r>
          </w:p>
        </w:tc>
      </w:tr>
      <w:tr w:rsidR="00972C75" w:rsidRPr="00C63F1E" w14:paraId="7D87C2AF" w14:textId="77777777" w:rsidTr="00B05C88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689C36C2" w14:textId="77777777" w:rsidR="00972C75" w:rsidRPr="00C63F1E" w:rsidRDefault="00972C75" w:rsidP="00B05C8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>NOĆENJA</w:t>
            </w:r>
          </w:p>
        </w:tc>
        <w:tc>
          <w:tcPr>
            <w:tcW w:w="2361" w:type="dxa"/>
          </w:tcPr>
          <w:p w14:paraId="4BEDA630" w14:textId="2FF6340F" w:rsidR="00972C75" w:rsidRPr="00C63F1E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3F1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3</w:t>
            </w:r>
            <w:r w:rsidR="00E4037F">
              <w:rPr>
                <w:rFonts w:cs="Times New Roman"/>
                <w:szCs w:val="24"/>
              </w:rPr>
              <w:t>5.473</w:t>
            </w:r>
          </w:p>
        </w:tc>
        <w:tc>
          <w:tcPr>
            <w:tcW w:w="2338" w:type="dxa"/>
          </w:tcPr>
          <w:p w14:paraId="770D66FC" w14:textId="42BD213F" w:rsidR="00972C75" w:rsidRPr="00C63F1E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="00E4037F">
              <w:rPr>
                <w:rFonts w:cs="Times New Roman"/>
                <w:szCs w:val="24"/>
              </w:rPr>
              <w:t>1.773</w:t>
            </w:r>
          </w:p>
        </w:tc>
        <w:tc>
          <w:tcPr>
            <w:tcW w:w="1878" w:type="dxa"/>
          </w:tcPr>
          <w:p w14:paraId="5834D2CC" w14:textId="71C9EA7C" w:rsidR="00972C75" w:rsidRPr="00C63F1E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</w:t>
            </w:r>
            <w:r w:rsidRPr="00C63F1E">
              <w:rPr>
                <w:rFonts w:cs="Times New Roman"/>
                <w:szCs w:val="24"/>
              </w:rPr>
              <w:t>,</w:t>
            </w:r>
            <w:r w:rsidR="00E4037F">
              <w:rPr>
                <w:rFonts w:cs="Times New Roman"/>
                <w:szCs w:val="24"/>
              </w:rPr>
              <w:t>57</w:t>
            </w:r>
          </w:p>
        </w:tc>
      </w:tr>
    </w:tbl>
    <w:p w14:paraId="2A39E284" w14:textId="77777777" w:rsidR="00972C75" w:rsidRPr="003B6CEE" w:rsidRDefault="00972C75" w:rsidP="00633816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4823CF9" w14:textId="704A58E1" w:rsidR="00633816" w:rsidRPr="002B76A2" w:rsidRDefault="00633816" w:rsidP="002B76A2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3B6CEE">
        <w:rPr>
          <w:rFonts w:cs="Times New Roman"/>
          <w:b/>
          <w:bCs/>
          <w:szCs w:val="24"/>
        </w:rPr>
        <w:t xml:space="preserve">Izvor: e </w:t>
      </w:r>
      <w:proofErr w:type="spellStart"/>
      <w:r w:rsidRPr="003B6CEE">
        <w:rPr>
          <w:rFonts w:cs="Times New Roman"/>
          <w:b/>
          <w:bCs/>
          <w:szCs w:val="24"/>
        </w:rPr>
        <w:t>Visitor</w:t>
      </w:r>
      <w:proofErr w:type="spellEnd"/>
    </w:p>
    <w:p w14:paraId="2090F083" w14:textId="2E0B617E" w:rsidR="00633816" w:rsidRPr="00972C75" w:rsidRDefault="00633816" w:rsidP="00633816">
      <w:pPr>
        <w:spacing w:after="0" w:line="360" w:lineRule="auto"/>
        <w:jc w:val="both"/>
        <w:rPr>
          <w:rFonts w:cs="Times New Roman"/>
          <w:b/>
          <w:color w:val="00B0F0"/>
          <w:szCs w:val="24"/>
        </w:rPr>
      </w:pPr>
      <w:r w:rsidRPr="003B6CEE">
        <w:rPr>
          <w:rFonts w:cs="Times New Roman"/>
          <w:b/>
          <w:color w:val="00B0F0"/>
          <w:szCs w:val="24"/>
        </w:rPr>
        <w:t>SMJEŠTAJNI KAPACITETI NA PODRUČJU TURISTIČKE ZAJEDNICE OPĆINE PAŠMAN U  202</w:t>
      </w:r>
      <w:r w:rsidR="008B6528">
        <w:rPr>
          <w:rFonts w:cs="Times New Roman"/>
          <w:b/>
          <w:color w:val="00B0F0"/>
          <w:szCs w:val="24"/>
        </w:rPr>
        <w:t>3</w:t>
      </w:r>
      <w:r w:rsidRPr="003B6CEE">
        <w:rPr>
          <w:rFonts w:cs="Times New Roman"/>
          <w:b/>
          <w:color w:val="00B0F0"/>
          <w:szCs w:val="24"/>
        </w:rPr>
        <w:t>. I 202</w:t>
      </w:r>
      <w:r w:rsidR="008B6528">
        <w:rPr>
          <w:rFonts w:cs="Times New Roman"/>
          <w:b/>
          <w:color w:val="00B0F0"/>
          <w:szCs w:val="24"/>
        </w:rPr>
        <w:t>2</w:t>
      </w:r>
      <w:r w:rsidRPr="003B6CEE">
        <w:rPr>
          <w:rFonts w:cs="Times New Roman"/>
          <w:b/>
          <w:color w:val="00B0F0"/>
          <w:szCs w:val="24"/>
        </w:rPr>
        <w:t xml:space="preserve">. GODINI </w:t>
      </w:r>
    </w:p>
    <w:p w14:paraId="73678F41" w14:textId="13B8CC4B" w:rsidR="00633816" w:rsidRDefault="00633816" w:rsidP="00633816">
      <w:pPr>
        <w:spacing w:after="0" w:line="360" w:lineRule="auto"/>
        <w:jc w:val="both"/>
        <w:rPr>
          <w:rFonts w:cs="Times New Roman"/>
          <w:b/>
          <w:szCs w:val="24"/>
        </w:rPr>
      </w:pPr>
      <w:r w:rsidRPr="003B6CEE">
        <w:rPr>
          <w:rFonts w:cs="Times New Roman"/>
          <w:b/>
          <w:szCs w:val="24"/>
        </w:rPr>
        <w:t>Tablica 2.</w:t>
      </w:r>
    </w:p>
    <w:tbl>
      <w:tblPr>
        <w:tblStyle w:val="Tamnatablicareetke5-isticanje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72C75" w:rsidRPr="00C63F1E" w14:paraId="5B1674FF" w14:textId="77777777" w:rsidTr="00B0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noWrap/>
            <w:hideMark/>
          </w:tcPr>
          <w:p w14:paraId="346C9CB0" w14:textId="77777777" w:rsidR="00972C75" w:rsidRPr="00972C75" w:rsidRDefault="00972C75" w:rsidP="00B05C88">
            <w:pPr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45C3E9F9" w14:textId="77777777" w:rsidR="00972C75" w:rsidRPr="00972C75" w:rsidRDefault="00972C75" w:rsidP="00B0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Broj objekata</w:t>
            </w:r>
          </w:p>
        </w:tc>
        <w:tc>
          <w:tcPr>
            <w:tcW w:w="1701" w:type="dxa"/>
            <w:gridSpan w:val="2"/>
            <w:hideMark/>
          </w:tcPr>
          <w:p w14:paraId="07F3CDBA" w14:textId="77777777" w:rsidR="00972C75" w:rsidRPr="00972C75" w:rsidRDefault="00972C75" w:rsidP="00B0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Broj smještajnih jedinica</w:t>
            </w:r>
          </w:p>
        </w:tc>
        <w:tc>
          <w:tcPr>
            <w:tcW w:w="1701" w:type="dxa"/>
            <w:gridSpan w:val="2"/>
            <w:hideMark/>
          </w:tcPr>
          <w:p w14:paraId="2F280B00" w14:textId="77777777" w:rsidR="00972C75" w:rsidRPr="00972C75" w:rsidRDefault="00972C75" w:rsidP="00B0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Broj stalnih ležaja</w:t>
            </w:r>
          </w:p>
        </w:tc>
        <w:tc>
          <w:tcPr>
            <w:tcW w:w="1701" w:type="dxa"/>
            <w:gridSpan w:val="2"/>
            <w:hideMark/>
          </w:tcPr>
          <w:p w14:paraId="2E3ABBD8" w14:textId="77777777" w:rsidR="00972C75" w:rsidRPr="00972C75" w:rsidRDefault="00972C75" w:rsidP="00B0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Broj pomoćnih ležaja</w:t>
            </w:r>
          </w:p>
        </w:tc>
        <w:tc>
          <w:tcPr>
            <w:tcW w:w="1701" w:type="dxa"/>
            <w:gridSpan w:val="2"/>
          </w:tcPr>
          <w:p w14:paraId="1E4513D4" w14:textId="77777777" w:rsidR="00972C75" w:rsidRPr="00972C75" w:rsidRDefault="00972C75" w:rsidP="00B0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 xml:space="preserve">Broj obveznika </w:t>
            </w:r>
          </w:p>
        </w:tc>
      </w:tr>
      <w:tr w:rsidR="00972C75" w:rsidRPr="00C63F1E" w14:paraId="4AE92C89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hideMark/>
          </w:tcPr>
          <w:p w14:paraId="07933155" w14:textId="77777777" w:rsidR="00972C75" w:rsidRPr="00972C75" w:rsidRDefault="00972C75" w:rsidP="00B05C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hideMark/>
          </w:tcPr>
          <w:p w14:paraId="34D8436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679F7341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6B156977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14:paraId="2F7BE6CE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850" w:type="dxa"/>
          </w:tcPr>
          <w:p w14:paraId="3F5227F4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4DD3A18B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972C75" w:rsidRPr="00C63F1E" w14:paraId="7CAE9C4D" w14:textId="77777777" w:rsidTr="00B05C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hideMark/>
          </w:tcPr>
          <w:p w14:paraId="6E5E51D8" w14:textId="77777777" w:rsidR="00972C75" w:rsidRPr="00972C75" w:rsidRDefault="00972C75" w:rsidP="00B05C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376AFA6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14:paraId="6B3D4799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72C75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850" w:type="dxa"/>
          </w:tcPr>
          <w:p w14:paraId="28F09FAF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14:paraId="322AD404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72C75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850" w:type="dxa"/>
          </w:tcPr>
          <w:p w14:paraId="30147652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14:paraId="1C0BEB9A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72C75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850" w:type="dxa"/>
          </w:tcPr>
          <w:p w14:paraId="105A352F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14:paraId="6FB7156D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72C75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850" w:type="dxa"/>
          </w:tcPr>
          <w:p w14:paraId="5DBDF021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14:paraId="5AB213CE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72C75">
              <w:rPr>
                <w:rFonts w:cs="Times New Roman"/>
                <w:b/>
                <w:bCs/>
                <w:sz w:val="22"/>
              </w:rPr>
              <w:t>2022</w:t>
            </w:r>
          </w:p>
        </w:tc>
      </w:tr>
      <w:tr w:rsidR="00972C75" w:rsidRPr="00C63F1E" w14:paraId="4BFA5217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51AF2757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Hoteli</w:t>
            </w:r>
          </w:p>
        </w:tc>
        <w:tc>
          <w:tcPr>
            <w:tcW w:w="850" w:type="dxa"/>
          </w:tcPr>
          <w:p w14:paraId="478507B3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</w:tcPr>
          <w:p w14:paraId="558548B9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</w:tcPr>
          <w:p w14:paraId="7543D438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0</w:t>
            </w:r>
          </w:p>
        </w:tc>
        <w:tc>
          <w:tcPr>
            <w:tcW w:w="851" w:type="dxa"/>
          </w:tcPr>
          <w:p w14:paraId="46316194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0</w:t>
            </w:r>
          </w:p>
        </w:tc>
        <w:tc>
          <w:tcPr>
            <w:tcW w:w="850" w:type="dxa"/>
          </w:tcPr>
          <w:p w14:paraId="6F7940B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36</w:t>
            </w:r>
          </w:p>
        </w:tc>
        <w:tc>
          <w:tcPr>
            <w:tcW w:w="851" w:type="dxa"/>
          </w:tcPr>
          <w:p w14:paraId="19B446B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36</w:t>
            </w:r>
          </w:p>
        </w:tc>
        <w:tc>
          <w:tcPr>
            <w:tcW w:w="850" w:type="dxa"/>
          </w:tcPr>
          <w:p w14:paraId="34095769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</w:tcPr>
          <w:p w14:paraId="656B1FD3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</w:tcPr>
          <w:p w14:paraId="59B0C2D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</w:tcPr>
          <w:p w14:paraId="6D2F55C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</w:tr>
      <w:tr w:rsidR="00972C75" w:rsidRPr="00C63F1E" w14:paraId="64F396AE" w14:textId="77777777" w:rsidTr="00B05C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5D2C0901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Kampovi</w:t>
            </w:r>
          </w:p>
        </w:tc>
        <w:tc>
          <w:tcPr>
            <w:tcW w:w="850" w:type="dxa"/>
          </w:tcPr>
          <w:p w14:paraId="7D626498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14:paraId="42BA1760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</w:tcPr>
          <w:p w14:paraId="781F96F6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12</w:t>
            </w:r>
          </w:p>
        </w:tc>
        <w:tc>
          <w:tcPr>
            <w:tcW w:w="851" w:type="dxa"/>
          </w:tcPr>
          <w:p w14:paraId="6EEF5A71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12</w:t>
            </w:r>
          </w:p>
        </w:tc>
        <w:tc>
          <w:tcPr>
            <w:tcW w:w="850" w:type="dxa"/>
          </w:tcPr>
          <w:p w14:paraId="6F6DA3A6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495</w:t>
            </w:r>
          </w:p>
        </w:tc>
        <w:tc>
          <w:tcPr>
            <w:tcW w:w="851" w:type="dxa"/>
          </w:tcPr>
          <w:p w14:paraId="5C2C0838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495</w:t>
            </w:r>
          </w:p>
        </w:tc>
        <w:tc>
          <w:tcPr>
            <w:tcW w:w="850" w:type="dxa"/>
          </w:tcPr>
          <w:p w14:paraId="2044425C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14:paraId="75B27A1E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5B03C1AA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14:paraId="3A297ED5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</w:t>
            </w:r>
          </w:p>
        </w:tc>
      </w:tr>
      <w:tr w:rsidR="00972C75" w:rsidRPr="00C63F1E" w14:paraId="4705434F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6FE8813A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Nekomercijalni smještaj</w:t>
            </w:r>
          </w:p>
        </w:tc>
        <w:tc>
          <w:tcPr>
            <w:tcW w:w="850" w:type="dxa"/>
          </w:tcPr>
          <w:p w14:paraId="45B27D1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444</w:t>
            </w:r>
          </w:p>
        </w:tc>
        <w:tc>
          <w:tcPr>
            <w:tcW w:w="851" w:type="dxa"/>
          </w:tcPr>
          <w:p w14:paraId="6B76A2D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406</w:t>
            </w:r>
          </w:p>
        </w:tc>
        <w:tc>
          <w:tcPr>
            <w:tcW w:w="850" w:type="dxa"/>
          </w:tcPr>
          <w:p w14:paraId="4152F69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447</w:t>
            </w:r>
          </w:p>
        </w:tc>
        <w:tc>
          <w:tcPr>
            <w:tcW w:w="851" w:type="dxa"/>
          </w:tcPr>
          <w:p w14:paraId="26CBC878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409</w:t>
            </w:r>
          </w:p>
        </w:tc>
        <w:tc>
          <w:tcPr>
            <w:tcW w:w="850" w:type="dxa"/>
          </w:tcPr>
          <w:p w14:paraId="72D6587E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.757</w:t>
            </w:r>
          </w:p>
        </w:tc>
        <w:tc>
          <w:tcPr>
            <w:tcW w:w="851" w:type="dxa"/>
          </w:tcPr>
          <w:p w14:paraId="240DBCC1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.613</w:t>
            </w:r>
          </w:p>
        </w:tc>
        <w:tc>
          <w:tcPr>
            <w:tcW w:w="850" w:type="dxa"/>
          </w:tcPr>
          <w:p w14:paraId="3E0F1001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006</w:t>
            </w:r>
          </w:p>
        </w:tc>
        <w:tc>
          <w:tcPr>
            <w:tcW w:w="851" w:type="dxa"/>
          </w:tcPr>
          <w:p w14:paraId="62E5D2AC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021</w:t>
            </w:r>
          </w:p>
        </w:tc>
        <w:tc>
          <w:tcPr>
            <w:tcW w:w="850" w:type="dxa"/>
          </w:tcPr>
          <w:p w14:paraId="25D0084C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433</w:t>
            </w:r>
          </w:p>
        </w:tc>
        <w:tc>
          <w:tcPr>
            <w:tcW w:w="851" w:type="dxa"/>
          </w:tcPr>
          <w:p w14:paraId="38DB1018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394</w:t>
            </w:r>
          </w:p>
        </w:tc>
      </w:tr>
      <w:tr w:rsidR="00972C75" w:rsidRPr="00C63F1E" w14:paraId="60185B46" w14:textId="77777777" w:rsidTr="00B05C8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</w:tcPr>
          <w:p w14:paraId="2FF3F854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Objekti na OPG-u (seljačkom domaćinstvu)</w:t>
            </w:r>
          </w:p>
        </w:tc>
        <w:tc>
          <w:tcPr>
            <w:tcW w:w="850" w:type="dxa"/>
          </w:tcPr>
          <w:p w14:paraId="3D8A850F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</w:tcPr>
          <w:p w14:paraId="061F626D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</w:tcPr>
          <w:p w14:paraId="7D0F9821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20</w:t>
            </w:r>
          </w:p>
        </w:tc>
        <w:tc>
          <w:tcPr>
            <w:tcW w:w="851" w:type="dxa"/>
          </w:tcPr>
          <w:p w14:paraId="5A4C3474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14:paraId="388539C1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0</w:t>
            </w:r>
          </w:p>
        </w:tc>
        <w:tc>
          <w:tcPr>
            <w:tcW w:w="851" w:type="dxa"/>
          </w:tcPr>
          <w:p w14:paraId="6A05855D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0</w:t>
            </w:r>
          </w:p>
        </w:tc>
        <w:tc>
          <w:tcPr>
            <w:tcW w:w="850" w:type="dxa"/>
          </w:tcPr>
          <w:p w14:paraId="70DA4255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14:paraId="002FB942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</w:tcPr>
          <w:p w14:paraId="41E2CE8D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</w:tcPr>
          <w:p w14:paraId="351ACC32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</w:t>
            </w:r>
          </w:p>
        </w:tc>
      </w:tr>
      <w:tr w:rsidR="00972C75" w:rsidRPr="00C63F1E" w14:paraId="58F334B3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</w:tcPr>
          <w:p w14:paraId="217286B7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Objekti u domaćinstvu</w:t>
            </w:r>
          </w:p>
        </w:tc>
        <w:tc>
          <w:tcPr>
            <w:tcW w:w="850" w:type="dxa"/>
          </w:tcPr>
          <w:p w14:paraId="41A6DEBE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22</w:t>
            </w:r>
          </w:p>
        </w:tc>
        <w:tc>
          <w:tcPr>
            <w:tcW w:w="851" w:type="dxa"/>
          </w:tcPr>
          <w:p w14:paraId="39BBE4B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502</w:t>
            </w:r>
          </w:p>
        </w:tc>
        <w:tc>
          <w:tcPr>
            <w:tcW w:w="850" w:type="dxa"/>
          </w:tcPr>
          <w:p w14:paraId="7841CABE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075</w:t>
            </w:r>
          </w:p>
        </w:tc>
        <w:tc>
          <w:tcPr>
            <w:tcW w:w="851" w:type="dxa"/>
          </w:tcPr>
          <w:p w14:paraId="0F0BD6CF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044</w:t>
            </w:r>
          </w:p>
        </w:tc>
        <w:tc>
          <w:tcPr>
            <w:tcW w:w="850" w:type="dxa"/>
          </w:tcPr>
          <w:p w14:paraId="543C795F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3.309</w:t>
            </w:r>
          </w:p>
        </w:tc>
        <w:tc>
          <w:tcPr>
            <w:tcW w:w="851" w:type="dxa"/>
          </w:tcPr>
          <w:p w14:paraId="2F0917D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3.192</w:t>
            </w:r>
          </w:p>
        </w:tc>
        <w:tc>
          <w:tcPr>
            <w:tcW w:w="850" w:type="dxa"/>
          </w:tcPr>
          <w:p w14:paraId="0AE557C6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316</w:t>
            </w:r>
          </w:p>
        </w:tc>
        <w:tc>
          <w:tcPr>
            <w:tcW w:w="851" w:type="dxa"/>
          </w:tcPr>
          <w:p w14:paraId="1B64FC48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296</w:t>
            </w:r>
          </w:p>
        </w:tc>
        <w:tc>
          <w:tcPr>
            <w:tcW w:w="850" w:type="dxa"/>
          </w:tcPr>
          <w:p w14:paraId="0C2F1639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487</w:t>
            </w:r>
          </w:p>
        </w:tc>
        <w:tc>
          <w:tcPr>
            <w:tcW w:w="851" w:type="dxa"/>
          </w:tcPr>
          <w:p w14:paraId="057447C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465</w:t>
            </w:r>
          </w:p>
        </w:tc>
      </w:tr>
      <w:tr w:rsidR="00972C75" w:rsidRPr="00C63F1E" w14:paraId="5D997145" w14:textId="77777777" w:rsidTr="00B05C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</w:tcPr>
          <w:p w14:paraId="05399DD5" w14:textId="77777777" w:rsidR="00972C75" w:rsidRPr="00972C75" w:rsidRDefault="00972C75" w:rsidP="00B05C88">
            <w:pPr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Ostali ugostiteljski objekti za smještaj (Druge vrste - skupina kampovi)</w:t>
            </w:r>
          </w:p>
        </w:tc>
        <w:tc>
          <w:tcPr>
            <w:tcW w:w="850" w:type="dxa"/>
          </w:tcPr>
          <w:p w14:paraId="0E68AFF3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9</w:t>
            </w:r>
          </w:p>
        </w:tc>
        <w:tc>
          <w:tcPr>
            <w:tcW w:w="851" w:type="dxa"/>
          </w:tcPr>
          <w:p w14:paraId="6132C043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14:paraId="7306B303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5</w:t>
            </w:r>
          </w:p>
        </w:tc>
        <w:tc>
          <w:tcPr>
            <w:tcW w:w="851" w:type="dxa"/>
          </w:tcPr>
          <w:p w14:paraId="630E70C6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5</w:t>
            </w:r>
          </w:p>
        </w:tc>
        <w:tc>
          <w:tcPr>
            <w:tcW w:w="850" w:type="dxa"/>
          </w:tcPr>
          <w:p w14:paraId="3C095158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99</w:t>
            </w:r>
          </w:p>
        </w:tc>
        <w:tc>
          <w:tcPr>
            <w:tcW w:w="851" w:type="dxa"/>
          </w:tcPr>
          <w:p w14:paraId="4C8268A5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99</w:t>
            </w:r>
          </w:p>
        </w:tc>
        <w:tc>
          <w:tcPr>
            <w:tcW w:w="850" w:type="dxa"/>
          </w:tcPr>
          <w:p w14:paraId="41F56D50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3</w:t>
            </w:r>
          </w:p>
        </w:tc>
        <w:tc>
          <w:tcPr>
            <w:tcW w:w="851" w:type="dxa"/>
          </w:tcPr>
          <w:p w14:paraId="7F6F7B10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63</w:t>
            </w:r>
          </w:p>
        </w:tc>
        <w:tc>
          <w:tcPr>
            <w:tcW w:w="850" w:type="dxa"/>
          </w:tcPr>
          <w:p w14:paraId="72D10F51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4</w:t>
            </w:r>
          </w:p>
        </w:tc>
        <w:tc>
          <w:tcPr>
            <w:tcW w:w="851" w:type="dxa"/>
          </w:tcPr>
          <w:p w14:paraId="59459607" w14:textId="77777777" w:rsidR="00972C75" w:rsidRPr="00972C75" w:rsidRDefault="00972C75" w:rsidP="00B0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4</w:t>
            </w:r>
          </w:p>
        </w:tc>
      </w:tr>
      <w:tr w:rsidR="00972C75" w:rsidRPr="00C63F1E" w14:paraId="4656448C" w14:textId="77777777" w:rsidTr="00B0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629B3F07" w14:textId="77777777" w:rsidR="00972C75" w:rsidRPr="00972C75" w:rsidRDefault="00972C75" w:rsidP="00B05C88">
            <w:pPr>
              <w:rPr>
                <w:rFonts w:cs="Times New Roman"/>
                <w:color w:val="000000" w:themeColor="text1"/>
                <w:sz w:val="22"/>
              </w:rPr>
            </w:pPr>
            <w:r w:rsidRPr="00972C75">
              <w:rPr>
                <w:rFonts w:cs="Times New Roman"/>
                <w:color w:val="000000" w:themeColor="text1"/>
                <w:sz w:val="22"/>
              </w:rPr>
              <w:t>Ukupno</w:t>
            </w:r>
          </w:p>
        </w:tc>
        <w:tc>
          <w:tcPr>
            <w:tcW w:w="850" w:type="dxa"/>
          </w:tcPr>
          <w:p w14:paraId="78CDDD03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972C75">
              <w:rPr>
                <w:rFonts w:cs="Times New Roman"/>
                <w:b/>
                <w:bCs/>
                <w:color w:val="000000" w:themeColor="text1"/>
                <w:sz w:val="22"/>
              </w:rPr>
              <w:t>1.992</w:t>
            </w:r>
          </w:p>
        </w:tc>
        <w:tc>
          <w:tcPr>
            <w:tcW w:w="851" w:type="dxa"/>
          </w:tcPr>
          <w:p w14:paraId="0CA4A46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934</w:t>
            </w:r>
          </w:p>
        </w:tc>
        <w:tc>
          <w:tcPr>
            <w:tcW w:w="850" w:type="dxa"/>
          </w:tcPr>
          <w:p w14:paraId="2343642D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2.729</w:t>
            </w:r>
          </w:p>
        </w:tc>
        <w:tc>
          <w:tcPr>
            <w:tcW w:w="851" w:type="dxa"/>
          </w:tcPr>
          <w:p w14:paraId="6B66CFA3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2.660</w:t>
            </w:r>
          </w:p>
        </w:tc>
        <w:tc>
          <w:tcPr>
            <w:tcW w:w="850" w:type="dxa"/>
          </w:tcPr>
          <w:p w14:paraId="62389061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0.856</w:t>
            </w:r>
          </w:p>
        </w:tc>
        <w:tc>
          <w:tcPr>
            <w:tcW w:w="851" w:type="dxa"/>
          </w:tcPr>
          <w:p w14:paraId="2F07D64C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0.595</w:t>
            </w:r>
          </w:p>
        </w:tc>
        <w:tc>
          <w:tcPr>
            <w:tcW w:w="850" w:type="dxa"/>
          </w:tcPr>
          <w:p w14:paraId="5AB4DB27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386</w:t>
            </w:r>
          </w:p>
        </w:tc>
        <w:tc>
          <w:tcPr>
            <w:tcW w:w="851" w:type="dxa"/>
          </w:tcPr>
          <w:p w14:paraId="67485430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381</w:t>
            </w:r>
          </w:p>
        </w:tc>
        <w:tc>
          <w:tcPr>
            <w:tcW w:w="850" w:type="dxa"/>
          </w:tcPr>
          <w:p w14:paraId="5CD29A4A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760</w:t>
            </w:r>
          </w:p>
        </w:tc>
        <w:tc>
          <w:tcPr>
            <w:tcW w:w="851" w:type="dxa"/>
          </w:tcPr>
          <w:p w14:paraId="1675F575" w14:textId="77777777" w:rsidR="00972C75" w:rsidRPr="00972C75" w:rsidRDefault="00972C75" w:rsidP="00B0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72C75">
              <w:rPr>
                <w:rFonts w:cs="Times New Roman"/>
                <w:sz w:val="22"/>
              </w:rPr>
              <w:t>1.709</w:t>
            </w:r>
          </w:p>
        </w:tc>
      </w:tr>
    </w:tbl>
    <w:p w14:paraId="338211E5" w14:textId="77777777" w:rsidR="00972C75" w:rsidRPr="003B6CEE" w:rsidRDefault="00972C75" w:rsidP="00633816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33B5AECF" w14:textId="77777777" w:rsidR="00633816" w:rsidRPr="003B6CEE" w:rsidRDefault="00633816" w:rsidP="00633816">
      <w:pPr>
        <w:spacing w:line="360" w:lineRule="auto"/>
        <w:rPr>
          <w:rFonts w:cs="Times New Roman"/>
          <w:b/>
          <w:bCs/>
          <w:szCs w:val="24"/>
        </w:rPr>
      </w:pPr>
      <w:r w:rsidRPr="003B6CEE">
        <w:rPr>
          <w:rFonts w:cs="Times New Roman"/>
          <w:b/>
          <w:bCs/>
          <w:szCs w:val="24"/>
        </w:rPr>
        <w:t xml:space="preserve">Izvor: e </w:t>
      </w:r>
      <w:proofErr w:type="spellStart"/>
      <w:r w:rsidRPr="003B6CEE">
        <w:rPr>
          <w:rFonts w:cs="Times New Roman"/>
          <w:b/>
          <w:bCs/>
          <w:szCs w:val="24"/>
        </w:rPr>
        <w:t>Visitor</w:t>
      </w:r>
      <w:proofErr w:type="spellEnd"/>
    </w:p>
    <w:p w14:paraId="5C00133D" w14:textId="3E2FDFCC" w:rsidR="00633816" w:rsidRPr="003B6CEE" w:rsidRDefault="00633816" w:rsidP="00633816">
      <w:pPr>
        <w:spacing w:line="276" w:lineRule="auto"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lastRenderedPageBreak/>
        <w:t xml:space="preserve">Iz Tablice 2. vidljivo je kako je došlo do znatnog povećanja broja objekata u nekomercijalnom sektoru do toga je došlo opsežnim radom i analizom koja je provedena kako bi se utvrdilo koliko postoji objekata u nekomercijalnom smještaju koji se ne nalaze unutar sustava e </w:t>
      </w:r>
      <w:proofErr w:type="spellStart"/>
      <w:r w:rsidRPr="003B6CEE">
        <w:rPr>
          <w:rFonts w:cs="Times New Roman"/>
          <w:szCs w:val="24"/>
        </w:rPr>
        <w:t>Visitor</w:t>
      </w:r>
      <w:proofErr w:type="spellEnd"/>
      <w:r w:rsidRPr="003B6CEE">
        <w:rPr>
          <w:rFonts w:cs="Times New Roman"/>
          <w:szCs w:val="24"/>
        </w:rPr>
        <w:t xml:space="preserve"> kao i unosom istih u sustav. U svim oblicima smještaja TZO Pašman u 202</w:t>
      </w:r>
      <w:r w:rsidR="000902D9">
        <w:rPr>
          <w:rFonts w:cs="Times New Roman"/>
          <w:szCs w:val="24"/>
        </w:rPr>
        <w:t>3</w:t>
      </w:r>
      <w:r w:rsidRPr="003B6CEE">
        <w:rPr>
          <w:rFonts w:cs="Times New Roman"/>
          <w:szCs w:val="24"/>
        </w:rPr>
        <w:t xml:space="preserve">. godini obilježio je porast </w:t>
      </w:r>
      <w:r w:rsidR="000902D9">
        <w:rPr>
          <w:rFonts w:cs="Times New Roman"/>
          <w:szCs w:val="24"/>
        </w:rPr>
        <w:t xml:space="preserve">ili stagnacija </w:t>
      </w:r>
      <w:r w:rsidRPr="003B6CEE">
        <w:rPr>
          <w:rFonts w:cs="Times New Roman"/>
          <w:szCs w:val="24"/>
        </w:rPr>
        <w:t>u odnosu na 202</w:t>
      </w:r>
      <w:r w:rsidR="000902D9">
        <w:rPr>
          <w:rFonts w:cs="Times New Roman"/>
          <w:szCs w:val="24"/>
        </w:rPr>
        <w:t>2</w:t>
      </w:r>
      <w:r w:rsidRPr="003B6CEE">
        <w:rPr>
          <w:rFonts w:cs="Times New Roman"/>
          <w:szCs w:val="24"/>
        </w:rPr>
        <w:t xml:space="preserve">. godinu. </w:t>
      </w:r>
    </w:p>
    <w:p w14:paraId="09EEF569" w14:textId="4D75102D" w:rsidR="00633816" w:rsidRPr="003B6CEE" w:rsidRDefault="00633816" w:rsidP="00633816">
      <w:pPr>
        <w:spacing w:line="276" w:lineRule="auto"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>Iz Tablice 1. vidljiv je p</w:t>
      </w:r>
      <w:r w:rsidR="000902D9">
        <w:rPr>
          <w:rFonts w:cs="Times New Roman"/>
          <w:szCs w:val="24"/>
        </w:rPr>
        <w:t>ad</w:t>
      </w:r>
      <w:r w:rsidRPr="003B6CEE">
        <w:rPr>
          <w:rFonts w:cs="Times New Roman"/>
          <w:szCs w:val="24"/>
        </w:rPr>
        <w:t xml:space="preserve"> dolazaka za </w:t>
      </w:r>
      <w:r w:rsidR="000902D9">
        <w:rPr>
          <w:rFonts w:cs="Times New Roman"/>
          <w:szCs w:val="24"/>
        </w:rPr>
        <w:t>2,</w:t>
      </w:r>
      <w:r w:rsidR="003E4E82">
        <w:rPr>
          <w:rFonts w:cs="Times New Roman"/>
          <w:szCs w:val="24"/>
        </w:rPr>
        <w:t>55</w:t>
      </w:r>
      <w:r w:rsidRPr="003B6CEE">
        <w:rPr>
          <w:rFonts w:cs="Times New Roman"/>
          <w:szCs w:val="24"/>
        </w:rPr>
        <w:t>% u odnosu na 202</w:t>
      </w:r>
      <w:r w:rsidR="000902D9">
        <w:rPr>
          <w:rFonts w:cs="Times New Roman"/>
          <w:szCs w:val="24"/>
        </w:rPr>
        <w:t>2</w:t>
      </w:r>
      <w:r w:rsidRPr="003B6CEE">
        <w:rPr>
          <w:rFonts w:cs="Times New Roman"/>
          <w:szCs w:val="24"/>
        </w:rPr>
        <w:t>. godinu kao i p</w:t>
      </w:r>
      <w:r w:rsidR="000902D9">
        <w:rPr>
          <w:rFonts w:cs="Times New Roman"/>
          <w:szCs w:val="24"/>
        </w:rPr>
        <w:t>ad</w:t>
      </w:r>
      <w:r w:rsidRPr="003B6CEE">
        <w:rPr>
          <w:rFonts w:cs="Times New Roman"/>
          <w:szCs w:val="24"/>
        </w:rPr>
        <w:t xml:space="preserve"> noćenja za </w:t>
      </w:r>
      <w:r w:rsidR="000902D9">
        <w:rPr>
          <w:rFonts w:cs="Times New Roman"/>
          <w:szCs w:val="24"/>
        </w:rPr>
        <w:t>1,</w:t>
      </w:r>
      <w:r w:rsidR="003E4E82">
        <w:rPr>
          <w:rFonts w:cs="Times New Roman"/>
          <w:szCs w:val="24"/>
        </w:rPr>
        <w:t>43</w:t>
      </w:r>
      <w:r w:rsidRPr="003B6CEE">
        <w:rPr>
          <w:rFonts w:cs="Times New Roman"/>
          <w:szCs w:val="24"/>
        </w:rPr>
        <w:t>% u odnosu na 202</w:t>
      </w:r>
      <w:r w:rsidR="000902D9">
        <w:rPr>
          <w:rFonts w:cs="Times New Roman"/>
          <w:szCs w:val="24"/>
        </w:rPr>
        <w:t>2</w:t>
      </w:r>
      <w:r w:rsidRPr="003B6CEE">
        <w:rPr>
          <w:rFonts w:cs="Times New Roman"/>
          <w:szCs w:val="24"/>
        </w:rPr>
        <w:t xml:space="preserve">. godinu. </w:t>
      </w:r>
    </w:p>
    <w:p w14:paraId="2F49865A" w14:textId="77777777" w:rsidR="00633816" w:rsidRPr="003B6CEE" w:rsidRDefault="00633816" w:rsidP="00633816">
      <w:pPr>
        <w:spacing w:line="276" w:lineRule="auto"/>
        <w:jc w:val="both"/>
        <w:rPr>
          <w:rFonts w:cs="Times New Roman"/>
          <w:szCs w:val="24"/>
        </w:rPr>
      </w:pPr>
    </w:p>
    <w:p w14:paraId="32B3EFEE" w14:textId="77777777" w:rsidR="00633816" w:rsidRPr="003B6CEE" w:rsidRDefault="00633816" w:rsidP="00633816">
      <w:pPr>
        <w:spacing w:line="276" w:lineRule="auto"/>
        <w:jc w:val="both"/>
        <w:rPr>
          <w:rFonts w:cs="Times New Roman"/>
          <w:b/>
          <w:bCs/>
          <w:iCs/>
          <w:color w:val="00B0F0"/>
          <w:szCs w:val="24"/>
        </w:rPr>
      </w:pPr>
      <w:r w:rsidRPr="003B6CEE">
        <w:rPr>
          <w:rFonts w:cs="Times New Roman"/>
          <w:b/>
          <w:bCs/>
          <w:iCs/>
          <w:color w:val="00B0F0"/>
          <w:szCs w:val="24"/>
        </w:rPr>
        <w:t>PRIHODI TURISTIČKE ZAJEDNICE OPĆINE PAŠMAN ZA 2022. GODINU</w:t>
      </w:r>
    </w:p>
    <w:p w14:paraId="3C085102" w14:textId="07A82D3B" w:rsidR="00633816" w:rsidRPr="003B6CEE" w:rsidRDefault="00633816" w:rsidP="00633816">
      <w:pPr>
        <w:spacing w:line="276" w:lineRule="auto"/>
        <w:jc w:val="both"/>
        <w:rPr>
          <w:rFonts w:cs="Times New Roman"/>
          <w:iCs/>
          <w:szCs w:val="24"/>
        </w:rPr>
      </w:pPr>
      <w:r w:rsidRPr="003B6CEE">
        <w:rPr>
          <w:rFonts w:cs="Times New Roman"/>
          <w:iCs/>
          <w:szCs w:val="24"/>
        </w:rPr>
        <w:t>TZO Pašman u 202</w:t>
      </w:r>
      <w:r w:rsidR="00AB7D00">
        <w:rPr>
          <w:rFonts w:cs="Times New Roman"/>
          <w:iCs/>
          <w:szCs w:val="24"/>
        </w:rPr>
        <w:t>3</w:t>
      </w:r>
      <w:r w:rsidRPr="003B6CEE">
        <w:rPr>
          <w:rFonts w:cs="Times New Roman"/>
          <w:iCs/>
          <w:szCs w:val="24"/>
        </w:rPr>
        <w:t xml:space="preserve">. godini izmjenama i dopunama planirala je ukupne prihode u iznosu od </w:t>
      </w:r>
      <w:r w:rsidR="00F803A7">
        <w:rPr>
          <w:rFonts w:cs="Times New Roman"/>
          <w:iCs/>
          <w:szCs w:val="24"/>
        </w:rPr>
        <w:t>207.520,45</w:t>
      </w:r>
      <w:r w:rsidRPr="003B6CEE">
        <w:rPr>
          <w:rFonts w:cs="Times New Roman"/>
          <w:iCs/>
          <w:szCs w:val="24"/>
        </w:rPr>
        <w:t xml:space="preserve">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a u izvještajnom razdoblju ostvareno je </w:t>
      </w:r>
      <w:r w:rsidR="00F803A7">
        <w:rPr>
          <w:rFonts w:cs="Times New Roman"/>
          <w:iCs/>
          <w:szCs w:val="24"/>
        </w:rPr>
        <w:t xml:space="preserve">237.503,08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. Od toga prihodi od TP planirani su u iznosu </w:t>
      </w:r>
      <w:r w:rsidR="00F803A7">
        <w:rPr>
          <w:rFonts w:cs="Times New Roman"/>
          <w:iCs/>
          <w:szCs w:val="24"/>
        </w:rPr>
        <w:t xml:space="preserve">85.000,00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a ostvareni </w:t>
      </w:r>
      <w:r w:rsidR="00F803A7">
        <w:rPr>
          <w:rFonts w:cs="Times New Roman"/>
          <w:iCs/>
          <w:szCs w:val="24"/>
        </w:rPr>
        <w:t xml:space="preserve">88.508,78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prihodi od turističke članarine planirani </w:t>
      </w:r>
      <w:r w:rsidR="00F803A7">
        <w:rPr>
          <w:rFonts w:cs="Times New Roman"/>
          <w:iCs/>
          <w:szCs w:val="24"/>
        </w:rPr>
        <w:t>17.000,00</w:t>
      </w:r>
      <w:r w:rsidRPr="003B6CEE">
        <w:rPr>
          <w:rFonts w:cs="Times New Roman"/>
          <w:iCs/>
          <w:szCs w:val="24"/>
        </w:rPr>
        <w:t xml:space="preserve">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 ostvareni </w:t>
      </w:r>
      <w:r w:rsidR="00F803A7">
        <w:rPr>
          <w:rFonts w:cs="Times New Roman"/>
          <w:iCs/>
          <w:szCs w:val="24"/>
        </w:rPr>
        <w:t>18.646,34</w:t>
      </w:r>
      <w:r w:rsidRPr="003B6CEE">
        <w:rPr>
          <w:rFonts w:cs="Times New Roman"/>
          <w:iCs/>
          <w:szCs w:val="24"/>
        </w:rPr>
        <w:t xml:space="preserve">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>, prihodi iz proračuna općine/županije i državnog proračuna planirani 6</w:t>
      </w:r>
      <w:r w:rsidR="00F803A7">
        <w:rPr>
          <w:rFonts w:cs="Times New Roman"/>
          <w:iCs/>
          <w:szCs w:val="24"/>
        </w:rPr>
        <w:t xml:space="preserve">3.164,00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ostvareni </w:t>
      </w:r>
      <w:r w:rsidR="00F803A7">
        <w:rPr>
          <w:rFonts w:cs="Times New Roman"/>
          <w:iCs/>
          <w:szCs w:val="24"/>
        </w:rPr>
        <w:t xml:space="preserve">69.200,00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prihodi od sustava turističkih zajednica planirani </w:t>
      </w:r>
      <w:r w:rsidR="00F803A7">
        <w:rPr>
          <w:rFonts w:cs="Times New Roman"/>
          <w:iCs/>
          <w:szCs w:val="24"/>
        </w:rPr>
        <w:t xml:space="preserve">6.575,55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 ostvareni</w:t>
      </w:r>
      <w:r w:rsidR="00F803A7">
        <w:rPr>
          <w:rFonts w:cs="Times New Roman"/>
          <w:iCs/>
          <w:szCs w:val="24"/>
        </w:rPr>
        <w:t xml:space="preserve"> 6.575,55 </w:t>
      </w:r>
      <w:proofErr w:type="spellStart"/>
      <w:r w:rsidR="00F803A7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planirani prijenos prihoda prethodne godine </w:t>
      </w:r>
      <w:r w:rsidR="00262F97">
        <w:rPr>
          <w:rFonts w:cs="Times New Roman"/>
          <w:iCs/>
          <w:szCs w:val="24"/>
        </w:rPr>
        <w:t xml:space="preserve">27.975,09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 xml:space="preserve">, ostvareno </w:t>
      </w:r>
      <w:r w:rsidR="00262F97">
        <w:rPr>
          <w:rFonts w:cs="Times New Roman"/>
          <w:iCs/>
          <w:szCs w:val="24"/>
        </w:rPr>
        <w:t xml:space="preserve">27.984,29 </w:t>
      </w:r>
      <w:proofErr w:type="spellStart"/>
      <w:r w:rsidRPr="003B6CEE">
        <w:rPr>
          <w:rFonts w:cs="Times New Roman"/>
          <w:iCs/>
          <w:szCs w:val="24"/>
        </w:rPr>
        <w:t>eur</w:t>
      </w:r>
      <w:proofErr w:type="spellEnd"/>
      <w:r w:rsidRPr="003B6CEE">
        <w:rPr>
          <w:rFonts w:cs="Times New Roman"/>
          <w:iCs/>
          <w:szCs w:val="24"/>
        </w:rPr>
        <w:t>.</w:t>
      </w:r>
    </w:p>
    <w:p w14:paraId="26188183" w14:textId="77777777" w:rsidR="00633816" w:rsidRPr="003B6CEE" w:rsidRDefault="00633816" w:rsidP="00633816">
      <w:pPr>
        <w:spacing w:line="276" w:lineRule="auto"/>
        <w:jc w:val="both"/>
        <w:rPr>
          <w:rFonts w:cs="Times New Roman"/>
          <w:iCs/>
          <w:szCs w:val="24"/>
        </w:rPr>
      </w:pPr>
    </w:p>
    <w:p w14:paraId="152D3285" w14:textId="77777777" w:rsidR="00633816" w:rsidRPr="003B6CEE" w:rsidRDefault="00633816" w:rsidP="00633816">
      <w:pPr>
        <w:spacing w:line="360" w:lineRule="auto"/>
        <w:jc w:val="both"/>
        <w:rPr>
          <w:rFonts w:cs="Times New Roman"/>
          <w:b/>
          <w:bCs/>
          <w:iCs/>
          <w:szCs w:val="24"/>
        </w:rPr>
      </w:pPr>
      <w:r w:rsidRPr="003B6CEE">
        <w:rPr>
          <w:rFonts w:cs="Times New Roman"/>
          <w:b/>
          <w:bCs/>
          <w:iCs/>
          <w:szCs w:val="24"/>
        </w:rPr>
        <w:t>Tablica 3.</w:t>
      </w:r>
    </w:p>
    <w:tbl>
      <w:tblPr>
        <w:tblStyle w:val="Tamnatablicareetke5-isticanje1"/>
        <w:tblpPr w:leftFromText="180" w:rightFromText="180" w:vertAnchor="text" w:horzAnchor="margin" w:tblpY="-79"/>
        <w:tblW w:w="6040" w:type="dxa"/>
        <w:tblLook w:val="04A0" w:firstRow="1" w:lastRow="0" w:firstColumn="1" w:lastColumn="0" w:noHBand="0" w:noVBand="1"/>
      </w:tblPr>
      <w:tblGrid>
        <w:gridCol w:w="2806"/>
        <w:gridCol w:w="1550"/>
        <w:gridCol w:w="1684"/>
      </w:tblGrid>
      <w:tr w:rsidR="00560979" w:rsidRPr="003B6CEE" w14:paraId="25AD3945" w14:textId="77777777" w:rsidTr="0056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1F7C713" w14:textId="77777777" w:rsidR="00560979" w:rsidRPr="003B6CEE" w:rsidRDefault="00560979" w:rsidP="00F631E8">
            <w:pPr>
              <w:spacing w:line="360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2F95F27" w14:textId="7FCD36D6" w:rsidR="00560979" w:rsidRPr="003B6CEE" w:rsidRDefault="00560979" w:rsidP="00F631E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B6CEE">
              <w:rPr>
                <w:rFonts w:cs="Times New Roman"/>
                <w:szCs w:val="24"/>
              </w:rPr>
              <w:t>Planirani prihodi 202</w:t>
            </w:r>
            <w:r>
              <w:rPr>
                <w:rFonts w:cs="Times New Roman"/>
                <w:szCs w:val="24"/>
              </w:rPr>
              <w:t>3</w:t>
            </w:r>
            <w:r w:rsidRPr="003B6CEE">
              <w:rPr>
                <w:rFonts w:cs="Times New Roman"/>
                <w:szCs w:val="24"/>
              </w:rPr>
              <w:t xml:space="preserve">.u </w:t>
            </w:r>
            <w:proofErr w:type="spellStart"/>
            <w:r w:rsidRPr="003B6CEE">
              <w:rPr>
                <w:rFonts w:cs="Times New Roman"/>
                <w:szCs w:val="24"/>
              </w:rPr>
              <w:t>eur</w:t>
            </w:r>
            <w:proofErr w:type="spellEnd"/>
          </w:p>
        </w:tc>
        <w:tc>
          <w:tcPr>
            <w:tcW w:w="1684" w:type="dxa"/>
          </w:tcPr>
          <w:p w14:paraId="375DD47B" w14:textId="6F1DA820" w:rsidR="00560979" w:rsidRPr="003B6CEE" w:rsidRDefault="00560979" w:rsidP="00F631E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3B6CEE">
              <w:rPr>
                <w:rFonts w:cs="Times New Roman"/>
                <w:szCs w:val="24"/>
              </w:rPr>
              <w:t>Izvršenje za period 1.1. do 31.12.202</w:t>
            </w:r>
            <w:r>
              <w:rPr>
                <w:rFonts w:cs="Times New Roman"/>
                <w:szCs w:val="24"/>
              </w:rPr>
              <w:t>3</w:t>
            </w:r>
            <w:r w:rsidRPr="003B6CEE">
              <w:rPr>
                <w:rFonts w:cs="Times New Roman"/>
                <w:szCs w:val="24"/>
              </w:rPr>
              <w:t>.</w:t>
            </w:r>
            <w:r w:rsidRPr="003B6CEE">
              <w:rPr>
                <w:rFonts w:cs="Times New Roman"/>
                <w:b w:val="0"/>
                <w:bCs w:val="0"/>
                <w:szCs w:val="24"/>
              </w:rPr>
              <w:t xml:space="preserve"> u </w:t>
            </w:r>
            <w:proofErr w:type="spellStart"/>
            <w:r w:rsidRPr="003B6CEE">
              <w:rPr>
                <w:rFonts w:cs="Times New Roman"/>
                <w:b w:val="0"/>
                <w:bCs w:val="0"/>
                <w:szCs w:val="24"/>
              </w:rPr>
              <w:t>eur</w:t>
            </w:r>
            <w:proofErr w:type="spellEnd"/>
          </w:p>
        </w:tc>
      </w:tr>
      <w:tr w:rsidR="00D753CB" w:rsidRPr="003B6CEE" w14:paraId="09CACE60" w14:textId="77777777" w:rsidTr="0056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17AC398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bookmarkStart w:id="0" w:name="_Hlk128574352"/>
            <w:r w:rsidRPr="003B6CEE">
              <w:rPr>
                <w:rFonts w:cs="Times New Roman"/>
                <w:sz w:val="20"/>
                <w:szCs w:val="20"/>
              </w:rPr>
              <w:t>UKUPNO PRIHODI OD TURISTIČKE PRISTOJBE</w:t>
            </w:r>
          </w:p>
        </w:tc>
        <w:tc>
          <w:tcPr>
            <w:tcW w:w="1550" w:type="dxa"/>
          </w:tcPr>
          <w:p w14:paraId="012DE61D" w14:textId="15CE1B6E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85.000,00</w:t>
            </w:r>
          </w:p>
        </w:tc>
        <w:tc>
          <w:tcPr>
            <w:tcW w:w="1684" w:type="dxa"/>
          </w:tcPr>
          <w:p w14:paraId="5F20D651" w14:textId="1EFF1465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88.508,78</w:t>
            </w:r>
          </w:p>
        </w:tc>
      </w:tr>
      <w:bookmarkEnd w:id="0"/>
      <w:tr w:rsidR="00D753CB" w:rsidRPr="003B6CEE" w14:paraId="6CC5F945" w14:textId="77777777" w:rsidTr="0056097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445BF066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>PRIHODI OD ČLANARINE</w:t>
            </w:r>
          </w:p>
        </w:tc>
        <w:tc>
          <w:tcPr>
            <w:tcW w:w="1550" w:type="dxa"/>
          </w:tcPr>
          <w:p w14:paraId="3B7FE7A2" w14:textId="3ABE1A78" w:rsidR="00D753CB" w:rsidRPr="003B6CEE" w:rsidRDefault="00D753CB" w:rsidP="00D75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17.000,00</w:t>
            </w:r>
          </w:p>
        </w:tc>
        <w:tc>
          <w:tcPr>
            <w:tcW w:w="1684" w:type="dxa"/>
          </w:tcPr>
          <w:p w14:paraId="79A5E819" w14:textId="2A0A34C7" w:rsidR="00D753CB" w:rsidRPr="003B6CEE" w:rsidRDefault="00D753CB" w:rsidP="00D75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18.646,34</w:t>
            </w:r>
          </w:p>
        </w:tc>
      </w:tr>
      <w:tr w:rsidR="00D753CB" w:rsidRPr="003B6CEE" w14:paraId="02EB854C" w14:textId="77777777" w:rsidTr="0056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1F8C561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 xml:space="preserve">PRIHODI IZ PRORAČUNA OPĆINE/ŽUPANIJE I DRŽAVNOG PRORAČUNA </w:t>
            </w:r>
          </w:p>
        </w:tc>
        <w:tc>
          <w:tcPr>
            <w:tcW w:w="1550" w:type="dxa"/>
          </w:tcPr>
          <w:p w14:paraId="302BB1FC" w14:textId="64977F32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63.164,00</w:t>
            </w:r>
          </w:p>
        </w:tc>
        <w:tc>
          <w:tcPr>
            <w:tcW w:w="1684" w:type="dxa"/>
          </w:tcPr>
          <w:p w14:paraId="1EB43896" w14:textId="22F79741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69.200,00</w:t>
            </w:r>
          </w:p>
        </w:tc>
      </w:tr>
      <w:tr w:rsidR="00D753CB" w:rsidRPr="003B6CEE" w14:paraId="08DADE1C" w14:textId="77777777" w:rsidTr="0056097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0656DEF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>PRIHODI OD SUSTAVA TURISTIČKIH ZAJEDNICA</w:t>
            </w:r>
          </w:p>
        </w:tc>
        <w:tc>
          <w:tcPr>
            <w:tcW w:w="1550" w:type="dxa"/>
          </w:tcPr>
          <w:p w14:paraId="5329DE9F" w14:textId="0F725648" w:rsidR="00D753CB" w:rsidRPr="003B6CEE" w:rsidRDefault="00D753CB" w:rsidP="00D75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6.575,55</w:t>
            </w:r>
          </w:p>
        </w:tc>
        <w:tc>
          <w:tcPr>
            <w:tcW w:w="1684" w:type="dxa"/>
          </w:tcPr>
          <w:p w14:paraId="41377D9E" w14:textId="3064CE71" w:rsidR="00D753CB" w:rsidRPr="003B6CEE" w:rsidRDefault="00D753CB" w:rsidP="00D75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6.575,55</w:t>
            </w:r>
          </w:p>
        </w:tc>
      </w:tr>
      <w:tr w:rsidR="00D753CB" w:rsidRPr="003B6CEE" w14:paraId="7E7968D2" w14:textId="77777777" w:rsidTr="0056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4F878521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>PRIJENOS PRIHODA PETHODNE GODINE</w:t>
            </w:r>
          </w:p>
        </w:tc>
        <w:tc>
          <w:tcPr>
            <w:tcW w:w="1550" w:type="dxa"/>
          </w:tcPr>
          <w:p w14:paraId="4E46C3B9" w14:textId="26508711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27.975,09</w:t>
            </w:r>
          </w:p>
        </w:tc>
        <w:tc>
          <w:tcPr>
            <w:tcW w:w="1684" w:type="dxa"/>
          </w:tcPr>
          <w:p w14:paraId="2E43EA1F" w14:textId="7A5A4B9F" w:rsidR="00D753CB" w:rsidRPr="003B6CEE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27.984,29</w:t>
            </w:r>
          </w:p>
        </w:tc>
      </w:tr>
      <w:tr w:rsidR="00D753CB" w:rsidRPr="003B6CEE" w14:paraId="5016407A" w14:textId="77777777" w:rsidTr="0056097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12B73E06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>OSTALI PRIHODI</w:t>
            </w:r>
          </w:p>
        </w:tc>
        <w:tc>
          <w:tcPr>
            <w:tcW w:w="1550" w:type="dxa"/>
          </w:tcPr>
          <w:p w14:paraId="2F474F28" w14:textId="751418A8" w:rsidR="00D753CB" w:rsidRPr="003B6CEE" w:rsidRDefault="00D753CB" w:rsidP="00D75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957EDA">
              <w:t>7.805,00</w:t>
            </w:r>
          </w:p>
        </w:tc>
        <w:tc>
          <w:tcPr>
            <w:tcW w:w="1684" w:type="dxa"/>
          </w:tcPr>
          <w:p w14:paraId="6D7F84CB" w14:textId="4D169144" w:rsidR="00D753CB" w:rsidRPr="003B6CEE" w:rsidRDefault="00561E10" w:rsidP="00D753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>
              <w:t xml:space="preserve">      </w:t>
            </w:r>
            <w:r w:rsidR="00D753CB" w:rsidRPr="00957EDA">
              <w:t>7.798,67</w:t>
            </w:r>
          </w:p>
        </w:tc>
      </w:tr>
      <w:tr w:rsidR="00D753CB" w:rsidRPr="003B6CEE" w14:paraId="22C8E74B" w14:textId="77777777" w:rsidTr="0056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0B47558" w14:textId="77777777" w:rsidR="00D753CB" w:rsidRPr="003B6CEE" w:rsidRDefault="00D753CB" w:rsidP="00D753C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B6CEE">
              <w:rPr>
                <w:rFonts w:cs="Times New Roman"/>
                <w:sz w:val="20"/>
                <w:szCs w:val="20"/>
              </w:rPr>
              <w:t>UKUPNO:</w:t>
            </w:r>
          </w:p>
        </w:tc>
        <w:tc>
          <w:tcPr>
            <w:tcW w:w="1550" w:type="dxa"/>
          </w:tcPr>
          <w:p w14:paraId="5FEEC813" w14:textId="4ACB1B71" w:rsidR="00D753CB" w:rsidRPr="00D753CB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D753CB">
              <w:rPr>
                <w:b/>
                <w:bCs/>
              </w:rPr>
              <w:t>207.520,45</w:t>
            </w:r>
          </w:p>
        </w:tc>
        <w:tc>
          <w:tcPr>
            <w:tcW w:w="1684" w:type="dxa"/>
          </w:tcPr>
          <w:p w14:paraId="1B478BBF" w14:textId="6CE8AB98" w:rsidR="00D753CB" w:rsidRPr="00D753CB" w:rsidRDefault="00D753CB" w:rsidP="00D75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D753CB">
              <w:rPr>
                <w:b/>
                <w:bCs/>
              </w:rPr>
              <w:t>237.503,08</w:t>
            </w:r>
          </w:p>
        </w:tc>
      </w:tr>
    </w:tbl>
    <w:p w14:paraId="105DF7F9" w14:textId="77777777" w:rsidR="00633816" w:rsidRPr="003B6CEE" w:rsidRDefault="00633816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62D84817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5EEC950E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06B920D7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8147306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2C21E748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BA34420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6C242574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2905D871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0B020792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4094C87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127B7064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4675C07F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3383186E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2E359F6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5397E700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886D625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075D87C4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47747F87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3CC48682" w14:textId="77777777" w:rsidR="00560979" w:rsidRDefault="00560979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32379B73" w14:textId="77777777" w:rsidR="00FA2E93" w:rsidRDefault="00FA2E93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088D7E03" w14:textId="77777777" w:rsidR="00FA2E93" w:rsidRDefault="00FA2E93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7FFEC91F" w14:textId="1A534BBE" w:rsidR="00633816" w:rsidRPr="003B6CEE" w:rsidRDefault="00633816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  <w:r w:rsidRPr="003B6CEE">
        <w:rPr>
          <w:rFonts w:cs="Times New Roman"/>
          <w:b/>
          <w:bCs/>
          <w:color w:val="00B0F0"/>
          <w:szCs w:val="24"/>
        </w:rPr>
        <w:lastRenderedPageBreak/>
        <w:t>2.RAZVOJ TURISTIČKOG PROIZVODA</w:t>
      </w:r>
    </w:p>
    <w:p w14:paraId="6C7696E8" w14:textId="77777777" w:rsidR="00633816" w:rsidRPr="003B6CEE" w:rsidRDefault="00633816" w:rsidP="00633816">
      <w:pPr>
        <w:spacing w:after="0" w:line="276" w:lineRule="auto"/>
        <w:jc w:val="both"/>
        <w:rPr>
          <w:rFonts w:cs="Times New Roman"/>
          <w:b/>
          <w:bCs/>
          <w:color w:val="00B0F0"/>
          <w:szCs w:val="24"/>
        </w:rPr>
      </w:pPr>
    </w:p>
    <w:p w14:paraId="1C882ACF" w14:textId="77777777" w:rsidR="00633816" w:rsidRPr="003B6CEE" w:rsidRDefault="00633816" w:rsidP="00633816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3B6CEE">
        <w:rPr>
          <w:rFonts w:cs="Times New Roman"/>
          <w:b/>
          <w:bCs/>
          <w:szCs w:val="24"/>
        </w:rPr>
        <w:t>2.1</w:t>
      </w:r>
      <w:r>
        <w:rPr>
          <w:rFonts w:cs="Times New Roman"/>
          <w:b/>
          <w:bCs/>
          <w:szCs w:val="24"/>
        </w:rPr>
        <w:t xml:space="preserve"> </w:t>
      </w:r>
      <w:r w:rsidRPr="003B6CEE">
        <w:rPr>
          <w:rFonts w:cs="Times New Roman"/>
          <w:b/>
          <w:bCs/>
          <w:szCs w:val="24"/>
        </w:rPr>
        <w:t>Identifikacija i vrednovanje resursa te strukturiranje turističkih proizvoda:</w:t>
      </w:r>
    </w:p>
    <w:p w14:paraId="2EDF09A9" w14:textId="77777777" w:rsidR="00633816" w:rsidRPr="003B6CEE" w:rsidRDefault="00633816" w:rsidP="00633816">
      <w:pPr>
        <w:spacing w:after="0" w:line="276" w:lineRule="auto"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 xml:space="preserve">TZO Pašman provodila je aktivnosti vezane za promišljanje i kreiranje novih turističkih proizvoda na način da je vršila analize unutar sustava e </w:t>
      </w:r>
      <w:proofErr w:type="spellStart"/>
      <w:r w:rsidRPr="003B6CEE">
        <w:rPr>
          <w:rFonts w:cs="Times New Roman"/>
          <w:szCs w:val="24"/>
        </w:rPr>
        <w:t>Visitor</w:t>
      </w:r>
      <w:proofErr w:type="spellEnd"/>
      <w:r w:rsidRPr="003B6CEE">
        <w:rPr>
          <w:rFonts w:cs="Times New Roman"/>
          <w:szCs w:val="24"/>
        </w:rPr>
        <w:t xml:space="preserve"> prikupljala  informacije te pratila strateške dokumente HTZ-a, MINT-a i regionalne TZ.  Ostvaren je angažman trećih osoba za potrebe obavljanja aktivnosti udruženih u Zadarski Arhipelag na ostvarenju projektnih aktivnosti u vidu konzultanta. </w:t>
      </w:r>
    </w:p>
    <w:p w14:paraId="3D8276A8" w14:textId="1677E01C" w:rsidR="00633816" w:rsidRPr="003B6CEE" w:rsidRDefault="00633816" w:rsidP="0063381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5"/>
          <w:szCs w:val="25"/>
        </w:rPr>
      </w:pPr>
      <w:r w:rsidRPr="003B6CEE">
        <w:rPr>
          <w:rFonts w:cs="Times New Roman"/>
          <w:szCs w:val="24"/>
        </w:rPr>
        <w:t>-</w:t>
      </w:r>
      <w:r w:rsidRPr="003B6CEE">
        <w:rPr>
          <w:rFonts w:eastAsiaTheme="minorHAnsi" w:cs="Times New Roman"/>
          <w:sz w:val="25"/>
          <w:szCs w:val="25"/>
        </w:rPr>
        <w:t xml:space="preserve">naknada za koordinaciju </w:t>
      </w:r>
      <w:proofErr w:type="spellStart"/>
      <w:r w:rsidRPr="003B6CEE">
        <w:rPr>
          <w:rFonts w:eastAsiaTheme="minorHAnsi" w:cs="Times New Roman"/>
          <w:sz w:val="25"/>
          <w:szCs w:val="25"/>
        </w:rPr>
        <w:t>outdoor</w:t>
      </w:r>
      <w:proofErr w:type="spellEnd"/>
      <w:r w:rsidRPr="003B6CEE">
        <w:rPr>
          <w:rFonts w:eastAsiaTheme="minorHAnsi" w:cs="Times New Roman"/>
          <w:sz w:val="25"/>
          <w:szCs w:val="25"/>
        </w:rPr>
        <w:t xml:space="preserve"> projekta Zadarskog arhipelaga </w:t>
      </w:r>
      <w:r w:rsidR="007B2CDC">
        <w:rPr>
          <w:rFonts w:eastAsiaTheme="minorHAnsi" w:cs="Times New Roman"/>
          <w:sz w:val="25"/>
          <w:szCs w:val="25"/>
        </w:rPr>
        <w:t>1.607,92</w:t>
      </w:r>
      <w:r w:rsidRPr="003B6CEE">
        <w:rPr>
          <w:rFonts w:eastAsiaTheme="minorHAnsi" w:cs="Times New Roman"/>
          <w:sz w:val="25"/>
          <w:szCs w:val="25"/>
        </w:rPr>
        <w:t>€</w:t>
      </w:r>
    </w:p>
    <w:p w14:paraId="510ED1D6" w14:textId="77777777" w:rsidR="00633816" w:rsidRDefault="00633816" w:rsidP="0063381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5"/>
          <w:szCs w:val="25"/>
        </w:rPr>
      </w:pPr>
    </w:p>
    <w:p w14:paraId="4094F188" w14:textId="77777777" w:rsidR="00633816" w:rsidRDefault="00633816" w:rsidP="00633816">
      <w:pPr>
        <w:spacing w:line="276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Cilj aktivnosti:</w:t>
      </w:r>
      <w:r>
        <w:rPr>
          <w:rFonts w:cs="Times New Roman"/>
          <w:b/>
          <w:bCs/>
        </w:rPr>
        <w:t xml:space="preserve"> </w:t>
      </w:r>
    </w:p>
    <w:p w14:paraId="2D02D2BD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Kreiranje i koordinacija novim turističkim proizvodom </w:t>
      </w:r>
      <w:proofErr w:type="spellStart"/>
      <w:r w:rsidRPr="003B6CEE">
        <w:rPr>
          <w:rFonts w:cs="Times New Roman"/>
        </w:rPr>
        <w:t>Outdoor</w:t>
      </w:r>
      <w:proofErr w:type="spellEnd"/>
      <w:r w:rsidRPr="003B6CEE">
        <w:rPr>
          <w:rFonts w:cs="Times New Roman"/>
        </w:rPr>
        <w:t xml:space="preserve"> Zadar Arhipelag </w:t>
      </w:r>
    </w:p>
    <w:p w14:paraId="605B5874" w14:textId="77777777" w:rsidR="00633816" w:rsidRDefault="00633816" w:rsidP="00633816">
      <w:pPr>
        <w:spacing w:line="276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Nositelji aktivnosti i partneri:</w:t>
      </w:r>
    </w:p>
    <w:p w14:paraId="2B5D3208" w14:textId="77777777" w:rsidR="00633816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TZO Pašman</w:t>
      </w:r>
    </w:p>
    <w:p w14:paraId="31553938" w14:textId="719CDA13" w:rsidR="00633816" w:rsidRPr="003B6CEE" w:rsidRDefault="00633816" w:rsidP="00633816">
      <w:pPr>
        <w:spacing w:line="276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 xml:space="preserve">Realizacija: </w:t>
      </w:r>
      <w:r w:rsidR="00F631E8" w:rsidRPr="00F631E8">
        <w:rPr>
          <w:rFonts w:eastAsiaTheme="minorHAnsi" w:cs="Times New Roman"/>
          <w:b/>
          <w:bCs/>
          <w:sz w:val="25"/>
          <w:szCs w:val="25"/>
        </w:rPr>
        <w:t>1.607,92€</w:t>
      </w:r>
    </w:p>
    <w:p w14:paraId="2D80EACB" w14:textId="77777777" w:rsidR="00633816" w:rsidRPr="003B6CEE" w:rsidRDefault="00633816" w:rsidP="00633816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5"/>
          <w:szCs w:val="25"/>
        </w:rPr>
      </w:pPr>
    </w:p>
    <w:p w14:paraId="45BC323B" w14:textId="77777777" w:rsidR="00633816" w:rsidRPr="003B6CEE" w:rsidRDefault="00633816" w:rsidP="00633816">
      <w:pPr>
        <w:spacing w:after="0" w:line="276" w:lineRule="auto"/>
        <w:rPr>
          <w:rFonts w:cs="Times New Roman"/>
          <w:b/>
          <w:color w:val="000000" w:themeColor="text1"/>
          <w:szCs w:val="24"/>
        </w:rPr>
      </w:pPr>
      <w:r w:rsidRPr="003B6CEE">
        <w:rPr>
          <w:rFonts w:cs="Times New Roman"/>
          <w:b/>
          <w:color w:val="000000" w:themeColor="text1"/>
          <w:szCs w:val="24"/>
        </w:rPr>
        <w:t>2.2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3B6CEE">
        <w:rPr>
          <w:rFonts w:cs="Times New Roman"/>
          <w:b/>
          <w:color w:val="000000" w:themeColor="text1"/>
          <w:szCs w:val="24"/>
        </w:rPr>
        <w:t>Sustavi označavanja kvalitete turističkog proizvoda:</w:t>
      </w:r>
    </w:p>
    <w:p w14:paraId="5FDFDC05" w14:textId="77777777" w:rsidR="00633816" w:rsidRPr="003B6CEE" w:rsidRDefault="00633816" w:rsidP="00633816">
      <w:pPr>
        <w:spacing w:after="0" w:line="276" w:lineRule="auto"/>
        <w:jc w:val="both"/>
        <w:rPr>
          <w:rFonts w:cs="Times New Roman"/>
          <w:szCs w:val="24"/>
        </w:rPr>
      </w:pPr>
      <w:r w:rsidRPr="003B6CEE">
        <w:rPr>
          <w:rFonts w:cs="Times New Roman"/>
          <w:bCs/>
          <w:color w:val="000000" w:themeColor="text1"/>
          <w:szCs w:val="24"/>
        </w:rPr>
        <w:t>Suradnja sa regionalnom TZ kroz prikupljanje podataka, , komunikacijom sa subjektima, angažiranje istih za primjenu sustava kvalitete i identifikaciju novih i ostale potrebne aktivnosti planirana za sudjelovanje u slijedećim projektima</w:t>
      </w:r>
      <w:r w:rsidRPr="003B6CEE">
        <w:rPr>
          <w:rFonts w:cs="Times New Roman"/>
          <w:szCs w:val="24"/>
        </w:rPr>
        <w:t>:</w:t>
      </w:r>
    </w:p>
    <w:p w14:paraId="2A089CCF" w14:textId="77777777" w:rsidR="00633816" w:rsidRPr="003B6CEE" w:rsidRDefault="00633816" w:rsidP="0063381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>projekt Razvoja TOP doživljaja;</w:t>
      </w:r>
    </w:p>
    <w:p w14:paraId="277487BE" w14:textId="77777777" w:rsidR="00633816" w:rsidRPr="003B6CEE" w:rsidRDefault="00633816" w:rsidP="0063381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>Razvoj proizvoda ciklo i pješačkog turizma,</w:t>
      </w:r>
    </w:p>
    <w:p w14:paraId="3C8855FF" w14:textId="77777777" w:rsidR="00633816" w:rsidRPr="003B6CEE" w:rsidRDefault="00633816" w:rsidP="0063381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Times New Roman"/>
          <w:szCs w:val="24"/>
        </w:rPr>
      </w:pPr>
      <w:proofErr w:type="spellStart"/>
      <w:r w:rsidRPr="003B6CEE">
        <w:rPr>
          <w:rFonts w:cs="Times New Roman"/>
          <w:szCs w:val="24"/>
        </w:rPr>
        <w:t>Welcome</w:t>
      </w:r>
      <w:proofErr w:type="spellEnd"/>
      <w:r w:rsidRPr="003B6CEE">
        <w:rPr>
          <w:rFonts w:cs="Times New Roman"/>
          <w:szCs w:val="24"/>
        </w:rPr>
        <w:t xml:space="preserve"> </w:t>
      </w:r>
      <w:proofErr w:type="spellStart"/>
      <w:r w:rsidRPr="003B6CEE">
        <w:rPr>
          <w:rFonts w:cs="Times New Roman"/>
          <w:szCs w:val="24"/>
        </w:rPr>
        <w:t>labelling</w:t>
      </w:r>
      <w:proofErr w:type="spellEnd"/>
      <w:r w:rsidRPr="003B6CEE">
        <w:rPr>
          <w:rFonts w:cs="Times New Roman"/>
          <w:szCs w:val="24"/>
        </w:rPr>
        <w:t xml:space="preserve"> obiteljskog smještaja,</w:t>
      </w:r>
    </w:p>
    <w:p w14:paraId="5557E689" w14:textId="77777777" w:rsidR="00633816" w:rsidRPr="003B6CEE" w:rsidRDefault="00633816" w:rsidP="0063381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>Razvoja eno-gastro turizma</w:t>
      </w:r>
    </w:p>
    <w:p w14:paraId="2833F9E0" w14:textId="77777777" w:rsidR="00633816" w:rsidRPr="003B6CEE" w:rsidRDefault="00633816" w:rsidP="00633816">
      <w:pPr>
        <w:spacing w:after="0" w:line="276" w:lineRule="auto"/>
        <w:contextualSpacing/>
        <w:jc w:val="both"/>
        <w:rPr>
          <w:rFonts w:cs="Times New Roman"/>
          <w:szCs w:val="24"/>
        </w:rPr>
      </w:pPr>
      <w:r w:rsidRPr="003B6CEE">
        <w:rPr>
          <w:rFonts w:cs="Times New Roman"/>
          <w:szCs w:val="24"/>
        </w:rPr>
        <w:t xml:space="preserve">Ostvarena je način da su informacije komuniciranje ka krajnjim korisnicima te kroz predlaganje dijaloge i rasprave. Aktivnosti su se odvijali bez dodatnih troškova. </w:t>
      </w:r>
    </w:p>
    <w:p w14:paraId="6D05D3A0" w14:textId="77777777" w:rsidR="00633816" w:rsidRPr="003B6CEE" w:rsidRDefault="00633816" w:rsidP="00633816">
      <w:pPr>
        <w:spacing w:after="0" w:line="276" w:lineRule="auto"/>
        <w:contextualSpacing/>
        <w:jc w:val="both"/>
        <w:rPr>
          <w:rFonts w:cs="Times New Roman"/>
          <w:szCs w:val="24"/>
        </w:rPr>
      </w:pPr>
    </w:p>
    <w:p w14:paraId="13948562" w14:textId="77777777" w:rsidR="00633816" w:rsidRPr="003B6CEE" w:rsidRDefault="00633816" w:rsidP="00633816">
      <w:pPr>
        <w:spacing w:after="0" w:line="276" w:lineRule="auto"/>
        <w:rPr>
          <w:rFonts w:cs="Times New Roman"/>
          <w:b/>
          <w:bCs/>
          <w:szCs w:val="24"/>
        </w:rPr>
      </w:pPr>
      <w:r w:rsidRPr="003B6CEE">
        <w:rPr>
          <w:rFonts w:cs="Times New Roman"/>
          <w:b/>
          <w:bCs/>
          <w:szCs w:val="24"/>
        </w:rPr>
        <w:t>2.3</w:t>
      </w:r>
      <w:r>
        <w:rPr>
          <w:rFonts w:cs="Times New Roman"/>
          <w:b/>
          <w:bCs/>
          <w:szCs w:val="24"/>
        </w:rPr>
        <w:t xml:space="preserve"> </w:t>
      </w:r>
      <w:r w:rsidRPr="003B6CEE">
        <w:rPr>
          <w:rFonts w:cs="Times New Roman"/>
          <w:b/>
          <w:bCs/>
          <w:szCs w:val="24"/>
        </w:rPr>
        <w:t>Podrška razvoju turističkih događanja:</w:t>
      </w:r>
    </w:p>
    <w:p w14:paraId="43CDB593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Planirano je održavanje već tradicionalnih događanja ali i održavanje novih događanja u organizaciji TZO Pašman ili suorganizaciji. Planirana su slijedeća događanja:</w:t>
      </w:r>
    </w:p>
    <w:p w14:paraId="45BBB25A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ČAROBNI OTOK-ADVENT</w:t>
      </w:r>
    </w:p>
    <w:p w14:paraId="4CB5FA64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OTVORENO PRVENSTVO HRVATSKE U ODBOJCI NA PIJESKU</w:t>
      </w:r>
    </w:p>
    <w:p w14:paraId="7C53A40B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SLOVENSKA NOĆ</w:t>
      </w:r>
    </w:p>
    <w:p w14:paraId="2FC93268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KULTURNE VEČERI</w:t>
      </w:r>
    </w:p>
    <w:p w14:paraId="093FC12A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PAŠMANSKE FEŠTICE</w:t>
      </w:r>
    </w:p>
    <w:p w14:paraId="13DC292A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PLIVAČKI MARATON GALEŠNJAK-OTOK LJUBAVI</w:t>
      </w:r>
    </w:p>
    <w:p w14:paraId="0023F353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GASTRO MANIFESTACIJA</w:t>
      </w:r>
    </w:p>
    <w:p w14:paraId="7E3A5A11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lastRenderedPageBreak/>
        <w:t xml:space="preserve">- ĐIRADA </w:t>
      </w:r>
    </w:p>
    <w:p w14:paraId="1F9E30BF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-FISH FOOD AND MORE </w:t>
      </w:r>
    </w:p>
    <w:p w14:paraId="12C0C6E9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Tokom godine došlo je do izmjena te se neka od planiranih događanja nisu održala, a neka su održana pod izmijenjenim nazivima. Tako se održala manifestacija Čarobni otok – Advent, OPH u odbojci na pijesku nije održano, Slovenska noć je održana kao i kulturne večeri, manifestaciju </w:t>
      </w:r>
      <w:proofErr w:type="spellStart"/>
      <w:r w:rsidRPr="003B6CEE">
        <w:rPr>
          <w:rFonts w:cs="Times New Roman"/>
        </w:rPr>
        <w:t>Ribolog</w:t>
      </w:r>
      <w:proofErr w:type="spellEnd"/>
      <w:r w:rsidRPr="003B6CEE">
        <w:rPr>
          <w:rFonts w:cs="Times New Roman"/>
        </w:rPr>
        <w:t xml:space="preserve"> zamijenile je manifestacija </w:t>
      </w:r>
      <w:proofErr w:type="spellStart"/>
      <w:r w:rsidRPr="003B6CEE">
        <w:rPr>
          <w:rFonts w:cs="Times New Roman"/>
        </w:rPr>
        <w:t>Fish</w:t>
      </w:r>
      <w:proofErr w:type="spellEnd"/>
      <w:r w:rsidRPr="003B6CEE">
        <w:rPr>
          <w:rFonts w:cs="Times New Roman"/>
        </w:rPr>
        <w:t xml:space="preserve">, </w:t>
      </w:r>
      <w:proofErr w:type="spellStart"/>
      <w:r w:rsidRPr="003B6CEE">
        <w:rPr>
          <w:rFonts w:cs="Times New Roman"/>
        </w:rPr>
        <w:t>food</w:t>
      </w:r>
      <w:proofErr w:type="spellEnd"/>
      <w:r w:rsidRPr="003B6CEE">
        <w:rPr>
          <w:rFonts w:cs="Times New Roman"/>
        </w:rPr>
        <w:t xml:space="preserve"> </w:t>
      </w:r>
      <w:proofErr w:type="spellStart"/>
      <w:r w:rsidRPr="003B6CEE">
        <w:rPr>
          <w:rFonts w:cs="Times New Roman"/>
        </w:rPr>
        <w:t>and</w:t>
      </w:r>
      <w:proofErr w:type="spellEnd"/>
      <w:r w:rsidRPr="003B6CEE">
        <w:rPr>
          <w:rFonts w:cs="Times New Roman"/>
        </w:rPr>
        <w:t xml:space="preserve"> more koju smo i prijavili na natječaj FLAG-a te je ista ostvarila sredstva kroz natječaj, održane su pašmanske </w:t>
      </w:r>
      <w:proofErr w:type="spellStart"/>
      <w:r w:rsidRPr="003B6CEE">
        <w:rPr>
          <w:rFonts w:cs="Times New Roman"/>
        </w:rPr>
        <w:t>feštice</w:t>
      </w:r>
      <w:proofErr w:type="spellEnd"/>
      <w:r w:rsidRPr="003B6CEE">
        <w:rPr>
          <w:rFonts w:cs="Times New Roman"/>
        </w:rPr>
        <w:t xml:space="preserve"> kao i Plivački maraton </w:t>
      </w:r>
      <w:proofErr w:type="spellStart"/>
      <w:r w:rsidRPr="003B6CEE">
        <w:rPr>
          <w:rFonts w:cs="Times New Roman"/>
        </w:rPr>
        <w:t>Galešnjak</w:t>
      </w:r>
      <w:proofErr w:type="spellEnd"/>
      <w:r w:rsidRPr="003B6CEE">
        <w:rPr>
          <w:rFonts w:cs="Times New Roman"/>
        </w:rPr>
        <w:t xml:space="preserve">-otok ljubavi, dok se gastro manifestacija i </w:t>
      </w:r>
      <w:proofErr w:type="spellStart"/>
      <w:r w:rsidRPr="003B6CEE">
        <w:rPr>
          <w:rFonts w:cs="Times New Roman"/>
        </w:rPr>
        <w:t>biciklijada</w:t>
      </w:r>
      <w:proofErr w:type="spellEnd"/>
      <w:r w:rsidRPr="003B6CEE">
        <w:rPr>
          <w:rFonts w:cs="Times New Roman"/>
        </w:rPr>
        <w:t xml:space="preserve"> nisu održale, održana je i nova manifestacija u PPS razdoblju </w:t>
      </w:r>
      <w:proofErr w:type="spellStart"/>
      <w:r w:rsidRPr="003B6CEE">
        <w:rPr>
          <w:rFonts w:cs="Times New Roman"/>
        </w:rPr>
        <w:t>Đirada</w:t>
      </w:r>
      <w:proofErr w:type="spellEnd"/>
      <w:r w:rsidRPr="003B6CEE">
        <w:rPr>
          <w:rFonts w:cs="Times New Roman"/>
        </w:rPr>
        <w:t xml:space="preserve">. </w:t>
      </w:r>
    </w:p>
    <w:p w14:paraId="089BA2FA" w14:textId="77777777" w:rsidR="00633816" w:rsidRPr="003B6CEE" w:rsidRDefault="00633816" w:rsidP="00633816">
      <w:pPr>
        <w:rPr>
          <w:rFonts w:cs="Times New Roman"/>
        </w:rPr>
      </w:pPr>
    </w:p>
    <w:p w14:paraId="55C80B7D" w14:textId="77777777" w:rsidR="00633816" w:rsidRPr="003B6CEE" w:rsidRDefault="00633816" w:rsidP="00633816">
      <w:pPr>
        <w:spacing w:line="276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ČAROBNI OTOK-ADVENT</w:t>
      </w:r>
    </w:p>
    <w:p w14:paraId="766D9CDD" w14:textId="77777777" w:rsidR="00633816" w:rsidRPr="003B6CEE" w:rsidRDefault="00633816" w:rsidP="00633816">
      <w:pPr>
        <w:spacing w:line="276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Detaljan i precizan opis aktivnosti:</w:t>
      </w:r>
    </w:p>
    <w:p w14:paraId="6627BE0C" w14:textId="7960EA92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Turistička zajednica već </w:t>
      </w:r>
      <w:r w:rsidR="00E839D9">
        <w:rPr>
          <w:rFonts w:cs="Times New Roman"/>
        </w:rPr>
        <w:t>tradicionalno</w:t>
      </w:r>
      <w:r w:rsidRPr="003B6CEE">
        <w:rPr>
          <w:rFonts w:cs="Times New Roman"/>
        </w:rPr>
        <w:t xml:space="preserve"> održava manifestaciju Čarobni otok- Advent koja doprinosi turističkim aktivnostima u zimskom periodu. Stvara motivaciju dolaska turista na otok, ali i omogućuje lokalnom stanovništvu kao i stanovnicima okolnih mjesta i općina priliku za uživanje u zimskim radostima. Manifestacija uključuje brojne koncerte, predstave, uprizorenja, humanitarne akcije, upoznavanje sa lokalnim Božićnim običajima kao i klizalište. Manifestacija se odvija u suradnji sa Općinom Pašman i JKU Otok Pašman koji svojim stručnim radom i savjetima donose izuzetan doprinos održavanju. Troškovi organizacije i provedbe su sljedeći:</w:t>
      </w:r>
    </w:p>
    <w:p w14:paraId="1DB2C4A1" w14:textId="6405D4E3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Najam šatora –</w:t>
      </w:r>
      <w:r w:rsidR="00BF0F64">
        <w:rPr>
          <w:rFonts w:cs="Times New Roman"/>
        </w:rPr>
        <w:t xml:space="preserve"> 6.775,00 €</w:t>
      </w:r>
    </w:p>
    <w:p w14:paraId="6E2E0809" w14:textId="0B479B2C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Angažman izvođača, kazališta, animatora</w:t>
      </w:r>
      <w:r w:rsidR="00BF0F64">
        <w:rPr>
          <w:rFonts w:cs="Times New Roman"/>
        </w:rPr>
        <w:t xml:space="preserve"> </w:t>
      </w:r>
      <w:r w:rsidRPr="003B6CEE">
        <w:rPr>
          <w:rFonts w:cs="Times New Roman"/>
        </w:rPr>
        <w:t xml:space="preserve">i sl. </w:t>
      </w:r>
      <w:r w:rsidR="00BF0F64">
        <w:rPr>
          <w:rFonts w:cs="Times New Roman"/>
        </w:rPr>
        <w:t>32.965,10 €</w:t>
      </w:r>
    </w:p>
    <w:p w14:paraId="76F74045" w14:textId="1CAF0346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- Trošak rasvjete i razglasa  </w:t>
      </w:r>
      <w:r w:rsidR="0053198F">
        <w:rPr>
          <w:rFonts w:cs="Times New Roman"/>
        </w:rPr>
        <w:t>5.900,00 €</w:t>
      </w:r>
    </w:p>
    <w:p w14:paraId="066992C7" w14:textId="227C7EEF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- ZAMP  </w:t>
      </w:r>
      <w:r w:rsidR="00B85247">
        <w:rPr>
          <w:rFonts w:cs="Times New Roman"/>
        </w:rPr>
        <w:t>907,73 €</w:t>
      </w:r>
    </w:p>
    <w:p w14:paraId="1B308B93" w14:textId="0AA4688F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>- Ostali troškovi</w:t>
      </w:r>
      <w:r w:rsidR="004D5408">
        <w:rPr>
          <w:rFonts w:cs="Times New Roman"/>
        </w:rPr>
        <w:t>,</w:t>
      </w:r>
      <w:r w:rsidRPr="003B6CEE">
        <w:rPr>
          <w:rFonts w:cs="Times New Roman"/>
        </w:rPr>
        <w:t xml:space="preserve"> reprezentacij</w:t>
      </w:r>
      <w:r w:rsidR="004D5408">
        <w:rPr>
          <w:rFonts w:cs="Times New Roman"/>
        </w:rPr>
        <w:t>a</w:t>
      </w:r>
      <w:r w:rsidRPr="003B6CEE">
        <w:rPr>
          <w:rFonts w:cs="Times New Roman"/>
        </w:rPr>
        <w:t xml:space="preserve"> i repromaterijal</w:t>
      </w:r>
      <w:r w:rsidR="004D5408">
        <w:rPr>
          <w:rFonts w:cs="Times New Roman"/>
        </w:rPr>
        <w:t xml:space="preserve"> 7.060,73 €</w:t>
      </w:r>
      <w:r w:rsidRPr="003B6CEE">
        <w:rPr>
          <w:rFonts w:cs="Times New Roman"/>
        </w:rPr>
        <w:t xml:space="preserve"> </w:t>
      </w:r>
    </w:p>
    <w:p w14:paraId="3067517B" w14:textId="5B16E6CA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- Smještaj </w:t>
      </w:r>
      <w:r w:rsidR="00BF0F64">
        <w:rPr>
          <w:rFonts w:cs="Times New Roman"/>
        </w:rPr>
        <w:t>1.040,00€</w:t>
      </w:r>
    </w:p>
    <w:p w14:paraId="06ADB5AD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</w:p>
    <w:p w14:paraId="511F6718" w14:textId="77777777" w:rsidR="00633816" w:rsidRPr="003B6CEE" w:rsidRDefault="00633816" w:rsidP="00633816">
      <w:pPr>
        <w:spacing w:line="360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Cilj aktivnosti:</w:t>
      </w:r>
    </w:p>
    <w:p w14:paraId="3CC2D4DE" w14:textId="77777777" w:rsidR="00633816" w:rsidRPr="003B6CEE" w:rsidRDefault="00633816" w:rsidP="00633816">
      <w:pPr>
        <w:spacing w:line="360" w:lineRule="auto"/>
        <w:jc w:val="both"/>
        <w:rPr>
          <w:rFonts w:cs="Times New Roman"/>
        </w:rPr>
      </w:pPr>
      <w:r w:rsidRPr="003B6CEE">
        <w:rPr>
          <w:rFonts w:cs="Times New Roman"/>
        </w:rPr>
        <w:t xml:space="preserve">Razvoj programa koji će doprinositi turističkim aktivnostima izvan glavne sezone. Promocija bez naknade koja se ostvaruje kroz razne novinske članke te članke na portalima, kao i mnoštvo fotografija na Instagramu, Facebooku kao i video materijal na </w:t>
      </w:r>
      <w:proofErr w:type="spellStart"/>
      <w:r w:rsidRPr="003B6CEE">
        <w:rPr>
          <w:rFonts w:cs="Times New Roman"/>
        </w:rPr>
        <w:t>Youtubu</w:t>
      </w:r>
      <w:proofErr w:type="spellEnd"/>
      <w:r w:rsidRPr="003B6CEE">
        <w:rPr>
          <w:rFonts w:cs="Times New Roman"/>
        </w:rPr>
        <w:t>. Turističkoj zajednici za slijedeću godinu ostaje nabavljena oprema za dekoraciju.</w:t>
      </w:r>
    </w:p>
    <w:p w14:paraId="196D17A0" w14:textId="77777777" w:rsidR="00633816" w:rsidRPr="003B6CEE" w:rsidRDefault="00633816" w:rsidP="00633816">
      <w:pPr>
        <w:spacing w:line="360" w:lineRule="auto"/>
        <w:jc w:val="both"/>
        <w:rPr>
          <w:rFonts w:cs="Times New Roman"/>
          <w:b/>
          <w:bCs/>
        </w:rPr>
      </w:pPr>
      <w:r w:rsidRPr="003B6CEE">
        <w:rPr>
          <w:rFonts w:cs="Times New Roman"/>
          <w:b/>
          <w:bCs/>
        </w:rPr>
        <w:t>Nositelji aktivnosti i partneri:</w:t>
      </w:r>
    </w:p>
    <w:p w14:paraId="093019D7" w14:textId="77777777" w:rsidR="00633816" w:rsidRPr="003B6CEE" w:rsidRDefault="00633816" w:rsidP="00633816">
      <w:pPr>
        <w:spacing w:line="360" w:lineRule="auto"/>
        <w:jc w:val="both"/>
        <w:rPr>
          <w:rFonts w:cs="Times New Roman"/>
        </w:rPr>
      </w:pPr>
      <w:r w:rsidRPr="003B6CEE">
        <w:rPr>
          <w:rFonts w:cs="Times New Roman"/>
        </w:rPr>
        <w:lastRenderedPageBreak/>
        <w:t xml:space="preserve">TZO Pašman, Općina Pašman, JKU otok Pašman </w:t>
      </w:r>
    </w:p>
    <w:p w14:paraId="155BEFE0" w14:textId="7FE50876" w:rsidR="00633816" w:rsidRPr="005E1DFD" w:rsidRDefault="00633816" w:rsidP="00633816">
      <w:pPr>
        <w:spacing w:line="360" w:lineRule="auto"/>
        <w:jc w:val="both"/>
        <w:rPr>
          <w:rFonts w:cs="Times New Roman"/>
        </w:rPr>
      </w:pPr>
      <w:r w:rsidRPr="003B6CEE">
        <w:rPr>
          <w:rFonts w:cs="Times New Roman"/>
          <w:b/>
          <w:bCs/>
        </w:rPr>
        <w:t xml:space="preserve">Realizacija: </w:t>
      </w:r>
      <w:r w:rsidR="00BF0F64" w:rsidRPr="0017661F">
        <w:rPr>
          <w:rFonts w:cs="Times New Roman"/>
        </w:rPr>
        <w:t>54.6</w:t>
      </w:r>
      <w:r w:rsidR="004A29D3">
        <w:rPr>
          <w:rFonts w:cs="Times New Roman"/>
        </w:rPr>
        <w:t>66</w:t>
      </w:r>
      <w:r w:rsidR="00BF0F64" w:rsidRPr="0017661F">
        <w:rPr>
          <w:rFonts w:cs="Times New Roman"/>
        </w:rPr>
        <w:t>,</w:t>
      </w:r>
      <w:r w:rsidR="004A29D3">
        <w:rPr>
          <w:rFonts w:cs="Times New Roman"/>
        </w:rPr>
        <w:t>27</w:t>
      </w:r>
      <w:r w:rsidRPr="0017661F">
        <w:rPr>
          <w:rFonts w:cs="Times New Roman"/>
        </w:rPr>
        <w:t>€</w:t>
      </w:r>
    </w:p>
    <w:p w14:paraId="030E22A5" w14:textId="77777777" w:rsidR="00633816" w:rsidRPr="003B6CEE" w:rsidRDefault="00633816" w:rsidP="00633816">
      <w:pPr>
        <w:spacing w:line="276" w:lineRule="auto"/>
        <w:jc w:val="both"/>
        <w:rPr>
          <w:rFonts w:cs="Times New Roman"/>
        </w:rPr>
      </w:pPr>
    </w:p>
    <w:p w14:paraId="534E4E8E" w14:textId="77777777" w:rsidR="00C853E4" w:rsidRPr="005E47D3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5E47D3">
        <w:rPr>
          <w:b/>
          <w:bCs/>
          <w:szCs w:val="24"/>
        </w:rPr>
        <w:t>SLOVENSKA NOĆ</w:t>
      </w:r>
    </w:p>
    <w:p w14:paraId="7E287F84" w14:textId="77777777" w:rsidR="00C853E4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091129">
        <w:rPr>
          <w:b/>
          <w:bCs/>
          <w:szCs w:val="24"/>
        </w:rPr>
        <w:t>Detaljan i precizan opis aktivnosti:</w:t>
      </w:r>
    </w:p>
    <w:p w14:paraId="72B0D44D" w14:textId="77777777" w:rsidR="00C853E4" w:rsidRDefault="00C853E4" w:rsidP="00C853E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lovenska noć tradicionalno se održava već preko 20 godina u mjestu Pašman. Okuplja brojne slovenske ali i domaće posjetitelje. Slovenci su najbrojniji gosti uz Hrvate na području TZO Pašmanu te je stoga ova aktivnost jedan od najposjećenijih događaja u sezoni. Manifestacija je spoj dviju kultura, ali isto tako  i zabavnog karaktera. Troškovi koji uključuje događaju su sljedeći: </w:t>
      </w:r>
    </w:p>
    <w:p w14:paraId="04CD76CD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Angažman izvođača </w:t>
      </w:r>
    </w:p>
    <w:p w14:paraId="59534E71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rošak konzultacija</w:t>
      </w:r>
    </w:p>
    <w:p w14:paraId="6BF53930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rošak rasvjete i razglasa</w:t>
      </w:r>
    </w:p>
    <w:p w14:paraId="399FD51B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roškovi reprezentacije (hrana, piće, smještaj za izvođače) </w:t>
      </w:r>
    </w:p>
    <w:p w14:paraId="43BF5196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roškovi nabave materijala i opreme (kabeli, zaštite, sitni materijal i sl.)</w:t>
      </w:r>
    </w:p>
    <w:p w14:paraId="1DA9CD19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stali manji troškovi</w:t>
      </w:r>
    </w:p>
    <w:p w14:paraId="162DF740" w14:textId="77777777" w:rsidR="00C853E4" w:rsidRDefault="00C853E4" w:rsidP="00C853E4">
      <w:pPr>
        <w:spacing w:after="0" w:line="240" w:lineRule="auto"/>
        <w:jc w:val="both"/>
        <w:rPr>
          <w:b/>
          <w:bCs/>
          <w:szCs w:val="24"/>
        </w:rPr>
      </w:pPr>
    </w:p>
    <w:p w14:paraId="7C730A71" w14:textId="77777777" w:rsidR="00C853E4" w:rsidRPr="00741CC0" w:rsidRDefault="00C853E4" w:rsidP="00C853E4">
      <w:pPr>
        <w:spacing w:after="0" w:line="240" w:lineRule="auto"/>
        <w:jc w:val="both"/>
        <w:rPr>
          <w:szCs w:val="24"/>
        </w:rPr>
      </w:pPr>
      <w:r w:rsidRPr="008A6857">
        <w:rPr>
          <w:b/>
          <w:bCs/>
          <w:szCs w:val="24"/>
        </w:rPr>
        <w:t>Cilj aktivnosti</w:t>
      </w:r>
      <w:r>
        <w:rPr>
          <w:szCs w:val="24"/>
        </w:rPr>
        <w:t xml:space="preserve">: poticanje dolaska slovenskih turista u destinaciju </w:t>
      </w:r>
    </w:p>
    <w:p w14:paraId="64649A18" w14:textId="77777777" w:rsidR="00C853E4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E06628">
        <w:rPr>
          <w:b/>
          <w:bCs/>
          <w:szCs w:val="24"/>
        </w:rPr>
        <w:t>Nositelji aktivnosti i partneri:</w:t>
      </w:r>
    </w:p>
    <w:p w14:paraId="02786D1B" w14:textId="77777777" w:rsidR="00C853E4" w:rsidRDefault="00C853E4" w:rsidP="00C853E4">
      <w:pPr>
        <w:spacing w:after="0" w:line="240" w:lineRule="auto"/>
        <w:jc w:val="both"/>
        <w:rPr>
          <w:szCs w:val="24"/>
        </w:rPr>
      </w:pPr>
      <w:r w:rsidRPr="00B148DA">
        <w:rPr>
          <w:szCs w:val="24"/>
        </w:rPr>
        <w:t>TZO Pašman, Općina Pašman, JKU otok Pašman</w:t>
      </w:r>
    </w:p>
    <w:p w14:paraId="60FE44E0" w14:textId="7FEAF5A0" w:rsidR="00C853E4" w:rsidRDefault="00E839D9" w:rsidP="00C853E4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B33E8F">
        <w:rPr>
          <w:b/>
          <w:bCs/>
          <w:szCs w:val="24"/>
        </w:rPr>
        <w:t>:</w:t>
      </w:r>
    </w:p>
    <w:p w14:paraId="15A53BB1" w14:textId="21606516" w:rsidR="00C853E4" w:rsidRPr="0017661F" w:rsidRDefault="00EE4DFF" w:rsidP="00C853E4">
      <w:pPr>
        <w:spacing w:after="0" w:line="240" w:lineRule="auto"/>
        <w:jc w:val="both"/>
        <w:rPr>
          <w:szCs w:val="24"/>
        </w:rPr>
      </w:pPr>
      <w:r>
        <w:rPr>
          <w:szCs w:val="24"/>
        </w:rPr>
        <w:t>8.913,48</w:t>
      </w:r>
      <w:r w:rsidR="00C853E4" w:rsidRPr="0017661F">
        <w:rPr>
          <w:szCs w:val="24"/>
        </w:rPr>
        <w:t>€</w:t>
      </w:r>
    </w:p>
    <w:p w14:paraId="4D8650CE" w14:textId="3D66EC93" w:rsidR="00C853E4" w:rsidRDefault="00C853E4" w:rsidP="00C853E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34D6D929" w14:textId="77777777" w:rsidR="00C853E4" w:rsidRDefault="00C853E4" w:rsidP="00C853E4">
      <w:pPr>
        <w:spacing w:after="0" w:line="240" w:lineRule="auto"/>
        <w:jc w:val="both"/>
        <w:rPr>
          <w:szCs w:val="24"/>
        </w:rPr>
      </w:pPr>
    </w:p>
    <w:p w14:paraId="3155CA12" w14:textId="77777777" w:rsidR="00C853E4" w:rsidRPr="00495A71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495A71">
        <w:rPr>
          <w:b/>
          <w:bCs/>
          <w:szCs w:val="24"/>
        </w:rPr>
        <w:t xml:space="preserve">ĐIRADA </w:t>
      </w:r>
    </w:p>
    <w:p w14:paraId="4335D5A7" w14:textId="77777777" w:rsidR="00C853E4" w:rsidRPr="00E01F9E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03523B97" w14:textId="77777777" w:rsidR="00C853E4" w:rsidRDefault="00C853E4" w:rsidP="00C853E4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Đirada</w:t>
      </w:r>
      <w:proofErr w:type="spellEnd"/>
      <w:r>
        <w:rPr>
          <w:szCs w:val="24"/>
        </w:rPr>
        <w:t xml:space="preserve"> je utrka/šetnja koja se održava u predsezoni kao stvaranje dodatnog sportskog i zabavnog sadržaja. To je rekreativna utrka na </w:t>
      </w:r>
      <w:r w:rsidRPr="00495A71">
        <w:rPr>
          <w:szCs w:val="24"/>
        </w:rPr>
        <w:t xml:space="preserve">stazi južnim Pašmanom koja spaja tematske vidikovce Lavanda, Smilje, Maslina i Veliki </w:t>
      </w:r>
      <w:proofErr w:type="spellStart"/>
      <w:r w:rsidRPr="00495A71">
        <w:rPr>
          <w:szCs w:val="24"/>
        </w:rPr>
        <w:t>Bokolj</w:t>
      </w:r>
      <w:proofErr w:type="spellEnd"/>
      <w:r w:rsidRPr="00495A71">
        <w:rPr>
          <w:szCs w:val="24"/>
        </w:rPr>
        <w:t>.</w:t>
      </w:r>
      <w:r>
        <w:rPr>
          <w:szCs w:val="24"/>
        </w:rPr>
        <w:t xml:space="preserve"> Sami kraj utrke nalazi se na vrhu Veliki </w:t>
      </w:r>
      <w:proofErr w:type="spellStart"/>
      <w:r>
        <w:rPr>
          <w:szCs w:val="24"/>
        </w:rPr>
        <w:t>Bokolj</w:t>
      </w:r>
      <w:proofErr w:type="spellEnd"/>
      <w:r>
        <w:rPr>
          <w:szCs w:val="24"/>
        </w:rPr>
        <w:t xml:space="preserve">, na kojem sve okupljene očekuje zabava i topli obrok. </w:t>
      </w:r>
    </w:p>
    <w:p w14:paraId="04C4D41E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Angažman izvođača </w:t>
      </w:r>
    </w:p>
    <w:p w14:paraId="0E0A4896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rošak konzultacija </w:t>
      </w:r>
    </w:p>
    <w:p w14:paraId="3B8F6A1D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Trošak rasvjete i razglasa</w:t>
      </w:r>
    </w:p>
    <w:p w14:paraId="07E6BE02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roškovi reprezentacije (hrana, piće, smještaj) </w:t>
      </w:r>
    </w:p>
    <w:p w14:paraId="3A13F7E4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roškovi nabave materijala i opreme </w:t>
      </w:r>
    </w:p>
    <w:p w14:paraId="2B19C344" w14:textId="77777777" w:rsidR="00C853E4" w:rsidRPr="00564D29" w:rsidRDefault="00C853E4" w:rsidP="00C853E4">
      <w:pPr>
        <w:pStyle w:val="Odlomakpopisa"/>
        <w:numPr>
          <w:ilvl w:val="0"/>
          <w:numId w:val="2"/>
        </w:numPr>
        <w:spacing w:after="160" w:line="240" w:lineRule="auto"/>
        <w:rPr>
          <w:szCs w:val="24"/>
        </w:rPr>
      </w:pPr>
      <w:r>
        <w:rPr>
          <w:szCs w:val="24"/>
        </w:rPr>
        <w:t>Izrada i tisak plakata i drugih promo materijala</w:t>
      </w:r>
    </w:p>
    <w:p w14:paraId="1664CE97" w14:textId="77777777" w:rsidR="00C853E4" w:rsidRDefault="00C853E4" w:rsidP="00C853E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stali nepredviđeni troškovi</w:t>
      </w:r>
    </w:p>
    <w:p w14:paraId="345623E3" w14:textId="77777777" w:rsidR="00C853E4" w:rsidRDefault="00C853E4" w:rsidP="00C853E4">
      <w:pPr>
        <w:spacing w:after="0" w:line="240" w:lineRule="auto"/>
        <w:jc w:val="both"/>
        <w:rPr>
          <w:szCs w:val="24"/>
        </w:rPr>
      </w:pPr>
    </w:p>
    <w:p w14:paraId="67AB9BAC" w14:textId="77777777" w:rsidR="00C853E4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3D7FF804" w14:textId="77777777" w:rsidR="00C853E4" w:rsidRPr="008A6857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>
        <w:rPr>
          <w:szCs w:val="24"/>
        </w:rPr>
        <w:t xml:space="preserve">Razvoj i unapređenje sportskih događanja i okupljanja u predsezoni kao i valorizacija staze koja prolazi južnim Pašmanom, a na kojoj se nalaze vidikovci i odmorišta. </w:t>
      </w:r>
    </w:p>
    <w:p w14:paraId="715A85D2" w14:textId="77777777" w:rsidR="00C853E4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38CCB75C" w14:textId="77777777" w:rsidR="00C853E4" w:rsidRPr="00664B21" w:rsidRDefault="00C853E4" w:rsidP="00C853E4">
      <w:pPr>
        <w:spacing w:after="0" w:line="240" w:lineRule="auto"/>
        <w:jc w:val="both"/>
        <w:rPr>
          <w:b/>
          <w:bCs/>
          <w:szCs w:val="24"/>
        </w:rPr>
      </w:pPr>
      <w:r w:rsidRPr="00923465">
        <w:rPr>
          <w:szCs w:val="24"/>
        </w:rPr>
        <w:t>TZO Pašman</w:t>
      </w:r>
      <w:r>
        <w:rPr>
          <w:szCs w:val="24"/>
        </w:rPr>
        <w:t>,</w:t>
      </w:r>
      <w:r w:rsidRPr="00923465">
        <w:rPr>
          <w:szCs w:val="24"/>
        </w:rPr>
        <w:t xml:space="preserve"> JKU Otok Pašman</w:t>
      </w:r>
      <w:r>
        <w:rPr>
          <w:szCs w:val="24"/>
        </w:rPr>
        <w:t xml:space="preserve">, Općina Pašman </w:t>
      </w:r>
    </w:p>
    <w:p w14:paraId="20A317D2" w14:textId="03F4B6AF" w:rsidR="00C853E4" w:rsidRDefault="00A85F72" w:rsidP="00C853E4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 xml:space="preserve"> :</w:t>
      </w:r>
    </w:p>
    <w:p w14:paraId="2BD58D23" w14:textId="26A31ACD" w:rsidR="00C853E4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>19.</w:t>
      </w:r>
      <w:r w:rsidR="00127541">
        <w:rPr>
          <w:szCs w:val="24"/>
        </w:rPr>
        <w:t>702,61</w:t>
      </w:r>
      <w:r w:rsidRPr="008A6857">
        <w:rPr>
          <w:szCs w:val="24"/>
        </w:rPr>
        <w:t>€</w:t>
      </w:r>
    </w:p>
    <w:p w14:paraId="5E849EA9" w14:textId="77777777" w:rsidR="00C853E4" w:rsidRDefault="00C853E4" w:rsidP="00C853E4">
      <w:pPr>
        <w:spacing w:after="0" w:line="240" w:lineRule="auto"/>
        <w:rPr>
          <w:szCs w:val="24"/>
        </w:rPr>
      </w:pPr>
    </w:p>
    <w:p w14:paraId="1F399E3B" w14:textId="77777777" w:rsidR="0017661F" w:rsidRDefault="0017661F" w:rsidP="00C853E4">
      <w:pPr>
        <w:spacing w:line="240" w:lineRule="auto"/>
        <w:rPr>
          <w:b/>
          <w:bCs/>
          <w:szCs w:val="24"/>
        </w:rPr>
      </w:pPr>
    </w:p>
    <w:p w14:paraId="20C7B315" w14:textId="0F2BD290" w:rsidR="00C853E4" w:rsidRDefault="00C853E4" w:rsidP="00C853E4">
      <w:pPr>
        <w:spacing w:line="240" w:lineRule="auto"/>
        <w:rPr>
          <w:b/>
          <w:bCs/>
          <w:szCs w:val="24"/>
        </w:rPr>
      </w:pPr>
      <w:r w:rsidRPr="007A34A7">
        <w:rPr>
          <w:b/>
          <w:bCs/>
          <w:szCs w:val="24"/>
        </w:rPr>
        <w:lastRenderedPageBreak/>
        <w:t>KULTURNE VEČERI</w:t>
      </w:r>
      <w:r w:rsidRPr="00200925">
        <w:rPr>
          <w:b/>
          <w:bCs/>
          <w:szCs w:val="24"/>
        </w:rPr>
        <w:t xml:space="preserve"> </w:t>
      </w:r>
    </w:p>
    <w:p w14:paraId="282DDF82" w14:textId="77777777" w:rsidR="00C853E4" w:rsidRPr="00E01F9E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02E43E85" w14:textId="77777777" w:rsidR="00C853E4" w:rsidRPr="009440C2" w:rsidRDefault="00C853E4" w:rsidP="00C853E4">
      <w:pPr>
        <w:spacing w:line="240" w:lineRule="auto"/>
        <w:rPr>
          <w:szCs w:val="24"/>
        </w:rPr>
      </w:pPr>
      <w:r>
        <w:rPr>
          <w:szCs w:val="24"/>
        </w:rPr>
        <w:t>TZO Pašman organizira večeri u kojima nastupaju razni izvođači sa operom, klavirom, klape te izvođači religioznih pjesama kao i predstave, uprizorenja i ostala kulturna događanja. Manifestacija je različita od svih ostalih koji se odvijaju na području TZO Pašman te je usmjerena na podizanje svijesti o kulturi, ali i važnosti očuvanja vrijednosti kulturne baštine. Organizacija se odvija u suradnji sa JKU Otok Pašman i Općinom Pašman. Troškovi potrebni za organizaciju: Angažman izvođača, rasvjeta i razglas, izrada i tisak plakata te po potrebi reprezentacijski troškovi (hrana, piće, smještaj) i ostali neplanirani troškovi.</w:t>
      </w:r>
    </w:p>
    <w:p w14:paraId="093F21F4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56063282" w14:textId="77777777" w:rsidR="00C853E4" w:rsidRDefault="00C853E4" w:rsidP="00C853E4">
      <w:pPr>
        <w:spacing w:after="0" w:line="240" w:lineRule="auto"/>
        <w:rPr>
          <w:szCs w:val="24"/>
        </w:rPr>
      </w:pPr>
      <w:r w:rsidRPr="000E0B6A">
        <w:rPr>
          <w:szCs w:val="24"/>
        </w:rPr>
        <w:t>Razvoj i unapređenje kulturnog turizma te podizanje svijesti o vrijednosti kulturn</w:t>
      </w:r>
      <w:r>
        <w:rPr>
          <w:szCs w:val="24"/>
        </w:rPr>
        <w:t>e baštine</w:t>
      </w:r>
      <w:r w:rsidRPr="000E0B6A">
        <w:rPr>
          <w:szCs w:val="24"/>
        </w:rPr>
        <w:t xml:space="preserve">. </w:t>
      </w:r>
      <w:r>
        <w:rPr>
          <w:szCs w:val="24"/>
        </w:rPr>
        <w:t xml:space="preserve">Nastupom raznih izvođača upotpuniti će se kulturna ponuda destinacije. </w:t>
      </w:r>
    </w:p>
    <w:p w14:paraId="46CC7DC8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2E024709" w14:textId="77777777" w:rsidR="00C853E4" w:rsidRPr="00923465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>TZO Pašman</w:t>
      </w:r>
      <w:r>
        <w:rPr>
          <w:szCs w:val="24"/>
        </w:rPr>
        <w:t>,</w:t>
      </w:r>
      <w:r w:rsidRPr="00923465">
        <w:rPr>
          <w:szCs w:val="24"/>
        </w:rPr>
        <w:t xml:space="preserve"> JKU Otok Pašman</w:t>
      </w:r>
      <w:r>
        <w:rPr>
          <w:szCs w:val="24"/>
        </w:rPr>
        <w:t xml:space="preserve">, Općina Pašman </w:t>
      </w:r>
    </w:p>
    <w:p w14:paraId="286BF4E5" w14:textId="3BD88A3C" w:rsidR="00C853E4" w:rsidRDefault="00A85F72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 xml:space="preserve"> :</w:t>
      </w:r>
    </w:p>
    <w:p w14:paraId="509EB9C0" w14:textId="65EDAF3F" w:rsidR="00C853E4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>5.600,</w:t>
      </w:r>
      <w:r w:rsidR="009553D0">
        <w:rPr>
          <w:szCs w:val="24"/>
        </w:rPr>
        <w:t>3</w:t>
      </w:r>
      <w:r>
        <w:rPr>
          <w:szCs w:val="24"/>
        </w:rPr>
        <w:t>6 €</w:t>
      </w:r>
    </w:p>
    <w:p w14:paraId="55F48D3F" w14:textId="77777777" w:rsidR="00C853E4" w:rsidRDefault="00C853E4" w:rsidP="00C853E4">
      <w:pPr>
        <w:spacing w:line="240" w:lineRule="auto"/>
        <w:rPr>
          <w:szCs w:val="24"/>
        </w:rPr>
      </w:pPr>
    </w:p>
    <w:p w14:paraId="21DB7F4F" w14:textId="77777777" w:rsidR="00C853E4" w:rsidRDefault="00C853E4" w:rsidP="00C853E4">
      <w:pPr>
        <w:spacing w:line="240" w:lineRule="auto"/>
        <w:rPr>
          <w:b/>
          <w:bCs/>
          <w:szCs w:val="24"/>
        </w:rPr>
      </w:pPr>
      <w:r w:rsidRPr="004706C0">
        <w:rPr>
          <w:b/>
          <w:bCs/>
          <w:szCs w:val="24"/>
        </w:rPr>
        <w:t xml:space="preserve">PAŠMANSKO LJETO </w:t>
      </w:r>
    </w:p>
    <w:p w14:paraId="7CAFAFDE" w14:textId="77777777" w:rsidR="00C853E4" w:rsidRPr="00E01F9E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7AFAE45C" w14:textId="51C64096" w:rsidR="00C853E4" w:rsidRDefault="00C853E4" w:rsidP="00C853E4">
      <w:pPr>
        <w:spacing w:line="240" w:lineRule="auto"/>
        <w:rPr>
          <w:szCs w:val="24"/>
        </w:rPr>
      </w:pPr>
      <w:r w:rsidRPr="00564D29">
        <w:rPr>
          <w:szCs w:val="24"/>
        </w:rPr>
        <w:t xml:space="preserve">Ljetna manifestacija koja uključuje brojne zabavne sadržaje i koncerte koji će </w:t>
      </w:r>
      <w:r w:rsidR="0061271E">
        <w:rPr>
          <w:szCs w:val="24"/>
        </w:rPr>
        <w:t>se</w:t>
      </w:r>
      <w:r w:rsidRPr="00564D29">
        <w:rPr>
          <w:szCs w:val="24"/>
        </w:rPr>
        <w:t xml:space="preserve"> odvija</w:t>
      </w:r>
      <w:r w:rsidR="0061271E">
        <w:rPr>
          <w:szCs w:val="24"/>
        </w:rPr>
        <w:t>la</w:t>
      </w:r>
      <w:r w:rsidRPr="00564D29">
        <w:rPr>
          <w:szCs w:val="24"/>
        </w:rPr>
        <w:t xml:space="preserve"> tokom ljetnih mjeseci na otvorenoj pozornici. </w:t>
      </w:r>
      <w:r>
        <w:rPr>
          <w:szCs w:val="24"/>
        </w:rPr>
        <w:t>Organizacija se odvija u suradnji sa JKU Otok Pašman i Općinom Pašman</w:t>
      </w:r>
    </w:p>
    <w:p w14:paraId="0617A26C" w14:textId="77777777" w:rsidR="00C853E4" w:rsidRDefault="00C853E4" w:rsidP="00C853E4">
      <w:pPr>
        <w:spacing w:line="240" w:lineRule="auto"/>
        <w:rPr>
          <w:szCs w:val="24"/>
        </w:rPr>
      </w:pPr>
      <w:r>
        <w:rPr>
          <w:szCs w:val="24"/>
        </w:rPr>
        <w:t xml:space="preserve">Troškovi potrebni za održavanje manifestacije:  </w:t>
      </w:r>
    </w:p>
    <w:p w14:paraId="53BECC98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Angažman izvođača</w:t>
      </w:r>
    </w:p>
    <w:p w14:paraId="59BBC85F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Razglas i rasvjeta</w:t>
      </w:r>
    </w:p>
    <w:p w14:paraId="1402C699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Troškovi reprezentacije</w:t>
      </w:r>
    </w:p>
    <w:p w14:paraId="49898624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Troškovi nabavke sitnog materijala i opreme </w:t>
      </w:r>
    </w:p>
    <w:p w14:paraId="3BEBF383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Angažman kazališta, animatora, voditelja i sl. </w:t>
      </w:r>
    </w:p>
    <w:p w14:paraId="65E9B9A9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Izrada i tisak plakata i drugih promo materijala</w:t>
      </w:r>
    </w:p>
    <w:p w14:paraId="528476C3" w14:textId="77777777" w:rsidR="00C853E4" w:rsidRPr="008A6857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Ostali nepredviđani troškovi</w:t>
      </w:r>
    </w:p>
    <w:p w14:paraId="3ECD0609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5A6D5006" w14:textId="77777777" w:rsidR="00C853E4" w:rsidRPr="00291753" w:rsidRDefault="00C853E4" w:rsidP="00C853E4">
      <w:pPr>
        <w:spacing w:after="0" w:line="240" w:lineRule="auto"/>
        <w:rPr>
          <w:szCs w:val="24"/>
        </w:rPr>
      </w:pPr>
      <w:r w:rsidRPr="00291753">
        <w:rPr>
          <w:szCs w:val="24"/>
        </w:rPr>
        <w:t>Uvođenje dodatnog zabavnog sadržaja na ljetnoj pozornici</w:t>
      </w:r>
      <w:r>
        <w:rPr>
          <w:szCs w:val="24"/>
        </w:rPr>
        <w:t xml:space="preserve"> kako bi se sadržajno upotpunio glavni dio turističke sezone</w:t>
      </w:r>
      <w:r w:rsidRPr="00291753">
        <w:rPr>
          <w:szCs w:val="24"/>
        </w:rPr>
        <w:t xml:space="preserve">. </w:t>
      </w:r>
    </w:p>
    <w:p w14:paraId="2EA3DE55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5F9528C9" w14:textId="77777777" w:rsidR="00C853E4" w:rsidRPr="00923465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>TZO Pašman</w:t>
      </w:r>
      <w:r>
        <w:rPr>
          <w:szCs w:val="24"/>
        </w:rPr>
        <w:t>,</w:t>
      </w:r>
      <w:r w:rsidRPr="00923465">
        <w:rPr>
          <w:szCs w:val="24"/>
        </w:rPr>
        <w:t xml:space="preserve"> JKU Otok Pašman</w:t>
      </w:r>
      <w:r>
        <w:rPr>
          <w:szCs w:val="24"/>
        </w:rPr>
        <w:t xml:space="preserve">, Općina Pašman </w:t>
      </w:r>
    </w:p>
    <w:p w14:paraId="784A92EA" w14:textId="479246E8" w:rsidR="00C853E4" w:rsidRDefault="0061271E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 xml:space="preserve"> :</w:t>
      </w:r>
    </w:p>
    <w:p w14:paraId="5FF30A6D" w14:textId="05721FB6" w:rsidR="00C853E4" w:rsidRDefault="00E647D8" w:rsidP="00C853E4">
      <w:pPr>
        <w:spacing w:after="0" w:line="240" w:lineRule="auto"/>
        <w:rPr>
          <w:szCs w:val="24"/>
        </w:rPr>
      </w:pPr>
      <w:r>
        <w:rPr>
          <w:szCs w:val="24"/>
        </w:rPr>
        <w:t>11.</w:t>
      </w:r>
      <w:r w:rsidR="00513264">
        <w:rPr>
          <w:szCs w:val="24"/>
        </w:rPr>
        <w:t>737,20</w:t>
      </w:r>
      <w:r w:rsidR="00C853E4">
        <w:rPr>
          <w:szCs w:val="24"/>
        </w:rPr>
        <w:t xml:space="preserve"> €</w:t>
      </w:r>
    </w:p>
    <w:p w14:paraId="5FB4CBA8" w14:textId="77777777" w:rsidR="00A85F72" w:rsidRDefault="00A85F72" w:rsidP="00C853E4">
      <w:pPr>
        <w:spacing w:line="240" w:lineRule="auto"/>
        <w:rPr>
          <w:b/>
          <w:bCs/>
          <w:szCs w:val="24"/>
        </w:rPr>
      </w:pPr>
    </w:p>
    <w:p w14:paraId="345823C8" w14:textId="0077EE97" w:rsidR="00A85F72" w:rsidRDefault="00A85F72" w:rsidP="00C853E4">
      <w:pPr>
        <w:spacing w:line="240" w:lineRule="auto"/>
        <w:rPr>
          <w:b/>
          <w:bCs/>
          <w:szCs w:val="24"/>
        </w:rPr>
      </w:pPr>
    </w:p>
    <w:p w14:paraId="1408D054" w14:textId="312CE635" w:rsidR="0017661F" w:rsidRDefault="0017661F" w:rsidP="00C853E4">
      <w:pPr>
        <w:spacing w:line="240" w:lineRule="auto"/>
        <w:rPr>
          <w:b/>
          <w:bCs/>
          <w:szCs w:val="24"/>
        </w:rPr>
      </w:pPr>
    </w:p>
    <w:p w14:paraId="22884D5E" w14:textId="77777777" w:rsidR="0017661F" w:rsidRDefault="0017661F" w:rsidP="00C853E4">
      <w:pPr>
        <w:spacing w:line="240" w:lineRule="auto"/>
        <w:rPr>
          <w:b/>
          <w:bCs/>
          <w:szCs w:val="24"/>
        </w:rPr>
      </w:pPr>
    </w:p>
    <w:p w14:paraId="1DF2D2A8" w14:textId="77777777" w:rsidR="00A85F72" w:rsidRDefault="00A85F72" w:rsidP="00C853E4">
      <w:pPr>
        <w:spacing w:line="240" w:lineRule="auto"/>
        <w:rPr>
          <w:b/>
          <w:bCs/>
          <w:szCs w:val="24"/>
        </w:rPr>
      </w:pPr>
    </w:p>
    <w:p w14:paraId="0E101D56" w14:textId="3461908A" w:rsidR="00C853E4" w:rsidRDefault="00C853E4" w:rsidP="00C853E4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FISH FOOD AND MORE</w:t>
      </w:r>
    </w:p>
    <w:p w14:paraId="1B421A53" w14:textId="77777777" w:rsidR="00C853E4" w:rsidRPr="00E01F9E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51F8B0D4" w14:textId="1D4E740C" w:rsidR="00C853E4" w:rsidRDefault="00C853E4" w:rsidP="00C853E4">
      <w:pPr>
        <w:spacing w:line="240" w:lineRule="auto"/>
        <w:rPr>
          <w:szCs w:val="24"/>
        </w:rPr>
      </w:pPr>
      <w:r>
        <w:rPr>
          <w:szCs w:val="24"/>
        </w:rPr>
        <w:t>Novi turistički proizvod zamišljen na način da ističe kulturu, način života, gastronomiju te običaje, s naglaskom na ribu, morske delicije i sl. Uključi</w:t>
      </w:r>
      <w:r w:rsidR="0061271E">
        <w:rPr>
          <w:szCs w:val="24"/>
        </w:rPr>
        <w:t>vao</w:t>
      </w:r>
      <w:r>
        <w:rPr>
          <w:szCs w:val="24"/>
        </w:rPr>
        <w:t xml:space="preserve"> </w:t>
      </w:r>
      <w:r w:rsidR="0061271E">
        <w:rPr>
          <w:szCs w:val="24"/>
        </w:rPr>
        <w:t>je</w:t>
      </w:r>
      <w:r>
        <w:rPr>
          <w:szCs w:val="24"/>
        </w:rPr>
        <w:t xml:space="preserve"> razne radionice, gastronomsku ponudu, predstave, razne izvođače te igre s naglaskom na igre koje su običaji i tradicija ovog kraja. Organizacija se planira odvijati u suradnji sa udrugama, Općinom Pašman te JKU Otok Pašman. Troškovi potrebni za održavanje manifestacije:  </w:t>
      </w:r>
    </w:p>
    <w:p w14:paraId="4CA48437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Angažman izvođača</w:t>
      </w:r>
    </w:p>
    <w:p w14:paraId="5E710B98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Razglas i rasvjeta</w:t>
      </w:r>
    </w:p>
    <w:p w14:paraId="31D6A95A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Troškovi reprezentacije</w:t>
      </w:r>
    </w:p>
    <w:p w14:paraId="132BA116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Troškovi nabavke sitnog materijala i opreme </w:t>
      </w:r>
    </w:p>
    <w:p w14:paraId="0BCF9619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Angažman kazališta, animatora, voditelja i sl. </w:t>
      </w:r>
    </w:p>
    <w:p w14:paraId="35BDED09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Izrada i tisak plakata i drugih promo materijala</w:t>
      </w:r>
    </w:p>
    <w:p w14:paraId="523B55B3" w14:textId="77777777" w:rsidR="00C853E4" w:rsidRPr="008A6857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Ostali nepredviđani troškovi </w:t>
      </w:r>
    </w:p>
    <w:p w14:paraId="49538F4A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25ACECDD" w14:textId="77777777" w:rsidR="00C853E4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 xml:space="preserve">Stvaranje novog turističkog proizvoda s naglaskom na tradicionalnoj gastro ponudi odnosno morskim delicijama uz proizvod sunce i more. Ostvarivanje promocije i podizanje kvalitete boravka gostiju na području TZO Pašman. </w:t>
      </w:r>
    </w:p>
    <w:p w14:paraId="7607B219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204864CA" w14:textId="77777777" w:rsidR="00C853E4" w:rsidRPr="00923465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 xml:space="preserve">TZO Pašman, </w:t>
      </w:r>
      <w:r>
        <w:rPr>
          <w:szCs w:val="24"/>
        </w:rPr>
        <w:t xml:space="preserve">Općina Pašman, JKU </w:t>
      </w:r>
      <w:r w:rsidRPr="00923465">
        <w:rPr>
          <w:szCs w:val="24"/>
        </w:rPr>
        <w:t>Otok Pašman</w:t>
      </w:r>
    </w:p>
    <w:p w14:paraId="144F6F07" w14:textId="74347B16" w:rsidR="00C853E4" w:rsidRDefault="0061271E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>:</w:t>
      </w:r>
    </w:p>
    <w:p w14:paraId="46632A9F" w14:textId="6BF1CB10" w:rsidR="00C853E4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>12.6</w:t>
      </w:r>
      <w:r w:rsidR="00CD7201">
        <w:rPr>
          <w:szCs w:val="24"/>
        </w:rPr>
        <w:t>25,58</w:t>
      </w:r>
      <w:r>
        <w:rPr>
          <w:szCs w:val="24"/>
        </w:rPr>
        <w:t xml:space="preserve"> €</w:t>
      </w:r>
    </w:p>
    <w:p w14:paraId="14FE3292" w14:textId="77777777" w:rsidR="00C853E4" w:rsidRDefault="00C853E4" w:rsidP="00C853E4">
      <w:pPr>
        <w:spacing w:line="240" w:lineRule="auto"/>
        <w:rPr>
          <w:szCs w:val="24"/>
        </w:rPr>
      </w:pPr>
    </w:p>
    <w:p w14:paraId="76E6DA03" w14:textId="77777777" w:rsidR="00C853E4" w:rsidRPr="00FD7F32" w:rsidRDefault="00C853E4" w:rsidP="00C853E4">
      <w:pPr>
        <w:spacing w:line="240" w:lineRule="auto"/>
        <w:rPr>
          <w:b/>
          <w:bCs/>
          <w:szCs w:val="24"/>
        </w:rPr>
      </w:pPr>
      <w:r w:rsidRPr="00FD7F32">
        <w:rPr>
          <w:b/>
          <w:bCs/>
          <w:szCs w:val="24"/>
        </w:rPr>
        <w:t xml:space="preserve">PAŠMANSKE FEŠTICE </w:t>
      </w:r>
    </w:p>
    <w:p w14:paraId="1146902A" w14:textId="77777777" w:rsidR="00C853E4" w:rsidRPr="00FD7F32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 xml:space="preserve">Detaljan i precizan opis </w:t>
      </w:r>
      <w:r>
        <w:rPr>
          <w:b/>
          <w:bCs/>
          <w:szCs w:val="24"/>
        </w:rPr>
        <w:t>aktivnosti</w:t>
      </w:r>
    </w:p>
    <w:p w14:paraId="5B156476" w14:textId="5B198519" w:rsidR="00C853E4" w:rsidRPr="00FD7F32" w:rsidRDefault="00C853E4" w:rsidP="00C853E4">
      <w:pPr>
        <w:spacing w:line="240" w:lineRule="auto"/>
        <w:rPr>
          <w:szCs w:val="24"/>
        </w:rPr>
      </w:pPr>
      <w:r>
        <w:rPr>
          <w:szCs w:val="24"/>
        </w:rPr>
        <w:t xml:space="preserve">Manifestacija kojom se u ljetnim mjesecima </w:t>
      </w:r>
      <w:r w:rsidR="0061271E">
        <w:rPr>
          <w:szCs w:val="24"/>
        </w:rPr>
        <w:t>o</w:t>
      </w:r>
      <w:r>
        <w:rPr>
          <w:szCs w:val="24"/>
        </w:rPr>
        <w:t>drža</w:t>
      </w:r>
      <w:r w:rsidR="0061271E">
        <w:rPr>
          <w:szCs w:val="24"/>
        </w:rPr>
        <w:t>lo mnogo</w:t>
      </w:r>
      <w:r>
        <w:rPr>
          <w:szCs w:val="24"/>
        </w:rPr>
        <w:t xml:space="preserve"> malih ljetnih </w:t>
      </w:r>
      <w:proofErr w:type="spellStart"/>
      <w:r>
        <w:rPr>
          <w:szCs w:val="24"/>
        </w:rPr>
        <w:t>feštica</w:t>
      </w:r>
      <w:proofErr w:type="spellEnd"/>
      <w:r>
        <w:rPr>
          <w:szCs w:val="24"/>
        </w:rPr>
        <w:t xml:space="preserve"> karakterističnih za podneblje u kojem se nalazi TZO Pašman. </w:t>
      </w:r>
      <w:proofErr w:type="spellStart"/>
      <w:r>
        <w:rPr>
          <w:szCs w:val="24"/>
        </w:rPr>
        <w:t>Feštice</w:t>
      </w:r>
      <w:proofErr w:type="spellEnd"/>
      <w:r>
        <w:rPr>
          <w:szCs w:val="24"/>
        </w:rPr>
        <w:t xml:space="preserve"> karakterizira zabavna glazba bogata gastro ponuda izlaganje otočnih proizvoda promocija proizvoda s oznakom HOP. Održavanje i promicanje kulture načina života na području potiče se stvaranje empatije, privrženosti i stvaranje trajnih vrijednosti te motiv ponovnog dolaska turista u destinaciju.</w:t>
      </w:r>
    </w:p>
    <w:p w14:paraId="5EBBEE76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6AB81EC6" w14:textId="77777777" w:rsidR="00C853E4" w:rsidRPr="00FD7F32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>Upoznavanje posjetitelja sa gastronomskom ponudom, načinom života te stvaranje povezanosti između destinacije i posjetitelja. Sve to planira se ostvariti kroz popratne aktivnosti događaja.</w:t>
      </w:r>
    </w:p>
    <w:p w14:paraId="34818013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671B3330" w14:textId="77777777" w:rsidR="00C853E4" w:rsidRPr="00923465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 xml:space="preserve">TZO Pašman, </w:t>
      </w:r>
      <w:r>
        <w:rPr>
          <w:szCs w:val="24"/>
        </w:rPr>
        <w:t xml:space="preserve">Općina Pašman, JKU </w:t>
      </w:r>
      <w:r w:rsidRPr="00923465">
        <w:rPr>
          <w:szCs w:val="24"/>
        </w:rPr>
        <w:t>Otok Pašman</w:t>
      </w:r>
    </w:p>
    <w:p w14:paraId="1987B3EC" w14:textId="7AEEE988" w:rsidR="00C853E4" w:rsidRDefault="0061271E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 xml:space="preserve"> :</w:t>
      </w:r>
    </w:p>
    <w:p w14:paraId="060E2567" w14:textId="544938FC" w:rsidR="00C853E4" w:rsidRDefault="00437745" w:rsidP="00C853E4">
      <w:pPr>
        <w:spacing w:after="0" w:line="240" w:lineRule="auto"/>
        <w:rPr>
          <w:szCs w:val="24"/>
        </w:rPr>
      </w:pPr>
      <w:r>
        <w:rPr>
          <w:szCs w:val="24"/>
        </w:rPr>
        <w:t>6.734,11</w:t>
      </w:r>
      <w:r w:rsidR="00C853E4">
        <w:rPr>
          <w:szCs w:val="24"/>
        </w:rPr>
        <w:t xml:space="preserve"> €</w:t>
      </w:r>
    </w:p>
    <w:p w14:paraId="5C1F2981" w14:textId="26562240" w:rsidR="0061271E" w:rsidRDefault="0061271E" w:rsidP="00C853E4">
      <w:pPr>
        <w:spacing w:line="240" w:lineRule="auto"/>
        <w:rPr>
          <w:b/>
          <w:bCs/>
          <w:szCs w:val="24"/>
        </w:rPr>
      </w:pPr>
    </w:p>
    <w:p w14:paraId="516CB3A3" w14:textId="620CE3A1" w:rsidR="0061271E" w:rsidRDefault="0061271E" w:rsidP="00C853E4">
      <w:pPr>
        <w:spacing w:line="240" w:lineRule="auto"/>
        <w:rPr>
          <w:b/>
          <w:bCs/>
          <w:szCs w:val="24"/>
        </w:rPr>
      </w:pPr>
    </w:p>
    <w:p w14:paraId="23857CD5" w14:textId="77777777" w:rsidR="0017661F" w:rsidRDefault="0017661F" w:rsidP="00C853E4">
      <w:pPr>
        <w:spacing w:line="240" w:lineRule="auto"/>
        <w:rPr>
          <w:b/>
          <w:bCs/>
          <w:szCs w:val="24"/>
        </w:rPr>
      </w:pPr>
    </w:p>
    <w:p w14:paraId="3B418528" w14:textId="77777777" w:rsidR="0061271E" w:rsidRDefault="0061271E" w:rsidP="00C853E4">
      <w:pPr>
        <w:spacing w:line="240" w:lineRule="auto"/>
        <w:rPr>
          <w:b/>
          <w:bCs/>
          <w:szCs w:val="24"/>
        </w:rPr>
      </w:pPr>
    </w:p>
    <w:p w14:paraId="28C4D970" w14:textId="77777777" w:rsidR="0061271E" w:rsidRDefault="0061271E" w:rsidP="00C853E4">
      <w:pPr>
        <w:spacing w:line="240" w:lineRule="auto"/>
        <w:rPr>
          <w:b/>
          <w:bCs/>
          <w:szCs w:val="24"/>
        </w:rPr>
      </w:pPr>
    </w:p>
    <w:p w14:paraId="13AB6A96" w14:textId="5C3AF03D" w:rsidR="00C853E4" w:rsidRPr="00651A66" w:rsidRDefault="00C853E4" w:rsidP="00C853E4">
      <w:pPr>
        <w:spacing w:line="240" w:lineRule="auto"/>
        <w:rPr>
          <w:b/>
          <w:bCs/>
          <w:szCs w:val="24"/>
        </w:rPr>
      </w:pPr>
      <w:r w:rsidRPr="00651A66">
        <w:rPr>
          <w:b/>
          <w:bCs/>
          <w:szCs w:val="24"/>
        </w:rPr>
        <w:lastRenderedPageBreak/>
        <w:t>PLIVAČKI MARATON GALEŠNJAK-OTOK LJUBAVI</w:t>
      </w:r>
    </w:p>
    <w:p w14:paraId="3224BF41" w14:textId="77777777" w:rsidR="00C853E4" w:rsidRPr="00FD7F32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 xml:space="preserve">Detaljan i precizan opis </w:t>
      </w:r>
      <w:r>
        <w:rPr>
          <w:b/>
          <w:bCs/>
          <w:szCs w:val="24"/>
        </w:rPr>
        <w:t>aktivnosti</w:t>
      </w:r>
    </w:p>
    <w:p w14:paraId="46C9F462" w14:textId="3472E293" w:rsidR="00C853E4" w:rsidRDefault="00147116" w:rsidP="00C853E4">
      <w:pPr>
        <w:spacing w:line="240" w:lineRule="auto"/>
        <w:rPr>
          <w:szCs w:val="24"/>
        </w:rPr>
      </w:pPr>
      <w:r>
        <w:rPr>
          <w:szCs w:val="24"/>
        </w:rPr>
        <w:t>Održan je</w:t>
      </w:r>
      <w:r w:rsidR="00C853E4">
        <w:rPr>
          <w:szCs w:val="24"/>
        </w:rPr>
        <w:t xml:space="preserve"> plivački maraton koji bi spojio međunarodno poznati </w:t>
      </w:r>
      <w:proofErr w:type="spellStart"/>
      <w:r w:rsidR="00C853E4">
        <w:rPr>
          <w:szCs w:val="24"/>
        </w:rPr>
        <w:t>Galešnjak</w:t>
      </w:r>
      <w:proofErr w:type="spellEnd"/>
      <w:r w:rsidR="00C853E4">
        <w:rPr>
          <w:szCs w:val="24"/>
        </w:rPr>
        <w:t xml:space="preserve"> popularnog naziva otok ljubavi, jedinstven u svijetu po svom srcolikom obliku. Otok je djelom TZO Pašman i kao takav veoma atraktivan. Plivački maraton održao se u suradnji sa plivačkim klubom te je zamišljen kao spoj otoka Pašmana i </w:t>
      </w:r>
      <w:proofErr w:type="spellStart"/>
      <w:r w:rsidR="00C853E4">
        <w:rPr>
          <w:szCs w:val="24"/>
        </w:rPr>
        <w:t>Galešnjaka</w:t>
      </w:r>
      <w:proofErr w:type="spellEnd"/>
      <w:r w:rsidR="00C853E4">
        <w:rPr>
          <w:szCs w:val="24"/>
        </w:rPr>
        <w:t xml:space="preserve">. </w:t>
      </w:r>
      <w:r>
        <w:rPr>
          <w:szCs w:val="24"/>
        </w:rPr>
        <w:t xml:space="preserve">Maraton je </w:t>
      </w:r>
      <w:r w:rsidR="00C853E4">
        <w:rPr>
          <w:szCs w:val="24"/>
        </w:rPr>
        <w:t xml:space="preserve">u međunarodnom karakteru. </w:t>
      </w:r>
      <w:r>
        <w:rPr>
          <w:szCs w:val="24"/>
        </w:rPr>
        <w:t>Troškovi:</w:t>
      </w:r>
    </w:p>
    <w:p w14:paraId="4CB1304A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Grafička priprema plakata i ostalih materijala</w:t>
      </w:r>
    </w:p>
    <w:p w14:paraId="449654CF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Trošak angažmana plivačkog kluba</w:t>
      </w:r>
    </w:p>
    <w:p w14:paraId="56405F71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Troškovi nabave opreme</w:t>
      </w:r>
    </w:p>
    <w:p w14:paraId="7E9A4E82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Troškovi reprezentacije (hrana, piće) </w:t>
      </w:r>
    </w:p>
    <w:p w14:paraId="00C2D6FA" w14:textId="77777777" w:rsidR="00C853E4" w:rsidRPr="008A6857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Ostali nepredviđeni troškovi</w:t>
      </w:r>
    </w:p>
    <w:p w14:paraId="4DBDF123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0AD8AE07" w14:textId="77777777" w:rsidR="00C853E4" w:rsidRPr="00E171E3" w:rsidRDefault="00C853E4" w:rsidP="00C853E4">
      <w:pPr>
        <w:spacing w:after="0" w:line="240" w:lineRule="auto"/>
        <w:rPr>
          <w:szCs w:val="24"/>
        </w:rPr>
      </w:pPr>
      <w:r w:rsidRPr="00E171E3">
        <w:rPr>
          <w:szCs w:val="24"/>
        </w:rPr>
        <w:t xml:space="preserve">Podizanje svijesti o važnosti aktivnosti i kretanja za zdravlje kao i prezentacija plivanja kao jedne od mogućnosti aktivnog turizma na Pašmanu. Osim toga ostvariti promociju kroz naglašavanje </w:t>
      </w:r>
      <w:proofErr w:type="spellStart"/>
      <w:r w:rsidRPr="00E171E3">
        <w:rPr>
          <w:szCs w:val="24"/>
        </w:rPr>
        <w:t>Galešnjaka</w:t>
      </w:r>
      <w:proofErr w:type="spellEnd"/>
      <w:r w:rsidRPr="00E171E3">
        <w:rPr>
          <w:szCs w:val="24"/>
        </w:rPr>
        <w:t xml:space="preserve"> kao djela TZO Pašman. </w:t>
      </w:r>
    </w:p>
    <w:p w14:paraId="3598E71C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45E6E939" w14:textId="77777777" w:rsidR="00C853E4" w:rsidRPr="008A6857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 xml:space="preserve">TZO Pašman, </w:t>
      </w:r>
      <w:r>
        <w:rPr>
          <w:szCs w:val="24"/>
        </w:rPr>
        <w:t xml:space="preserve">Općina Pašman, JKU </w:t>
      </w:r>
      <w:r w:rsidRPr="00923465">
        <w:rPr>
          <w:szCs w:val="24"/>
        </w:rPr>
        <w:t>Otok Pašman</w:t>
      </w:r>
    </w:p>
    <w:p w14:paraId="468E178F" w14:textId="5D7E2359" w:rsidR="00C853E4" w:rsidRDefault="00147116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Realizacija: </w:t>
      </w:r>
    </w:p>
    <w:p w14:paraId="7AE8DE1E" w14:textId="38EBD8F4" w:rsidR="00147116" w:rsidRPr="00D951B7" w:rsidRDefault="00F07FA6" w:rsidP="00D951B7">
      <w:pPr>
        <w:spacing w:after="0" w:line="240" w:lineRule="auto"/>
        <w:rPr>
          <w:szCs w:val="24"/>
        </w:rPr>
      </w:pPr>
      <w:r>
        <w:rPr>
          <w:szCs w:val="24"/>
        </w:rPr>
        <w:t>3.293,38</w:t>
      </w:r>
      <w:r w:rsidR="00C853E4">
        <w:rPr>
          <w:szCs w:val="24"/>
        </w:rPr>
        <w:t xml:space="preserve"> €</w:t>
      </w:r>
    </w:p>
    <w:p w14:paraId="17ABEC13" w14:textId="77777777" w:rsidR="00147116" w:rsidRDefault="00147116" w:rsidP="00C853E4">
      <w:pPr>
        <w:spacing w:line="240" w:lineRule="auto"/>
        <w:rPr>
          <w:szCs w:val="24"/>
        </w:rPr>
      </w:pPr>
    </w:p>
    <w:p w14:paraId="69B8869D" w14:textId="77777777" w:rsidR="00C853E4" w:rsidRPr="000E16BF" w:rsidRDefault="00C853E4" w:rsidP="00C853E4">
      <w:pPr>
        <w:spacing w:line="240" w:lineRule="auto"/>
        <w:rPr>
          <w:b/>
          <w:bCs/>
          <w:szCs w:val="24"/>
        </w:rPr>
      </w:pPr>
      <w:r w:rsidRPr="000E16BF">
        <w:rPr>
          <w:b/>
          <w:bCs/>
          <w:szCs w:val="24"/>
        </w:rPr>
        <w:t>GASTRO MANIFESTACIJA</w:t>
      </w:r>
    </w:p>
    <w:p w14:paraId="671121FB" w14:textId="39959326" w:rsidR="00C853E4" w:rsidRDefault="00C853E4" w:rsidP="00C853E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 xml:space="preserve">Detaljan i precizan opis </w:t>
      </w:r>
      <w:r>
        <w:rPr>
          <w:b/>
          <w:bCs/>
          <w:szCs w:val="24"/>
        </w:rPr>
        <w:t>aktivnosti</w:t>
      </w:r>
    </w:p>
    <w:p w14:paraId="3A3AFCAF" w14:textId="69EC6849" w:rsidR="00147116" w:rsidRPr="00147116" w:rsidRDefault="00147116" w:rsidP="00C853E4">
      <w:pPr>
        <w:spacing w:line="240" w:lineRule="auto"/>
        <w:rPr>
          <w:szCs w:val="24"/>
        </w:rPr>
      </w:pPr>
      <w:r w:rsidRPr="00147116">
        <w:rPr>
          <w:szCs w:val="24"/>
        </w:rPr>
        <w:t xml:space="preserve">Održana je gastro manifestacija dani maslina u sklopu kojih se održao sajam domaćih proizvoda, kuhala su se i pripremala autohtona jela, održalo se natjecanje u kuhanju te smo ugostili članove Međunarodnih dana maslina iz Zadra. </w:t>
      </w:r>
    </w:p>
    <w:p w14:paraId="08741AAC" w14:textId="2D69A996" w:rsidR="00C853E4" w:rsidRDefault="00C853E4" w:rsidP="00147116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 w:rsidRPr="00147116">
        <w:rPr>
          <w:szCs w:val="24"/>
        </w:rPr>
        <w:t>Troškovi reprezentacije</w:t>
      </w:r>
    </w:p>
    <w:p w14:paraId="692FDF85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Troškovi nabavke sitnog materijala i opreme </w:t>
      </w:r>
    </w:p>
    <w:p w14:paraId="6C9EE381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Angažman animatora, voditelja, kuhara, izvođača i sl. </w:t>
      </w:r>
    </w:p>
    <w:p w14:paraId="268AC52D" w14:textId="77777777" w:rsidR="00C853E4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Izrada i tisak plakata i drugih promo materijala</w:t>
      </w:r>
    </w:p>
    <w:p w14:paraId="34BB05D2" w14:textId="77777777" w:rsidR="00C853E4" w:rsidRPr="008A6857" w:rsidRDefault="00C853E4" w:rsidP="00C853E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Ostali nepredviđani troškovi </w:t>
      </w:r>
    </w:p>
    <w:p w14:paraId="05DB2528" w14:textId="77777777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0E0B6A">
        <w:rPr>
          <w:b/>
          <w:bCs/>
          <w:szCs w:val="24"/>
        </w:rPr>
        <w:t>Cilj aktivnosti:</w:t>
      </w:r>
    </w:p>
    <w:p w14:paraId="432D172B" w14:textId="77777777" w:rsidR="00C853E4" w:rsidRPr="008A6857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 xml:space="preserve">Podizanje svijesti o važnosti lokalnih namirnica kao i očuvanja tradicionalnih recepata i načina pripreme hrane, uključivanje svih dionika u ugostiteljskom sektoru pripreme hrane te turista i lokalnog stanovništva u zajedničku suradnju i stvaranje novog turističkog proizvoda. </w:t>
      </w:r>
    </w:p>
    <w:p w14:paraId="33DEA9D5" w14:textId="6CE495EA" w:rsidR="00C853E4" w:rsidRDefault="00C853E4" w:rsidP="00C853E4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002628B9" w14:textId="77777777" w:rsidR="00C853E4" w:rsidRDefault="00C853E4" w:rsidP="00C853E4">
      <w:pPr>
        <w:spacing w:after="0" w:line="240" w:lineRule="auto"/>
        <w:rPr>
          <w:szCs w:val="24"/>
        </w:rPr>
      </w:pPr>
      <w:r w:rsidRPr="00923465">
        <w:rPr>
          <w:szCs w:val="24"/>
        </w:rPr>
        <w:t xml:space="preserve">TZO Pašman, </w:t>
      </w:r>
      <w:r>
        <w:rPr>
          <w:szCs w:val="24"/>
        </w:rPr>
        <w:t xml:space="preserve">Općina Pašman, JKU </w:t>
      </w:r>
      <w:r w:rsidRPr="00923465">
        <w:rPr>
          <w:szCs w:val="24"/>
        </w:rPr>
        <w:t>Otok Pašman</w:t>
      </w:r>
    </w:p>
    <w:p w14:paraId="52F4FA9A" w14:textId="77179516" w:rsidR="00C853E4" w:rsidRDefault="00147116" w:rsidP="00C853E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C853E4" w:rsidRPr="00923465">
        <w:rPr>
          <w:b/>
          <w:bCs/>
          <w:szCs w:val="24"/>
        </w:rPr>
        <w:t>:</w:t>
      </w:r>
    </w:p>
    <w:p w14:paraId="1B3EC509" w14:textId="398C5770" w:rsidR="00C853E4" w:rsidRDefault="00C853E4" w:rsidP="00C853E4">
      <w:pPr>
        <w:spacing w:after="0" w:line="240" w:lineRule="auto"/>
        <w:rPr>
          <w:szCs w:val="24"/>
        </w:rPr>
      </w:pPr>
      <w:r>
        <w:rPr>
          <w:szCs w:val="24"/>
        </w:rPr>
        <w:t xml:space="preserve">1.047,26 € </w:t>
      </w:r>
    </w:p>
    <w:p w14:paraId="29164160" w14:textId="77777777" w:rsidR="005B22D0" w:rsidRPr="008E1490" w:rsidRDefault="005B22D0" w:rsidP="00633816">
      <w:pPr>
        <w:spacing w:line="276" w:lineRule="auto"/>
        <w:jc w:val="both"/>
        <w:rPr>
          <w:rFonts w:cs="Times New Roman"/>
          <w:b/>
          <w:bCs/>
          <w:szCs w:val="24"/>
        </w:rPr>
      </w:pPr>
    </w:p>
    <w:p w14:paraId="55D6CE07" w14:textId="77777777" w:rsidR="005B22D0" w:rsidRPr="003B38EC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3B38EC">
        <w:rPr>
          <w:b/>
          <w:color w:val="000000" w:themeColor="text1"/>
          <w:szCs w:val="24"/>
        </w:rPr>
        <w:t>2.4.</w:t>
      </w:r>
      <w:r w:rsidRPr="003B38EC">
        <w:rPr>
          <w:b/>
          <w:color w:val="000000" w:themeColor="text1"/>
          <w:szCs w:val="24"/>
        </w:rPr>
        <w:tab/>
        <w:t>Turistička infrastruktura:</w:t>
      </w:r>
    </w:p>
    <w:p w14:paraId="2CAABE55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</w:p>
    <w:p w14:paraId="2D5489EA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ROŠKOVI ODRŽAVANJA TIC</w:t>
      </w:r>
    </w:p>
    <w:p w14:paraId="1F3B90FB" w14:textId="77777777" w:rsidR="005B22D0" w:rsidRPr="00C04AEB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C04AEB">
        <w:rPr>
          <w:bCs/>
          <w:color w:val="000000" w:themeColor="text1"/>
          <w:szCs w:val="24"/>
        </w:rPr>
        <w:lastRenderedPageBreak/>
        <w:t xml:space="preserve">TZO Pašman nalazi se u prostoru koji je dan na korištenje od strane Općine Pašman, također TIC-ovi Ždrelac, </w:t>
      </w:r>
      <w:proofErr w:type="spellStart"/>
      <w:r w:rsidRPr="00C04AEB">
        <w:rPr>
          <w:bCs/>
          <w:color w:val="000000" w:themeColor="text1"/>
          <w:szCs w:val="24"/>
        </w:rPr>
        <w:t>Dobropoljana</w:t>
      </w:r>
      <w:proofErr w:type="spellEnd"/>
      <w:r w:rsidRPr="00C04AEB">
        <w:rPr>
          <w:bCs/>
          <w:color w:val="000000" w:themeColor="text1"/>
          <w:szCs w:val="24"/>
        </w:rPr>
        <w:t xml:space="preserve">, </w:t>
      </w:r>
      <w:proofErr w:type="spellStart"/>
      <w:r w:rsidRPr="00C04AEB">
        <w:rPr>
          <w:bCs/>
          <w:color w:val="000000" w:themeColor="text1"/>
          <w:szCs w:val="24"/>
        </w:rPr>
        <w:t>Neviđane</w:t>
      </w:r>
      <w:proofErr w:type="spellEnd"/>
      <w:r w:rsidRPr="00C04AEB">
        <w:rPr>
          <w:bCs/>
          <w:color w:val="000000" w:themeColor="text1"/>
          <w:szCs w:val="24"/>
        </w:rPr>
        <w:t xml:space="preserve">, </w:t>
      </w:r>
      <w:r>
        <w:rPr>
          <w:bCs/>
          <w:color w:val="000000" w:themeColor="text1"/>
          <w:szCs w:val="24"/>
        </w:rPr>
        <w:t>Pašman</w:t>
      </w:r>
      <w:r w:rsidRPr="00C04AEB">
        <w:rPr>
          <w:bCs/>
          <w:color w:val="000000" w:themeColor="text1"/>
          <w:szCs w:val="24"/>
        </w:rPr>
        <w:t xml:space="preserve"> i Kraj koji su aktivni u ljetnim mjesecima. </w:t>
      </w:r>
      <w:r>
        <w:rPr>
          <w:bCs/>
          <w:color w:val="000000" w:themeColor="text1"/>
          <w:szCs w:val="24"/>
        </w:rPr>
        <w:t>Potrebna su redovna održavanja u smislu osposobljavanja ureda za korištenje tijekom glavne sezone.</w:t>
      </w:r>
    </w:p>
    <w:p w14:paraId="4B359EC9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6319684C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8A6857">
        <w:rPr>
          <w:b/>
          <w:color w:val="000000" w:themeColor="text1"/>
          <w:szCs w:val="24"/>
        </w:rPr>
        <w:t>Nositelj aktivnosti</w:t>
      </w:r>
      <w:r>
        <w:rPr>
          <w:bCs/>
          <w:color w:val="000000" w:themeColor="text1"/>
          <w:szCs w:val="24"/>
        </w:rPr>
        <w:t>: TZO Pašman, Općina Pašman, JKU Otok Pašman</w:t>
      </w:r>
    </w:p>
    <w:p w14:paraId="60C31F4C" w14:textId="4F25783C" w:rsidR="005B22D0" w:rsidRDefault="002E43D9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2E43D9"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 w:rsidR="00036738">
        <w:rPr>
          <w:bCs/>
          <w:color w:val="000000" w:themeColor="text1"/>
          <w:szCs w:val="24"/>
        </w:rPr>
        <w:t>922,45</w:t>
      </w:r>
      <w:r w:rsidR="005B22D0">
        <w:rPr>
          <w:bCs/>
          <w:color w:val="000000" w:themeColor="text1"/>
          <w:szCs w:val="24"/>
        </w:rPr>
        <w:t xml:space="preserve"> €</w:t>
      </w:r>
    </w:p>
    <w:p w14:paraId="36AB6F72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69DF44CC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BD5283">
        <w:rPr>
          <w:b/>
          <w:color w:val="000000" w:themeColor="text1"/>
          <w:szCs w:val="24"/>
        </w:rPr>
        <w:t>UREĐENJE PROSTORA TIC PAŠMAN</w:t>
      </w:r>
    </w:p>
    <w:p w14:paraId="355F44E4" w14:textId="77777777" w:rsidR="005B22D0" w:rsidRPr="00E01F9E" w:rsidRDefault="005B22D0" w:rsidP="005B22D0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22E29F32" w14:textId="5BF58AC8" w:rsidR="005B22D0" w:rsidRDefault="007C7825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Uređen je prostor</w:t>
      </w:r>
      <w:r w:rsidR="005B22D0" w:rsidRPr="00BD5283">
        <w:rPr>
          <w:bCs/>
          <w:color w:val="000000" w:themeColor="text1"/>
          <w:szCs w:val="24"/>
        </w:rPr>
        <w:t xml:space="preserve"> TIC-Pašman koji se nalazi u prostorijama starog mlina, na način da s</w:t>
      </w:r>
      <w:r>
        <w:rPr>
          <w:bCs/>
          <w:color w:val="000000" w:themeColor="text1"/>
          <w:szCs w:val="24"/>
        </w:rPr>
        <w:t xml:space="preserve">u </w:t>
      </w:r>
      <w:r w:rsidR="005B22D0" w:rsidRPr="00BD5283">
        <w:rPr>
          <w:bCs/>
          <w:color w:val="000000" w:themeColor="text1"/>
          <w:szCs w:val="24"/>
        </w:rPr>
        <w:t>prikup</w:t>
      </w:r>
      <w:r>
        <w:rPr>
          <w:bCs/>
          <w:color w:val="000000" w:themeColor="text1"/>
          <w:szCs w:val="24"/>
        </w:rPr>
        <w:t>ljene</w:t>
      </w:r>
      <w:r w:rsidR="005B22D0" w:rsidRPr="00BD5283">
        <w:rPr>
          <w:bCs/>
          <w:color w:val="000000" w:themeColor="text1"/>
          <w:szCs w:val="24"/>
        </w:rPr>
        <w:t xml:space="preserve"> stare fotografije koje </w:t>
      </w:r>
      <w:r>
        <w:rPr>
          <w:bCs/>
          <w:color w:val="000000" w:themeColor="text1"/>
          <w:szCs w:val="24"/>
        </w:rPr>
        <w:t>su</w:t>
      </w:r>
      <w:r w:rsidR="005B22D0" w:rsidRPr="00BD5283">
        <w:rPr>
          <w:bCs/>
          <w:color w:val="000000" w:themeColor="text1"/>
          <w:szCs w:val="24"/>
        </w:rPr>
        <w:t xml:space="preserve"> se tisk</w:t>
      </w:r>
      <w:r>
        <w:rPr>
          <w:bCs/>
          <w:color w:val="000000" w:themeColor="text1"/>
          <w:szCs w:val="24"/>
        </w:rPr>
        <w:t>ale</w:t>
      </w:r>
      <w:r w:rsidR="005B22D0" w:rsidRPr="00BD5283">
        <w:rPr>
          <w:bCs/>
          <w:color w:val="000000" w:themeColor="text1"/>
          <w:szCs w:val="24"/>
        </w:rPr>
        <w:t xml:space="preserve"> i izloži</w:t>
      </w:r>
      <w:r>
        <w:rPr>
          <w:bCs/>
          <w:color w:val="000000" w:themeColor="text1"/>
          <w:szCs w:val="24"/>
        </w:rPr>
        <w:t>le</w:t>
      </w:r>
      <w:r w:rsidR="005B22D0" w:rsidRPr="00BD5283">
        <w:rPr>
          <w:bCs/>
          <w:color w:val="000000" w:themeColor="text1"/>
          <w:szCs w:val="24"/>
        </w:rPr>
        <w:t xml:space="preserve"> na zidovima, obiljež</w:t>
      </w:r>
      <w:r>
        <w:rPr>
          <w:bCs/>
          <w:color w:val="000000" w:themeColor="text1"/>
          <w:szCs w:val="24"/>
        </w:rPr>
        <w:t xml:space="preserve">eni su </w:t>
      </w:r>
      <w:r w:rsidR="005B22D0" w:rsidRPr="00BD5283">
        <w:rPr>
          <w:bCs/>
          <w:color w:val="000000" w:themeColor="text1"/>
          <w:szCs w:val="24"/>
        </w:rPr>
        <w:t xml:space="preserve"> naziv</w:t>
      </w:r>
      <w:r>
        <w:rPr>
          <w:bCs/>
          <w:color w:val="000000" w:themeColor="text1"/>
          <w:szCs w:val="24"/>
        </w:rPr>
        <w:t>i</w:t>
      </w:r>
      <w:r w:rsidR="005B22D0" w:rsidRPr="00BD5283">
        <w:rPr>
          <w:bCs/>
          <w:color w:val="000000" w:themeColor="text1"/>
          <w:szCs w:val="24"/>
        </w:rPr>
        <w:t xml:space="preserve"> strojeva uz kratki opis, </w:t>
      </w:r>
      <w:r>
        <w:rPr>
          <w:bCs/>
          <w:color w:val="000000" w:themeColor="text1"/>
          <w:szCs w:val="24"/>
        </w:rPr>
        <w:t xml:space="preserve">te je izrađen video materijal za reprodukciju kao i postavljen ekran. </w:t>
      </w:r>
    </w:p>
    <w:p w14:paraId="75D9F6E4" w14:textId="77777777" w:rsidR="007C7825" w:rsidRDefault="007C7825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6B01F5C3" w14:textId="77777777" w:rsidR="005B22D0" w:rsidRDefault="005B22D0" w:rsidP="005B22D0">
      <w:pPr>
        <w:spacing w:line="240" w:lineRule="auto"/>
        <w:rPr>
          <w:szCs w:val="24"/>
        </w:rPr>
      </w:pPr>
      <w:r>
        <w:rPr>
          <w:szCs w:val="24"/>
        </w:rPr>
        <w:t>Planirani su troškovi:</w:t>
      </w:r>
    </w:p>
    <w:p w14:paraId="453E274F" w14:textId="77777777" w:rsidR="005B22D0" w:rsidRDefault="005B22D0" w:rsidP="005B22D0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Grafička priprema </w:t>
      </w:r>
    </w:p>
    <w:p w14:paraId="7C76EA12" w14:textId="77777777" w:rsidR="005B22D0" w:rsidRDefault="005B22D0" w:rsidP="005B22D0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Tisak materijala</w:t>
      </w:r>
    </w:p>
    <w:p w14:paraId="78FEB5B6" w14:textId="77777777" w:rsidR="005B22D0" w:rsidRDefault="005B22D0" w:rsidP="005B22D0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Nabava opreme </w:t>
      </w:r>
    </w:p>
    <w:p w14:paraId="5E8E0D03" w14:textId="77777777" w:rsidR="005B22D0" w:rsidRPr="00546482" w:rsidRDefault="005B22D0" w:rsidP="005B22D0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Ostali troškovi</w:t>
      </w:r>
    </w:p>
    <w:p w14:paraId="0A961CB6" w14:textId="77777777" w:rsidR="005B22D0" w:rsidRDefault="005B22D0" w:rsidP="005B22D0">
      <w:pPr>
        <w:spacing w:after="0" w:line="240" w:lineRule="auto"/>
        <w:rPr>
          <w:b/>
          <w:bCs/>
          <w:szCs w:val="24"/>
        </w:rPr>
      </w:pPr>
      <w:r w:rsidRPr="00546482">
        <w:rPr>
          <w:b/>
          <w:bCs/>
          <w:szCs w:val="24"/>
        </w:rPr>
        <w:t>Cilj aktivnosti:</w:t>
      </w:r>
    </w:p>
    <w:p w14:paraId="3BD825D1" w14:textId="77777777" w:rsidR="005B22D0" w:rsidRDefault="005B22D0" w:rsidP="005B22D0">
      <w:pPr>
        <w:spacing w:after="0" w:line="240" w:lineRule="auto"/>
        <w:rPr>
          <w:szCs w:val="24"/>
        </w:rPr>
      </w:pPr>
      <w:r w:rsidRPr="00546482">
        <w:rPr>
          <w:szCs w:val="24"/>
        </w:rPr>
        <w:t xml:space="preserve">Uređenje prostora mlina u interaktivni centar koji će na zanimljiv način prikazati baštinu i kulturu vezanu uz masline kao i njezinu preradu i važnost za ovo područje. </w:t>
      </w:r>
    </w:p>
    <w:p w14:paraId="6E2FA980" w14:textId="77777777" w:rsidR="005B22D0" w:rsidRDefault="005B22D0" w:rsidP="005B22D0">
      <w:pPr>
        <w:spacing w:after="0" w:line="240" w:lineRule="auto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i:</w:t>
      </w:r>
    </w:p>
    <w:p w14:paraId="358686E4" w14:textId="77777777" w:rsidR="005B22D0" w:rsidRDefault="005B22D0" w:rsidP="005B22D0">
      <w:pPr>
        <w:spacing w:after="0" w:line="240" w:lineRule="auto"/>
        <w:rPr>
          <w:szCs w:val="24"/>
        </w:rPr>
      </w:pPr>
      <w:r w:rsidRPr="00923465">
        <w:rPr>
          <w:szCs w:val="24"/>
        </w:rPr>
        <w:t xml:space="preserve">TZO Pašman, </w:t>
      </w:r>
      <w:r>
        <w:rPr>
          <w:szCs w:val="24"/>
        </w:rPr>
        <w:t>Općina Pašman</w:t>
      </w:r>
    </w:p>
    <w:p w14:paraId="04F1A82E" w14:textId="4D1E3941" w:rsidR="005B22D0" w:rsidRDefault="007C7825" w:rsidP="005B22D0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5B22D0" w:rsidRPr="00923465">
        <w:rPr>
          <w:b/>
          <w:bCs/>
          <w:szCs w:val="24"/>
        </w:rPr>
        <w:t xml:space="preserve"> :</w:t>
      </w:r>
    </w:p>
    <w:p w14:paraId="45CDADE6" w14:textId="1B8751B3" w:rsidR="005B22D0" w:rsidRDefault="005B22D0" w:rsidP="005B22D0">
      <w:pPr>
        <w:spacing w:after="0" w:line="240" w:lineRule="auto"/>
        <w:rPr>
          <w:szCs w:val="24"/>
        </w:rPr>
      </w:pPr>
      <w:r>
        <w:rPr>
          <w:szCs w:val="24"/>
        </w:rPr>
        <w:t>4.292,33 €</w:t>
      </w:r>
    </w:p>
    <w:p w14:paraId="7B7431A4" w14:textId="77777777" w:rsidR="005B22D0" w:rsidRDefault="005B22D0" w:rsidP="005B22D0">
      <w:pPr>
        <w:spacing w:after="0" w:line="240" w:lineRule="auto"/>
        <w:rPr>
          <w:szCs w:val="24"/>
        </w:rPr>
      </w:pPr>
    </w:p>
    <w:p w14:paraId="33A15A6A" w14:textId="77777777" w:rsidR="005B22D0" w:rsidRPr="003D6F9B" w:rsidRDefault="005B22D0" w:rsidP="005B22D0">
      <w:pPr>
        <w:spacing w:after="0" w:line="240" w:lineRule="auto"/>
        <w:rPr>
          <w:szCs w:val="24"/>
        </w:rPr>
      </w:pPr>
    </w:p>
    <w:p w14:paraId="50165578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37890E1D" w14:textId="3F26B926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B0F0"/>
          <w:szCs w:val="24"/>
        </w:rPr>
      </w:pPr>
      <w:r w:rsidRPr="007D4230">
        <w:rPr>
          <w:b/>
          <w:color w:val="00B0F0"/>
          <w:szCs w:val="24"/>
        </w:rPr>
        <w:t>3. KOMUNIKACIJA I OGLAŠAVANJE</w:t>
      </w:r>
    </w:p>
    <w:p w14:paraId="1FEF321F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Cs/>
          <w:szCs w:val="24"/>
        </w:rPr>
        <w:t xml:space="preserve">Sve aktivnosti </w:t>
      </w:r>
      <w:r>
        <w:rPr>
          <w:szCs w:val="24"/>
        </w:rPr>
        <w:t>usklađuju sa strateškim marketinškim smjernicama i uputama regionalne turističke zajednice i Hrvatske turističke zajednice kako je izrijekom navedeno u Zakonu, Članak 32., stavak 3</w:t>
      </w:r>
      <w:r w:rsidRPr="00306776">
        <w:rPr>
          <w:bCs/>
          <w:color w:val="000000" w:themeColor="text1"/>
          <w:szCs w:val="24"/>
        </w:rPr>
        <w:t>.</w:t>
      </w:r>
    </w:p>
    <w:p w14:paraId="3662A2F5" w14:textId="77777777" w:rsidR="005B22D0" w:rsidRPr="00982697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011266BA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876E33">
        <w:rPr>
          <w:b/>
          <w:color w:val="000000" w:themeColor="text1"/>
          <w:szCs w:val="24"/>
        </w:rPr>
        <w:t>3.1.</w:t>
      </w:r>
      <w:r>
        <w:rPr>
          <w:b/>
          <w:color w:val="000000" w:themeColor="text1"/>
          <w:szCs w:val="24"/>
        </w:rPr>
        <w:t xml:space="preserve"> </w:t>
      </w:r>
      <w:r w:rsidRPr="00876E33">
        <w:rPr>
          <w:b/>
          <w:color w:val="000000" w:themeColor="text1"/>
          <w:szCs w:val="24"/>
        </w:rPr>
        <w:t>Sajmovi, posebne prezentacije i poslovne radionice:</w:t>
      </w:r>
    </w:p>
    <w:p w14:paraId="0433287C" w14:textId="1EF03C12" w:rsidR="005B22D0" w:rsidRDefault="00F275AB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Prezentacija TZZŽ u Austriji</w:t>
      </w:r>
      <w:r w:rsidR="00AB625D">
        <w:rPr>
          <w:bCs/>
          <w:color w:val="000000" w:themeColor="text1"/>
          <w:szCs w:val="24"/>
        </w:rPr>
        <w:t xml:space="preserve">, edukacija </w:t>
      </w:r>
    </w:p>
    <w:p w14:paraId="223EAF9F" w14:textId="77777777" w:rsidR="00F275AB" w:rsidRDefault="00F275AB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39A4E222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8A6857">
        <w:rPr>
          <w:b/>
          <w:color w:val="000000" w:themeColor="text1"/>
          <w:szCs w:val="24"/>
        </w:rPr>
        <w:t>Cilj aktivnosti</w:t>
      </w:r>
      <w:r w:rsidRPr="008A6857">
        <w:rPr>
          <w:bCs/>
          <w:color w:val="000000" w:themeColor="text1"/>
          <w:szCs w:val="24"/>
        </w:rPr>
        <w:t>: Doprinos promociji razvoja destinacije.</w:t>
      </w:r>
    </w:p>
    <w:p w14:paraId="0583F7F7" w14:textId="6C83D630" w:rsidR="005B22D0" w:rsidRPr="00F275AB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F275AB">
        <w:rPr>
          <w:bCs/>
          <w:color w:val="000000" w:themeColor="text1"/>
          <w:szCs w:val="24"/>
        </w:rPr>
        <w:t xml:space="preserve">Nositelj aktivnosti: </w:t>
      </w:r>
      <w:r w:rsidR="00F275AB" w:rsidRPr="00F275AB">
        <w:rPr>
          <w:bCs/>
          <w:color w:val="000000" w:themeColor="text1"/>
          <w:szCs w:val="24"/>
        </w:rPr>
        <w:t xml:space="preserve">TZZŽ, </w:t>
      </w:r>
      <w:r w:rsidRPr="00F275AB">
        <w:rPr>
          <w:bCs/>
          <w:color w:val="000000" w:themeColor="text1"/>
          <w:szCs w:val="24"/>
        </w:rPr>
        <w:t xml:space="preserve">TZO Pašman, </w:t>
      </w:r>
      <w:r w:rsidR="00F275AB" w:rsidRPr="00F275AB">
        <w:rPr>
          <w:bCs/>
          <w:color w:val="000000" w:themeColor="text1"/>
          <w:szCs w:val="24"/>
        </w:rPr>
        <w:t xml:space="preserve"> </w:t>
      </w:r>
    </w:p>
    <w:p w14:paraId="32CC6864" w14:textId="02E9160E" w:rsidR="005B22D0" w:rsidRDefault="00F275AB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 w:rsidR="00AB625D">
        <w:rPr>
          <w:bCs/>
          <w:color w:val="000000" w:themeColor="text1"/>
          <w:szCs w:val="24"/>
        </w:rPr>
        <w:t>974,60</w:t>
      </w:r>
      <w:r w:rsidR="005B22D0">
        <w:rPr>
          <w:bCs/>
          <w:color w:val="000000" w:themeColor="text1"/>
          <w:szCs w:val="24"/>
        </w:rPr>
        <w:t>€</w:t>
      </w:r>
    </w:p>
    <w:p w14:paraId="792E29CF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2992E8D5" w14:textId="52F2E37F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</w:t>
      </w:r>
    </w:p>
    <w:p w14:paraId="03FB0488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4FE97E04" w14:textId="3A51EFC4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6A4F5D">
        <w:rPr>
          <w:b/>
          <w:color w:val="000000" w:themeColor="text1"/>
          <w:szCs w:val="24"/>
        </w:rPr>
        <w:t>3.3. Kreiranje promotivnog materijala:</w:t>
      </w:r>
    </w:p>
    <w:p w14:paraId="316AB17B" w14:textId="77777777" w:rsidR="006F0CC4" w:rsidRDefault="006F0CC4" w:rsidP="006F0CC4">
      <w:pPr>
        <w:spacing w:line="240" w:lineRule="auto"/>
        <w:rPr>
          <w:b/>
          <w:bCs/>
          <w:szCs w:val="24"/>
        </w:rPr>
      </w:pPr>
    </w:p>
    <w:p w14:paraId="56FBEFA8" w14:textId="593A6CBF" w:rsidR="006F0CC4" w:rsidRDefault="006F0CC4" w:rsidP="006F0CC4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ZRADA BROŠURE  KUTURA I PRIRODA </w:t>
      </w:r>
    </w:p>
    <w:p w14:paraId="1A25F333" w14:textId="77777777" w:rsidR="006F0CC4" w:rsidRDefault="006F0CC4" w:rsidP="006F0CC4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3CEFA5F9" w14:textId="28E54538" w:rsidR="006F0CC4" w:rsidRPr="007A4381" w:rsidRDefault="006F0CC4" w:rsidP="006F0CC4">
      <w:pPr>
        <w:spacing w:line="240" w:lineRule="auto"/>
        <w:rPr>
          <w:b/>
          <w:bCs/>
          <w:szCs w:val="24"/>
        </w:rPr>
      </w:pPr>
      <w:r>
        <w:rPr>
          <w:szCs w:val="24"/>
        </w:rPr>
        <w:lastRenderedPageBreak/>
        <w:t xml:space="preserve"> Nabava fotografija i autorskih prava za p</w:t>
      </w:r>
      <w:r w:rsidRPr="00C20BAA">
        <w:rPr>
          <w:szCs w:val="24"/>
        </w:rPr>
        <w:t>laniran</w:t>
      </w:r>
      <w:r>
        <w:rPr>
          <w:szCs w:val="24"/>
        </w:rPr>
        <w:t>u</w:t>
      </w:r>
      <w:r w:rsidRPr="00C20BAA">
        <w:rPr>
          <w:szCs w:val="24"/>
        </w:rPr>
        <w:t xml:space="preserve"> izrad</w:t>
      </w:r>
      <w:r>
        <w:rPr>
          <w:szCs w:val="24"/>
        </w:rPr>
        <w:t>u</w:t>
      </w:r>
      <w:r w:rsidRPr="00C20BAA">
        <w:rPr>
          <w:szCs w:val="24"/>
        </w:rPr>
        <w:t xml:space="preserve"> brošure koja će biti bazirana na floru i faunu te kulturne znamenitosti destinacije</w:t>
      </w:r>
      <w:r>
        <w:rPr>
          <w:szCs w:val="24"/>
        </w:rPr>
        <w:t>, a</w:t>
      </w:r>
      <w:r w:rsidRPr="0073411F">
        <w:rPr>
          <w:szCs w:val="24"/>
        </w:rPr>
        <w:t xml:space="preserve"> </w:t>
      </w:r>
      <w:r>
        <w:rPr>
          <w:szCs w:val="24"/>
        </w:rPr>
        <w:t>izvršavati će se sukladno smjernicama i standardima regionalne turističke zajednice  te uputiti na usklađivanje i odobrenje kako je izrijekom navedeno u Zakonu</w:t>
      </w:r>
      <w:r w:rsidRPr="00C20BAA">
        <w:rPr>
          <w:szCs w:val="24"/>
        </w:rPr>
        <w:t xml:space="preserve">. </w:t>
      </w:r>
      <w:r>
        <w:rPr>
          <w:szCs w:val="24"/>
        </w:rPr>
        <w:t>Ukazuje potreba za upoznavanjem turista za florom, faunom i kulturnim znamenitostima sa naglaskom na njihovom očuvanju te značaju za cjelokupnu zajednicu ali i regiju. Za primjer u brošuri će se nalaziti i važne informacije poput npr. što je to periska, razina zaštite, njezina važnost, ali i činjenica da je diranje istih kažnjivo.</w:t>
      </w:r>
    </w:p>
    <w:p w14:paraId="50BF0F02" w14:textId="77777777" w:rsidR="006F0CC4" w:rsidRDefault="006F0CC4" w:rsidP="006F0CC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 w:rsidRPr="00C20BAA">
        <w:rPr>
          <w:szCs w:val="24"/>
        </w:rPr>
        <w:t xml:space="preserve">Angažman </w:t>
      </w:r>
      <w:proofErr w:type="spellStart"/>
      <w:r w:rsidRPr="00C20BAA">
        <w:rPr>
          <w:szCs w:val="24"/>
        </w:rPr>
        <w:t>Copy</w:t>
      </w:r>
      <w:proofErr w:type="spellEnd"/>
      <w:r w:rsidRPr="00C20BAA">
        <w:rPr>
          <w:szCs w:val="24"/>
        </w:rPr>
        <w:t xml:space="preserve"> ili </w:t>
      </w:r>
      <w:proofErr w:type="spellStart"/>
      <w:r w:rsidRPr="00C20BAA">
        <w:rPr>
          <w:szCs w:val="24"/>
        </w:rPr>
        <w:t>Contentwritera</w:t>
      </w:r>
      <w:proofErr w:type="spellEnd"/>
    </w:p>
    <w:p w14:paraId="4CAF997D" w14:textId="77777777" w:rsidR="006F0CC4" w:rsidRDefault="006F0CC4" w:rsidP="006F0CC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Angažman fotografa</w:t>
      </w:r>
      <w:r w:rsidRPr="00C20BAA">
        <w:rPr>
          <w:szCs w:val="24"/>
        </w:rPr>
        <w:t xml:space="preserve"> </w:t>
      </w:r>
    </w:p>
    <w:p w14:paraId="07A0417B" w14:textId="77777777" w:rsidR="006F0CC4" w:rsidRDefault="006F0CC4" w:rsidP="006F0CC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>Grafička priprema</w:t>
      </w:r>
    </w:p>
    <w:p w14:paraId="29FCC2D5" w14:textId="77777777" w:rsidR="006F0CC4" w:rsidRDefault="006F0CC4" w:rsidP="006F0CC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Tisak </w:t>
      </w:r>
    </w:p>
    <w:p w14:paraId="60CB333A" w14:textId="77777777" w:rsidR="006F0CC4" w:rsidRPr="00082E76" w:rsidRDefault="006F0CC4" w:rsidP="006F0CC4">
      <w:pPr>
        <w:pStyle w:val="Odlomakpopisa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Prijevod i lektura </w:t>
      </w:r>
    </w:p>
    <w:p w14:paraId="6E792DB5" w14:textId="77777777" w:rsidR="006F0CC4" w:rsidRDefault="006F0CC4" w:rsidP="006F0CC4">
      <w:pPr>
        <w:pStyle w:val="Odlomakpopisa"/>
        <w:numPr>
          <w:ilvl w:val="0"/>
          <w:numId w:val="3"/>
        </w:numPr>
        <w:spacing w:after="160" w:line="240" w:lineRule="auto"/>
        <w:rPr>
          <w:szCs w:val="24"/>
        </w:rPr>
      </w:pPr>
      <w:r>
        <w:rPr>
          <w:szCs w:val="24"/>
        </w:rPr>
        <w:t xml:space="preserve">Ostali troškovi </w:t>
      </w:r>
    </w:p>
    <w:p w14:paraId="39DB5956" w14:textId="77777777" w:rsidR="006F0CC4" w:rsidRPr="00A65DD2" w:rsidRDefault="006F0CC4" w:rsidP="006F0CC4">
      <w:pPr>
        <w:spacing w:after="0" w:line="240" w:lineRule="auto"/>
        <w:jc w:val="both"/>
        <w:rPr>
          <w:szCs w:val="24"/>
        </w:rPr>
      </w:pPr>
      <w:r w:rsidRPr="00A65DD2">
        <w:rPr>
          <w:b/>
          <w:bCs/>
          <w:szCs w:val="24"/>
        </w:rPr>
        <w:t>Cilj aktivnosti:</w:t>
      </w:r>
    </w:p>
    <w:p w14:paraId="2EFF1754" w14:textId="77777777" w:rsidR="006F0CC4" w:rsidRPr="007A4381" w:rsidRDefault="006F0CC4" w:rsidP="006F0CC4">
      <w:pPr>
        <w:spacing w:after="0" w:line="240" w:lineRule="auto"/>
        <w:jc w:val="both"/>
        <w:rPr>
          <w:b/>
          <w:bCs/>
          <w:szCs w:val="24"/>
        </w:rPr>
      </w:pPr>
      <w:r w:rsidRPr="007E0EFE">
        <w:rPr>
          <w:szCs w:val="24"/>
        </w:rPr>
        <w:t>Izrada edukativne brošure koja poziva na akciju</w:t>
      </w:r>
      <w:r>
        <w:rPr>
          <w:szCs w:val="24"/>
        </w:rPr>
        <w:t xml:space="preserve"> i razumijevanje važnosti očuvanja flore, faune i kulturne baštine s ciljem umanjenja negativnih posljedica sve masovnijeg turizma.  </w:t>
      </w:r>
    </w:p>
    <w:p w14:paraId="0B2EB840" w14:textId="77777777" w:rsidR="006F0CC4" w:rsidRDefault="006F0CC4" w:rsidP="006F0CC4">
      <w:pPr>
        <w:spacing w:after="0" w:line="240" w:lineRule="auto"/>
        <w:jc w:val="both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</w:t>
      </w:r>
    </w:p>
    <w:p w14:paraId="1A5F34B6" w14:textId="77777777" w:rsidR="006F0CC4" w:rsidRPr="00923465" w:rsidRDefault="006F0CC4" w:rsidP="006F0CC4">
      <w:pPr>
        <w:spacing w:after="0" w:line="240" w:lineRule="auto"/>
        <w:jc w:val="both"/>
        <w:rPr>
          <w:szCs w:val="24"/>
        </w:rPr>
      </w:pPr>
      <w:r w:rsidRPr="00923465">
        <w:rPr>
          <w:szCs w:val="24"/>
        </w:rPr>
        <w:t>TZO Pašman</w:t>
      </w:r>
    </w:p>
    <w:p w14:paraId="5175EC34" w14:textId="5BAB5062" w:rsidR="006F0CC4" w:rsidRDefault="006F0CC4" w:rsidP="006F0CC4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Pr="00923465">
        <w:rPr>
          <w:b/>
          <w:bCs/>
          <w:szCs w:val="24"/>
        </w:rPr>
        <w:t xml:space="preserve"> :</w:t>
      </w:r>
    </w:p>
    <w:p w14:paraId="33F368AC" w14:textId="6E11588A" w:rsidR="006F0CC4" w:rsidRDefault="006F0CC4" w:rsidP="006F0CC4">
      <w:pPr>
        <w:spacing w:after="0" w:line="240" w:lineRule="auto"/>
        <w:jc w:val="both"/>
        <w:rPr>
          <w:szCs w:val="24"/>
        </w:rPr>
      </w:pPr>
      <w:r>
        <w:rPr>
          <w:szCs w:val="24"/>
        </w:rPr>
        <w:t>45,86 €</w:t>
      </w:r>
    </w:p>
    <w:p w14:paraId="78E16FE1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</w:p>
    <w:p w14:paraId="7B8E0937" w14:textId="77777777" w:rsidR="005B22D0" w:rsidRDefault="005B22D0" w:rsidP="005B22D0">
      <w:pPr>
        <w:spacing w:after="0" w:line="240" w:lineRule="auto"/>
        <w:jc w:val="both"/>
        <w:rPr>
          <w:b/>
          <w:color w:val="000000" w:themeColor="text1"/>
          <w:szCs w:val="24"/>
        </w:rPr>
      </w:pPr>
      <w:r w:rsidRPr="00602896">
        <w:rPr>
          <w:b/>
          <w:color w:val="000000" w:themeColor="text1"/>
          <w:szCs w:val="24"/>
        </w:rPr>
        <w:t>TISAK</w:t>
      </w:r>
      <w:r>
        <w:rPr>
          <w:b/>
          <w:color w:val="000000" w:themeColor="text1"/>
          <w:szCs w:val="24"/>
        </w:rPr>
        <w:t xml:space="preserve"> i PRIJEVOD</w:t>
      </w:r>
      <w:r w:rsidRPr="00602896">
        <w:rPr>
          <w:b/>
          <w:color w:val="000000" w:themeColor="text1"/>
          <w:szCs w:val="24"/>
        </w:rPr>
        <w:t xml:space="preserve"> BROŠURA</w:t>
      </w:r>
    </w:p>
    <w:p w14:paraId="13047433" w14:textId="77777777" w:rsidR="005B22D0" w:rsidRDefault="005B22D0" w:rsidP="005B22D0">
      <w:pPr>
        <w:spacing w:line="240" w:lineRule="auto"/>
        <w:rPr>
          <w:b/>
          <w:bCs/>
          <w:szCs w:val="24"/>
        </w:rPr>
      </w:pPr>
      <w:r w:rsidRPr="00E01F9E">
        <w:rPr>
          <w:b/>
          <w:bCs/>
          <w:szCs w:val="24"/>
        </w:rPr>
        <w:t>Detaljan i precizan opis aktivnosti:</w:t>
      </w:r>
    </w:p>
    <w:p w14:paraId="2CEA8DB0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iskanje postojećih brošura, karata i ostalih tiskanih i promo materijala za potrebe ureda.</w:t>
      </w:r>
    </w:p>
    <w:p w14:paraId="3D4A6584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Grafička priprema</w:t>
      </w:r>
    </w:p>
    <w:p w14:paraId="6A2544DA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Tisak</w:t>
      </w:r>
    </w:p>
    <w:p w14:paraId="32CF5F79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Prijevod</w:t>
      </w:r>
    </w:p>
    <w:p w14:paraId="588E7D99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-Ostali troškovi</w:t>
      </w:r>
    </w:p>
    <w:p w14:paraId="6D752BD9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</w:p>
    <w:p w14:paraId="432018CC" w14:textId="77777777" w:rsidR="005B22D0" w:rsidRDefault="005B22D0" w:rsidP="005B22D0">
      <w:pPr>
        <w:spacing w:after="0" w:line="240" w:lineRule="auto"/>
        <w:jc w:val="both"/>
        <w:rPr>
          <w:b/>
          <w:color w:val="000000" w:themeColor="text1"/>
          <w:szCs w:val="24"/>
        </w:rPr>
      </w:pPr>
      <w:r w:rsidRPr="00602896">
        <w:rPr>
          <w:b/>
          <w:color w:val="000000" w:themeColor="text1"/>
          <w:szCs w:val="24"/>
        </w:rPr>
        <w:t xml:space="preserve">Cilj aktivnosti: </w:t>
      </w:r>
    </w:p>
    <w:p w14:paraId="4164126A" w14:textId="77777777" w:rsidR="005B22D0" w:rsidRPr="00602896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602896">
        <w:rPr>
          <w:bCs/>
          <w:color w:val="000000" w:themeColor="text1"/>
          <w:szCs w:val="24"/>
        </w:rPr>
        <w:t>Kreiranje potrebnog sadržaja i nadopuna postojećeg zbog promocije.</w:t>
      </w:r>
    </w:p>
    <w:p w14:paraId="37235136" w14:textId="77777777" w:rsidR="005B22D0" w:rsidRDefault="005B22D0" w:rsidP="005B22D0">
      <w:pPr>
        <w:spacing w:after="0" w:line="240" w:lineRule="auto"/>
        <w:jc w:val="both"/>
        <w:rPr>
          <w:b/>
          <w:bCs/>
          <w:szCs w:val="24"/>
        </w:rPr>
      </w:pPr>
      <w:r w:rsidRPr="00CE5E70">
        <w:rPr>
          <w:b/>
          <w:bCs/>
          <w:szCs w:val="24"/>
        </w:rPr>
        <w:t>Nositelji aktivnosti i partner</w:t>
      </w:r>
    </w:p>
    <w:p w14:paraId="60EF6340" w14:textId="77777777" w:rsidR="005B22D0" w:rsidRDefault="005B22D0" w:rsidP="005B22D0">
      <w:pPr>
        <w:spacing w:after="0" w:line="240" w:lineRule="auto"/>
        <w:jc w:val="both"/>
        <w:rPr>
          <w:szCs w:val="24"/>
        </w:rPr>
      </w:pPr>
      <w:r w:rsidRPr="00923465">
        <w:rPr>
          <w:szCs w:val="24"/>
        </w:rPr>
        <w:t>TZO Pašman</w:t>
      </w:r>
    </w:p>
    <w:p w14:paraId="5ABF77E6" w14:textId="72ACF710" w:rsidR="005B22D0" w:rsidRDefault="006D3148" w:rsidP="005B22D0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Realizacija</w:t>
      </w:r>
      <w:r w:rsidR="005B22D0" w:rsidRPr="00923465">
        <w:rPr>
          <w:b/>
          <w:bCs/>
          <w:szCs w:val="24"/>
        </w:rPr>
        <w:t>:</w:t>
      </w:r>
    </w:p>
    <w:p w14:paraId="7E6790BC" w14:textId="09ADFB12" w:rsidR="005B22D0" w:rsidRDefault="005B22D0" w:rsidP="005B22D0">
      <w:pPr>
        <w:spacing w:after="0" w:line="240" w:lineRule="auto"/>
        <w:jc w:val="both"/>
        <w:rPr>
          <w:szCs w:val="24"/>
        </w:rPr>
      </w:pPr>
      <w:r>
        <w:rPr>
          <w:szCs w:val="24"/>
        </w:rPr>
        <w:t>1.141,83€</w:t>
      </w:r>
    </w:p>
    <w:p w14:paraId="666B0D55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</w:p>
    <w:p w14:paraId="33EB5B8F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A81659">
        <w:rPr>
          <w:b/>
          <w:color w:val="000000" w:themeColor="text1"/>
          <w:szCs w:val="24"/>
        </w:rPr>
        <w:t>3.4.</w:t>
      </w:r>
      <w:r>
        <w:rPr>
          <w:b/>
          <w:color w:val="000000" w:themeColor="text1"/>
          <w:szCs w:val="24"/>
        </w:rPr>
        <w:t xml:space="preserve"> </w:t>
      </w:r>
      <w:r w:rsidRPr="00A81659">
        <w:rPr>
          <w:b/>
          <w:color w:val="000000" w:themeColor="text1"/>
          <w:szCs w:val="24"/>
        </w:rPr>
        <w:t>Internetske stranice:</w:t>
      </w:r>
    </w:p>
    <w:p w14:paraId="67244314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A81659">
        <w:rPr>
          <w:bCs/>
          <w:color w:val="000000" w:themeColor="text1"/>
          <w:szCs w:val="24"/>
        </w:rPr>
        <w:t>TZO Pašman ima WEB stranicu kao i aplikaciju. Planiraju se redovna održavanja istih sa možebitnim dodatnim troškovima</w:t>
      </w:r>
      <w:r>
        <w:rPr>
          <w:bCs/>
          <w:color w:val="000000" w:themeColor="text1"/>
          <w:szCs w:val="24"/>
        </w:rPr>
        <w:t xml:space="preserve">, a </w:t>
      </w:r>
      <w:r>
        <w:rPr>
          <w:szCs w:val="24"/>
        </w:rPr>
        <w:t>izvršavati će se sukladno smjernicama i standardima regionalne turističke zajednice  te uputiti na usklađivanje i odobrenje kako je izrijekom navedeno u Zakonu</w:t>
      </w:r>
      <w:r w:rsidRPr="00A81659">
        <w:rPr>
          <w:bCs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 xml:space="preserve"> </w:t>
      </w:r>
      <w:r w:rsidRPr="00D642D9">
        <w:rPr>
          <w:bCs/>
          <w:color w:val="000000" w:themeColor="text1"/>
          <w:szCs w:val="24"/>
        </w:rPr>
        <w:t xml:space="preserve">Troškovi nastali prilikom izrade web stranice udruženih turističkih zajednica </w:t>
      </w:r>
      <w:proofErr w:type="spellStart"/>
      <w:r w:rsidRPr="00D642D9">
        <w:rPr>
          <w:bCs/>
          <w:color w:val="000000" w:themeColor="text1"/>
          <w:szCs w:val="24"/>
        </w:rPr>
        <w:t>Outdoor</w:t>
      </w:r>
      <w:proofErr w:type="spellEnd"/>
      <w:r w:rsidRPr="00D642D9">
        <w:rPr>
          <w:bCs/>
          <w:color w:val="000000" w:themeColor="text1"/>
          <w:szCs w:val="24"/>
        </w:rPr>
        <w:t xml:space="preserve"> aktivnosti.</w:t>
      </w:r>
      <w:r>
        <w:rPr>
          <w:b/>
          <w:color w:val="000000" w:themeColor="text1"/>
          <w:szCs w:val="24"/>
        </w:rPr>
        <w:t xml:space="preserve"> </w:t>
      </w:r>
    </w:p>
    <w:p w14:paraId="752E5710" w14:textId="77777777" w:rsidR="005B22D0" w:rsidRDefault="005B22D0" w:rsidP="005B22D0">
      <w:pPr>
        <w:spacing w:after="0" w:line="240" w:lineRule="auto"/>
        <w:jc w:val="both"/>
        <w:rPr>
          <w:b/>
          <w:bCs/>
          <w:szCs w:val="24"/>
        </w:rPr>
      </w:pPr>
    </w:p>
    <w:p w14:paraId="0DCF0A3C" w14:textId="77777777" w:rsidR="005B22D0" w:rsidRPr="0044675B" w:rsidRDefault="005B22D0" w:rsidP="005B22D0">
      <w:pPr>
        <w:spacing w:after="0" w:line="240" w:lineRule="auto"/>
        <w:jc w:val="both"/>
        <w:rPr>
          <w:szCs w:val="24"/>
        </w:rPr>
      </w:pPr>
      <w:r w:rsidRPr="00A65DD2">
        <w:rPr>
          <w:b/>
          <w:bCs/>
          <w:szCs w:val="24"/>
        </w:rPr>
        <w:t>Cilj aktivnosti:</w:t>
      </w:r>
      <w:r>
        <w:rPr>
          <w:szCs w:val="24"/>
        </w:rPr>
        <w:t xml:space="preserve"> doprinos promociji i digitalizaciji  </w:t>
      </w:r>
    </w:p>
    <w:p w14:paraId="5AC8585E" w14:textId="77777777" w:rsidR="005B22D0" w:rsidRPr="0044675B" w:rsidRDefault="005B22D0" w:rsidP="005B22D0">
      <w:pPr>
        <w:spacing w:after="0" w:line="240" w:lineRule="auto"/>
        <w:jc w:val="both"/>
        <w:rPr>
          <w:b/>
          <w:color w:val="000000" w:themeColor="text1"/>
          <w:szCs w:val="24"/>
        </w:rPr>
      </w:pPr>
      <w:r w:rsidRPr="00F70548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52F2ED4E" w14:textId="03F2BBA0" w:rsidR="005B22D0" w:rsidRDefault="006D3148" w:rsidP="005B22D0">
      <w:pPr>
        <w:pStyle w:val="Odlomakpopisa"/>
        <w:spacing w:after="0" w:line="240" w:lineRule="auto"/>
        <w:ind w:left="0"/>
        <w:contextualSpacing w:val="0"/>
        <w:jc w:val="both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 w:rsidRPr="006D3148">
        <w:rPr>
          <w:bCs/>
          <w:color w:val="000000" w:themeColor="text1"/>
          <w:szCs w:val="24"/>
        </w:rPr>
        <w:t>1</w:t>
      </w:r>
      <w:r>
        <w:rPr>
          <w:bCs/>
          <w:color w:val="000000" w:themeColor="text1"/>
          <w:szCs w:val="24"/>
        </w:rPr>
        <w:t>.</w:t>
      </w:r>
      <w:r w:rsidRPr="006D3148">
        <w:rPr>
          <w:bCs/>
          <w:color w:val="000000" w:themeColor="text1"/>
          <w:szCs w:val="24"/>
        </w:rPr>
        <w:t>536,59</w:t>
      </w:r>
      <w:r w:rsidR="005B22D0">
        <w:rPr>
          <w:bCs/>
          <w:color w:val="000000" w:themeColor="text1"/>
          <w:szCs w:val="24"/>
        </w:rPr>
        <w:t>€</w:t>
      </w:r>
    </w:p>
    <w:p w14:paraId="0F9CD203" w14:textId="579324E6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42FB64CB" w14:textId="77777777" w:rsidR="009D6CE2" w:rsidRDefault="009D6CE2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0E317E0E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CA406D">
        <w:rPr>
          <w:b/>
          <w:color w:val="000000" w:themeColor="text1"/>
          <w:szCs w:val="24"/>
        </w:rPr>
        <w:lastRenderedPageBreak/>
        <w:t>3.6.Turističko-informativne aktivnosti:</w:t>
      </w:r>
    </w:p>
    <w:p w14:paraId="1BBDA512" w14:textId="0C1ED1B5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 w:rsidR="009D6CE2">
        <w:rPr>
          <w:b/>
          <w:color w:val="000000" w:themeColor="text1"/>
          <w:szCs w:val="24"/>
        </w:rPr>
        <w:t>T</w:t>
      </w:r>
      <w:r w:rsidRPr="00BD255B">
        <w:rPr>
          <w:b/>
          <w:color w:val="000000" w:themeColor="text1"/>
          <w:szCs w:val="24"/>
        </w:rPr>
        <w:t>roškovi pripreme i opremanja za rad TIC-</w:t>
      </w:r>
      <w:proofErr w:type="spellStart"/>
      <w:r w:rsidRPr="00BD255B">
        <w:rPr>
          <w:b/>
          <w:color w:val="000000" w:themeColor="text1"/>
          <w:szCs w:val="24"/>
        </w:rPr>
        <w:t>eva</w:t>
      </w:r>
      <w:proofErr w:type="spellEnd"/>
      <w:r w:rsidRPr="000B34C4">
        <w:rPr>
          <w:bCs/>
          <w:color w:val="000000" w:themeColor="text1"/>
          <w:szCs w:val="24"/>
        </w:rPr>
        <w:t xml:space="preserve"> (Ždrelac, </w:t>
      </w:r>
      <w:proofErr w:type="spellStart"/>
      <w:r w:rsidRPr="000B34C4">
        <w:rPr>
          <w:bCs/>
          <w:color w:val="000000" w:themeColor="text1"/>
          <w:szCs w:val="24"/>
        </w:rPr>
        <w:t>Banj</w:t>
      </w:r>
      <w:proofErr w:type="spellEnd"/>
      <w:r w:rsidRPr="000B34C4">
        <w:rPr>
          <w:bCs/>
          <w:color w:val="000000" w:themeColor="text1"/>
          <w:szCs w:val="24"/>
        </w:rPr>
        <w:t xml:space="preserve">, </w:t>
      </w:r>
      <w:proofErr w:type="spellStart"/>
      <w:r w:rsidRPr="000B34C4">
        <w:rPr>
          <w:bCs/>
          <w:color w:val="000000" w:themeColor="text1"/>
          <w:szCs w:val="24"/>
        </w:rPr>
        <w:t>Dobropoljana</w:t>
      </w:r>
      <w:proofErr w:type="spellEnd"/>
      <w:r w:rsidRPr="000B34C4">
        <w:rPr>
          <w:bCs/>
          <w:color w:val="000000" w:themeColor="text1"/>
          <w:szCs w:val="24"/>
        </w:rPr>
        <w:t xml:space="preserve">, </w:t>
      </w:r>
      <w:proofErr w:type="spellStart"/>
      <w:r w:rsidRPr="000B34C4">
        <w:rPr>
          <w:bCs/>
          <w:color w:val="000000" w:themeColor="text1"/>
          <w:szCs w:val="24"/>
        </w:rPr>
        <w:t>Neviđane</w:t>
      </w:r>
      <w:proofErr w:type="spellEnd"/>
      <w:r w:rsidRPr="000B34C4">
        <w:rPr>
          <w:bCs/>
          <w:color w:val="000000" w:themeColor="text1"/>
          <w:szCs w:val="24"/>
        </w:rPr>
        <w:t xml:space="preserve">, </w:t>
      </w:r>
      <w:proofErr w:type="spellStart"/>
      <w:r w:rsidRPr="000B34C4">
        <w:rPr>
          <w:bCs/>
          <w:color w:val="000000" w:themeColor="text1"/>
          <w:szCs w:val="24"/>
        </w:rPr>
        <w:t>Barotul</w:t>
      </w:r>
      <w:proofErr w:type="spellEnd"/>
      <w:r w:rsidRPr="000B34C4">
        <w:rPr>
          <w:bCs/>
          <w:color w:val="000000" w:themeColor="text1"/>
          <w:szCs w:val="24"/>
        </w:rPr>
        <w:t>, Kraj), angažman informatičara radi postavljanja opreme i puštanja u rad</w:t>
      </w:r>
      <w:r>
        <w:rPr>
          <w:bCs/>
          <w:color w:val="000000" w:themeColor="text1"/>
          <w:szCs w:val="24"/>
        </w:rPr>
        <w:t xml:space="preserve"> kao i podrška u radu</w:t>
      </w:r>
      <w:r w:rsidR="009D6CE2">
        <w:rPr>
          <w:bCs/>
          <w:color w:val="000000" w:themeColor="text1"/>
          <w:szCs w:val="24"/>
        </w:rPr>
        <w:t xml:space="preserve"> te troškovi opremanja. </w:t>
      </w:r>
    </w:p>
    <w:p w14:paraId="5572700A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65DD2">
        <w:rPr>
          <w:b/>
          <w:bCs/>
          <w:szCs w:val="24"/>
        </w:rPr>
        <w:t>Cilj aktivnosti</w:t>
      </w:r>
      <w:r w:rsidRPr="0044675B">
        <w:rPr>
          <w:szCs w:val="24"/>
        </w:rPr>
        <w:t>:</w:t>
      </w:r>
      <w:r>
        <w:rPr>
          <w:szCs w:val="24"/>
        </w:rPr>
        <w:t xml:space="preserve"> podizanje kvalitete TIC-</w:t>
      </w:r>
      <w:proofErr w:type="spellStart"/>
      <w:r>
        <w:rPr>
          <w:szCs w:val="24"/>
        </w:rPr>
        <w:t>eva</w:t>
      </w:r>
      <w:proofErr w:type="spellEnd"/>
    </w:p>
    <w:p w14:paraId="22411AEF" w14:textId="77777777" w:rsidR="005B22D0" w:rsidRPr="0044675B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44675B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36B2FA7F" w14:textId="24DBE014" w:rsidR="005B22D0" w:rsidRDefault="009D6CE2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 w:rsidR="009369DA">
        <w:rPr>
          <w:bCs/>
          <w:color w:val="000000" w:themeColor="text1"/>
          <w:szCs w:val="24"/>
        </w:rPr>
        <w:t>360</w:t>
      </w:r>
      <w:r>
        <w:rPr>
          <w:bCs/>
          <w:color w:val="000000" w:themeColor="text1"/>
          <w:szCs w:val="24"/>
        </w:rPr>
        <w:t xml:space="preserve"> </w:t>
      </w:r>
      <w:r w:rsidR="005B22D0">
        <w:rPr>
          <w:bCs/>
          <w:color w:val="000000" w:themeColor="text1"/>
          <w:szCs w:val="24"/>
        </w:rPr>
        <w:t>€</w:t>
      </w:r>
    </w:p>
    <w:p w14:paraId="4C08F235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0E40BE76" w14:textId="310007FE" w:rsidR="005B22D0" w:rsidRDefault="009D6CE2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</w:t>
      </w:r>
      <w:r w:rsidR="005B22D0" w:rsidRPr="00BD255B">
        <w:rPr>
          <w:b/>
          <w:color w:val="000000" w:themeColor="text1"/>
          <w:szCs w:val="24"/>
        </w:rPr>
        <w:t>roškovi plače zaposlenih u TIC-</w:t>
      </w:r>
      <w:proofErr w:type="spellStart"/>
      <w:r w:rsidR="005B22D0" w:rsidRPr="00BD255B">
        <w:rPr>
          <w:b/>
          <w:color w:val="000000" w:themeColor="text1"/>
          <w:szCs w:val="24"/>
        </w:rPr>
        <w:t>evima</w:t>
      </w:r>
      <w:proofErr w:type="spellEnd"/>
      <w:r w:rsidR="005B22D0">
        <w:rPr>
          <w:bCs/>
          <w:color w:val="000000" w:themeColor="text1"/>
          <w:szCs w:val="24"/>
        </w:rPr>
        <w:t xml:space="preserve">  Ždrelac, </w:t>
      </w:r>
      <w:proofErr w:type="spellStart"/>
      <w:r w:rsidR="005B22D0">
        <w:rPr>
          <w:bCs/>
          <w:color w:val="000000" w:themeColor="text1"/>
          <w:szCs w:val="24"/>
        </w:rPr>
        <w:t>Dobropoljana</w:t>
      </w:r>
      <w:proofErr w:type="spellEnd"/>
      <w:r w:rsidR="005B22D0">
        <w:rPr>
          <w:bCs/>
          <w:color w:val="000000" w:themeColor="text1"/>
          <w:szCs w:val="24"/>
        </w:rPr>
        <w:t xml:space="preserve">, </w:t>
      </w:r>
      <w:proofErr w:type="spellStart"/>
      <w:r w:rsidR="005B22D0">
        <w:rPr>
          <w:bCs/>
          <w:color w:val="000000" w:themeColor="text1"/>
          <w:szCs w:val="24"/>
        </w:rPr>
        <w:t>Neviđane</w:t>
      </w:r>
      <w:proofErr w:type="spellEnd"/>
      <w:r w:rsidR="005B22D0">
        <w:rPr>
          <w:bCs/>
          <w:color w:val="000000" w:themeColor="text1"/>
          <w:szCs w:val="24"/>
        </w:rPr>
        <w:t xml:space="preserve">, </w:t>
      </w:r>
      <w:proofErr w:type="spellStart"/>
      <w:r w:rsidR="005B22D0">
        <w:rPr>
          <w:bCs/>
          <w:color w:val="000000" w:themeColor="text1"/>
          <w:szCs w:val="24"/>
        </w:rPr>
        <w:t>Barotul</w:t>
      </w:r>
      <w:proofErr w:type="spellEnd"/>
      <w:r w:rsidR="005B22D0">
        <w:rPr>
          <w:bCs/>
          <w:color w:val="000000" w:themeColor="text1"/>
          <w:szCs w:val="24"/>
        </w:rPr>
        <w:t>, Pašman, Kraj.</w:t>
      </w:r>
    </w:p>
    <w:p w14:paraId="64D77B39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bCs/>
          <w:szCs w:val="24"/>
        </w:rPr>
      </w:pPr>
    </w:p>
    <w:p w14:paraId="399F290D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65DD2">
        <w:rPr>
          <w:b/>
          <w:bCs/>
          <w:szCs w:val="24"/>
        </w:rPr>
        <w:t>Cilj aktivnosti</w:t>
      </w:r>
      <w:r w:rsidRPr="0044675B">
        <w:rPr>
          <w:szCs w:val="24"/>
        </w:rPr>
        <w:t>:</w:t>
      </w:r>
      <w:r>
        <w:rPr>
          <w:szCs w:val="24"/>
        </w:rPr>
        <w:t xml:space="preserve"> pružanje kvalitetne usluge </w:t>
      </w:r>
    </w:p>
    <w:p w14:paraId="29F6AE6B" w14:textId="77777777" w:rsidR="005B22D0" w:rsidRPr="0044675B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44675B">
        <w:rPr>
          <w:b/>
          <w:color w:val="000000" w:themeColor="text1"/>
          <w:szCs w:val="24"/>
        </w:rPr>
        <w:t xml:space="preserve">Nositelj aktivnosti: </w:t>
      </w:r>
      <w:r>
        <w:rPr>
          <w:b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TZO Pašman</w:t>
      </w:r>
    </w:p>
    <w:p w14:paraId="778DF86A" w14:textId="0695677D" w:rsidR="005B22D0" w:rsidRDefault="009D6CE2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 </w:t>
      </w:r>
      <w:r w:rsidR="009369DA">
        <w:rPr>
          <w:bCs/>
          <w:color w:val="000000" w:themeColor="text1"/>
          <w:szCs w:val="24"/>
        </w:rPr>
        <w:t>7.597,86</w:t>
      </w:r>
      <w:r w:rsidR="005B22D0">
        <w:rPr>
          <w:bCs/>
          <w:color w:val="000000" w:themeColor="text1"/>
          <w:szCs w:val="24"/>
        </w:rPr>
        <w:t xml:space="preserve"> €</w:t>
      </w:r>
      <w:r w:rsidR="004A29D3">
        <w:rPr>
          <w:bCs/>
          <w:color w:val="000000" w:themeColor="text1"/>
          <w:szCs w:val="24"/>
        </w:rPr>
        <w:t xml:space="preserve">      </w:t>
      </w:r>
    </w:p>
    <w:p w14:paraId="71E20AF8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7314701F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</w:p>
    <w:p w14:paraId="721E553D" w14:textId="77777777" w:rsidR="005B22D0" w:rsidRPr="00BE484E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BE484E">
        <w:rPr>
          <w:b/>
          <w:color w:val="000000" w:themeColor="text1"/>
          <w:szCs w:val="24"/>
        </w:rPr>
        <w:t>3.7.„Marketinške i poslovne suradnje  - udruženo oglašavanje sa sustavom TZ-a i predstavnicima turističke ponude“.</w:t>
      </w:r>
    </w:p>
    <w:p w14:paraId="10B8E84B" w14:textId="70695489" w:rsidR="005B22D0" w:rsidRDefault="00440F6E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U</w:t>
      </w:r>
      <w:r w:rsidR="005B22D0">
        <w:rPr>
          <w:bCs/>
          <w:color w:val="000000" w:themeColor="text1"/>
          <w:szCs w:val="24"/>
        </w:rPr>
        <w:t>druženo oglašavanje sa regionalnom TZ s naglaskom na avio kompanije kao glavni cilj udruženog oglašavanja, a</w:t>
      </w:r>
      <w:r w:rsidR="005B22D0" w:rsidRPr="00CA63B0">
        <w:rPr>
          <w:szCs w:val="24"/>
        </w:rPr>
        <w:t xml:space="preserve"> </w:t>
      </w:r>
      <w:r w:rsidR="005B22D0">
        <w:rPr>
          <w:szCs w:val="24"/>
        </w:rPr>
        <w:t>izvršavati će se sukladno smjernicama i standardima regionalne turističke zajednice  te uputiti na usklađivanje i odobrenje kako je izrijekom navedeno u Zakonu</w:t>
      </w:r>
      <w:r w:rsidR="005B22D0">
        <w:rPr>
          <w:bCs/>
          <w:color w:val="000000" w:themeColor="text1"/>
          <w:szCs w:val="24"/>
        </w:rPr>
        <w:t xml:space="preserve">.  Troškovi nastali temeljem valjano sklopljenog ugovora sa TZZŽ. </w:t>
      </w:r>
    </w:p>
    <w:p w14:paraId="20B444B6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3EBCCE30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65DD2">
        <w:rPr>
          <w:b/>
          <w:bCs/>
          <w:szCs w:val="24"/>
        </w:rPr>
        <w:t>Cilj aktivnosti</w:t>
      </w:r>
      <w:r w:rsidRPr="0044675B">
        <w:rPr>
          <w:szCs w:val="24"/>
        </w:rPr>
        <w:t>:</w:t>
      </w:r>
      <w:r>
        <w:rPr>
          <w:szCs w:val="24"/>
        </w:rPr>
        <w:t xml:space="preserve"> promocija destinacije </w:t>
      </w:r>
    </w:p>
    <w:p w14:paraId="6C3ED9A2" w14:textId="77777777" w:rsidR="005B22D0" w:rsidRPr="0048457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D94CB4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 xml:space="preserve">TZO Pašman, TZZŽ </w:t>
      </w:r>
    </w:p>
    <w:p w14:paraId="2035973F" w14:textId="04C6C914" w:rsidR="00440F6E" w:rsidRPr="006302F1" w:rsidRDefault="00440F6E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 w:rsidRPr="00D94CB4">
        <w:rPr>
          <w:b/>
          <w:color w:val="000000" w:themeColor="text1"/>
          <w:szCs w:val="24"/>
        </w:rPr>
        <w:t>:</w:t>
      </w:r>
      <w:r w:rsidR="005B22D0">
        <w:rPr>
          <w:bCs/>
          <w:color w:val="000000" w:themeColor="text1"/>
          <w:szCs w:val="24"/>
        </w:rPr>
        <w:t xml:space="preserve"> </w:t>
      </w:r>
      <w:r w:rsidRPr="00440F6E">
        <w:rPr>
          <w:bCs/>
          <w:color w:val="000000" w:themeColor="text1"/>
          <w:szCs w:val="24"/>
        </w:rPr>
        <w:t>2.889</w:t>
      </w:r>
      <w:r>
        <w:rPr>
          <w:bCs/>
          <w:color w:val="000000" w:themeColor="text1"/>
          <w:szCs w:val="24"/>
        </w:rPr>
        <w:t>,00</w:t>
      </w:r>
      <w:r w:rsidR="005B22D0">
        <w:rPr>
          <w:bCs/>
          <w:color w:val="000000" w:themeColor="text1"/>
          <w:szCs w:val="24"/>
        </w:rPr>
        <w:t>€</w:t>
      </w:r>
    </w:p>
    <w:p w14:paraId="411A6CCA" w14:textId="40361AFE" w:rsidR="00440F6E" w:rsidRDefault="00440F6E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</w:p>
    <w:p w14:paraId="76B647F4" w14:textId="77777777" w:rsidR="00AB1BCA" w:rsidRDefault="00AB1BCA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</w:p>
    <w:p w14:paraId="1C97FB07" w14:textId="77777777" w:rsidR="005B22D0" w:rsidRPr="002F756A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szCs w:val="24"/>
        </w:rPr>
      </w:pPr>
      <w:r w:rsidRPr="002F756A">
        <w:rPr>
          <w:b/>
          <w:szCs w:val="24"/>
        </w:rPr>
        <w:t>3.8. Oglašavanje destinacijskog branda, turističke ponude i proizvoda</w:t>
      </w:r>
    </w:p>
    <w:p w14:paraId="0D85FF48" w14:textId="7E03A7F3" w:rsidR="005B22D0" w:rsidRPr="00816FFC" w:rsidRDefault="0062176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O</w:t>
      </w:r>
      <w:r w:rsidR="005B22D0" w:rsidRPr="00816FFC">
        <w:rPr>
          <w:bCs/>
          <w:color w:val="000000" w:themeColor="text1"/>
          <w:szCs w:val="24"/>
        </w:rPr>
        <w:t xml:space="preserve">glašavanje putem društvenih mreža i ostalih kanala poput novinskih članaka i slično u svrhu promocije događanja te </w:t>
      </w:r>
      <w:r w:rsidR="005B22D0">
        <w:rPr>
          <w:bCs/>
          <w:color w:val="000000" w:themeColor="text1"/>
          <w:szCs w:val="24"/>
        </w:rPr>
        <w:t xml:space="preserve">ostalih aktivnosti putem društvenih mreža. </w:t>
      </w:r>
    </w:p>
    <w:p w14:paraId="689F286C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3CDEAB13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65DD2">
        <w:rPr>
          <w:b/>
          <w:bCs/>
          <w:szCs w:val="24"/>
        </w:rPr>
        <w:t>Cilj aktivnosti</w:t>
      </w:r>
      <w:r w:rsidRPr="0044675B">
        <w:rPr>
          <w:szCs w:val="24"/>
        </w:rPr>
        <w:t>:</w:t>
      </w:r>
      <w:r>
        <w:rPr>
          <w:szCs w:val="24"/>
        </w:rPr>
        <w:t xml:space="preserve"> promocija destinacije </w:t>
      </w:r>
    </w:p>
    <w:p w14:paraId="4555CAB3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D94CB4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074E03DB" w14:textId="332C9DF1" w:rsidR="005B22D0" w:rsidRDefault="0062176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 w:rsidRPr="00D94CB4">
        <w:rPr>
          <w:b/>
          <w:color w:val="000000" w:themeColor="text1"/>
          <w:szCs w:val="24"/>
        </w:rPr>
        <w:t>:</w:t>
      </w:r>
      <w:r w:rsidR="005B22D0">
        <w:rPr>
          <w:bCs/>
          <w:color w:val="000000" w:themeColor="text1"/>
          <w:szCs w:val="24"/>
        </w:rPr>
        <w:t xml:space="preserve">  380,25  €</w:t>
      </w:r>
    </w:p>
    <w:p w14:paraId="4E4B5140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3A78E821" w14:textId="77777777" w:rsidR="005B22D0" w:rsidRPr="007D4230" w:rsidRDefault="005B22D0" w:rsidP="005B22D0">
      <w:pPr>
        <w:spacing w:after="0" w:line="240" w:lineRule="auto"/>
        <w:rPr>
          <w:b/>
          <w:color w:val="00B0F0"/>
          <w:szCs w:val="24"/>
        </w:rPr>
      </w:pPr>
      <w:r w:rsidRPr="007D4230">
        <w:rPr>
          <w:b/>
          <w:color w:val="00B0F0"/>
          <w:szCs w:val="24"/>
        </w:rPr>
        <w:t>4. DESTINACIJSKI MENADŽMENT</w:t>
      </w:r>
    </w:p>
    <w:p w14:paraId="0F4C868E" w14:textId="77777777" w:rsidR="00936A2A" w:rsidRDefault="00936A2A" w:rsidP="005B22D0">
      <w:pPr>
        <w:spacing w:after="0" w:line="240" w:lineRule="auto"/>
        <w:rPr>
          <w:b/>
          <w:color w:val="000000" w:themeColor="text1"/>
          <w:szCs w:val="24"/>
        </w:rPr>
      </w:pPr>
    </w:p>
    <w:p w14:paraId="72B5CD48" w14:textId="1674862F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.2.Upravljanje kvalitetom u destinaciji</w:t>
      </w:r>
    </w:p>
    <w:p w14:paraId="43913FB0" w14:textId="6229D270" w:rsidR="005B22D0" w:rsidRDefault="00936A2A" w:rsidP="00936A2A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S</w:t>
      </w:r>
      <w:r w:rsidR="005B22D0" w:rsidRPr="008F7353">
        <w:rPr>
          <w:bCs/>
          <w:color w:val="000000" w:themeColor="text1"/>
          <w:szCs w:val="24"/>
        </w:rPr>
        <w:t>u</w:t>
      </w:r>
      <w:r>
        <w:rPr>
          <w:bCs/>
          <w:color w:val="000000" w:themeColor="text1"/>
          <w:szCs w:val="24"/>
        </w:rPr>
        <w:t>djelovanja u</w:t>
      </w:r>
      <w:r w:rsidR="005B22D0" w:rsidRPr="008F7353">
        <w:rPr>
          <w:bCs/>
          <w:color w:val="000000" w:themeColor="text1"/>
          <w:szCs w:val="24"/>
        </w:rPr>
        <w:t xml:space="preserve"> sustavu nagrađivanja u svrhu razvoja izvrsnosti i to  u suradnji sa regionalnom turističkom zajednicom kao i HTZ-om</w:t>
      </w:r>
      <w:r w:rsidR="005B22D0">
        <w:rPr>
          <w:bCs/>
          <w:color w:val="000000" w:themeColor="text1"/>
          <w:szCs w:val="24"/>
        </w:rPr>
        <w:t xml:space="preserve">. </w:t>
      </w:r>
      <w:r>
        <w:rPr>
          <w:bCs/>
          <w:color w:val="000000" w:themeColor="text1"/>
          <w:szCs w:val="24"/>
        </w:rPr>
        <w:t>S</w:t>
      </w:r>
      <w:r w:rsidR="005B22D0">
        <w:rPr>
          <w:bCs/>
          <w:color w:val="000000" w:themeColor="text1"/>
          <w:szCs w:val="24"/>
        </w:rPr>
        <w:t>udjelovanje u planiranju i provedbi investicijskih projekata javnog i privatnog sektora i ključnih projekata za podizanje razine konkurentnosti na području TZO Pašman aktivnim sudjelovanjem.</w:t>
      </w:r>
    </w:p>
    <w:p w14:paraId="36451895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bCs/>
          <w:szCs w:val="24"/>
        </w:rPr>
      </w:pPr>
    </w:p>
    <w:p w14:paraId="13CCD736" w14:textId="77777777" w:rsidR="005B22D0" w:rsidRDefault="005B22D0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65DD2">
        <w:rPr>
          <w:b/>
          <w:bCs/>
          <w:szCs w:val="24"/>
        </w:rPr>
        <w:t>Cilj aktivnosti</w:t>
      </w:r>
      <w:r>
        <w:rPr>
          <w:b/>
          <w:bCs/>
          <w:szCs w:val="24"/>
        </w:rPr>
        <w:t xml:space="preserve">: </w:t>
      </w:r>
      <w:r w:rsidRPr="0010417F">
        <w:rPr>
          <w:szCs w:val="24"/>
        </w:rPr>
        <w:t>podizanje kvalitete</w:t>
      </w:r>
    </w:p>
    <w:p w14:paraId="3468E63E" w14:textId="77777777" w:rsidR="005B22D0" w:rsidRPr="003C0615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EE62C1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3755B822" w14:textId="3F3ED013" w:rsidR="005B22D0" w:rsidRDefault="00936A2A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>: 0,00 kn/€</w:t>
      </w:r>
    </w:p>
    <w:p w14:paraId="1C5D1A7A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</w:p>
    <w:p w14:paraId="3ACD7F2E" w14:textId="77777777" w:rsidR="005B22D0" w:rsidRPr="008F7353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</w:t>
      </w:r>
    </w:p>
    <w:p w14:paraId="7894DEC6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2E23F1">
        <w:rPr>
          <w:b/>
          <w:color w:val="000000" w:themeColor="text1"/>
          <w:szCs w:val="24"/>
        </w:rPr>
        <w:t>4.</w:t>
      </w:r>
      <w:r>
        <w:rPr>
          <w:b/>
          <w:color w:val="000000" w:themeColor="text1"/>
          <w:szCs w:val="24"/>
        </w:rPr>
        <w:t>3</w:t>
      </w:r>
      <w:r w:rsidRPr="002E23F1">
        <w:rPr>
          <w:b/>
          <w:color w:val="000000" w:themeColor="text1"/>
          <w:szCs w:val="24"/>
        </w:rPr>
        <w:t>. Poticanje na očuvanje i uređenje okoliša:</w:t>
      </w:r>
    </w:p>
    <w:p w14:paraId="023354AF" w14:textId="37AF2B48" w:rsidR="005B22D0" w:rsidRDefault="005B22D0" w:rsidP="005B22D0">
      <w:pPr>
        <w:spacing w:after="0" w:line="240" w:lineRule="auto"/>
        <w:jc w:val="both"/>
        <w:rPr>
          <w:bCs/>
          <w:szCs w:val="24"/>
        </w:rPr>
      </w:pPr>
      <w:r w:rsidRPr="00DC57EF">
        <w:rPr>
          <w:bCs/>
          <w:color w:val="000000" w:themeColor="text1"/>
          <w:szCs w:val="24"/>
        </w:rPr>
        <w:lastRenderedPageBreak/>
        <w:t xml:space="preserve">TZO Pašman u suradnji sa Općinom Pašman </w:t>
      </w:r>
      <w:r w:rsidR="002B2505">
        <w:rPr>
          <w:bCs/>
          <w:color w:val="000000" w:themeColor="text1"/>
          <w:szCs w:val="24"/>
        </w:rPr>
        <w:t>planirala je</w:t>
      </w:r>
      <w:r w:rsidRPr="00DC57EF">
        <w:rPr>
          <w:bCs/>
          <w:color w:val="000000" w:themeColor="text1"/>
          <w:szCs w:val="24"/>
        </w:rPr>
        <w:t xml:space="preserve"> </w:t>
      </w:r>
      <w:r w:rsidRPr="00DC57EF">
        <w:rPr>
          <w:bCs/>
          <w:szCs w:val="24"/>
        </w:rPr>
        <w:t>zajedničko korištenje sredstava turističke pristojbe koja se doznačuju jedinici/jedinicama lokalne samouprave za poboljšanje uvjeta boravka turista</w:t>
      </w:r>
      <w:r>
        <w:rPr>
          <w:bCs/>
          <w:szCs w:val="24"/>
        </w:rPr>
        <w:t xml:space="preserve"> i to temeljem donošenja Programa utroška turističke pristojbe kao i posebnog Ugovora. </w:t>
      </w:r>
    </w:p>
    <w:p w14:paraId="06446FB5" w14:textId="77777777" w:rsidR="005B22D0" w:rsidRDefault="005B22D0" w:rsidP="005B22D0">
      <w:pPr>
        <w:spacing w:after="0" w:line="240" w:lineRule="auto"/>
        <w:jc w:val="both"/>
        <w:rPr>
          <w:bCs/>
          <w:szCs w:val="24"/>
        </w:rPr>
      </w:pPr>
    </w:p>
    <w:p w14:paraId="7FA11184" w14:textId="47DEECE8" w:rsidR="005B22D0" w:rsidRDefault="002B2505" w:rsidP="005B22D0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Dostava</w:t>
      </w:r>
      <w:r w:rsidR="005B22D0">
        <w:rPr>
          <w:bCs/>
          <w:szCs w:val="24"/>
        </w:rPr>
        <w:t xml:space="preserve"> informacija o dolascima i noćenjima kao i o strukturi gostiju, cjelokupnom turističkom prometu  u cilju što bolje informiranosti i zajedničkog djelovanja na ostvarivanju što boljih rezultata.  Planira se i komunikacija u realiziranju i toku prijave i odjave gostiju. </w:t>
      </w:r>
    </w:p>
    <w:p w14:paraId="6129DFE0" w14:textId="77777777" w:rsidR="005B22D0" w:rsidRDefault="005B22D0" w:rsidP="005B22D0">
      <w:pPr>
        <w:spacing w:after="0" w:line="240" w:lineRule="auto"/>
        <w:jc w:val="both"/>
        <w:rPr>
          <w:bCs/>
          <w:szCs w:val="24"/>
        </w:rPr>
      </w:pPr>
    </w:p>
    <w:p w14:paraId="1E7E7602" w14:textId="5E880707" w:rsidR="005B22D0" w:rsidRDefault="002B2505" w:rsidP="005B22D0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rovedene su aktivnosti</w:t>
      </w:r>
      <w:r w:rsidR="005B22D0" w:rsidRPr="00627C04">
        <w:rPr>
          <w:bCs/>
          <w:szCs w:val="24"/>
        </w:rPr>
        <w:t xml:space="preserve"> vezane uz </w:t>
      </w:r>
      <w:r w:rsidR="005B22D0" w:rsidRPr="00627C04">
        <w:rPr>
          <w:szCs w:val="24"/>
        </w:rPr>
        <w:t>suradnju pri odlučivanju o radnom vremenu ugostiteljskih objekata sukladno posebnim propisima koji uređuju ugostiteljsku djelatnost</w:t>
      </w:r>
      <w:r w:rsidR="005B22D0">
        <w:rPr>
          <w:szCs w:val="24"/>
        </w:rPr>
        <w:t xml:space="preserve"> kao i suradnja u svim ostalim pitanjima koji su od izuzetne važnosti za razvoj turizma i poboljšanje uvjeta gostiju na području TZO Pašman. </w:t>
      </w:r>
    </w:p>
    <w:p w14:paraId="7481F833" w14:textId="77777777" w:rsidR="005B22D0" w:rsidRPr="00627C04" w:rsidRDefault="005B22D0" w:rsidP="005B22D0">
      <w:pPr>
        <w:spacing w:after="0" w:line="240" w:lineRule="auto"/>
        <w:jc w:val="both"/>
        <w:rPr>
          <w:bCs/>
          <w:szCs w:val="24"/>
        </w:rPr>
      </w:pPr>
    </w:p>
    <w:p w14:paraId="391BB5B0" w14:textId="6C82F049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U suradnji sa Općinom Pašman, JKU Otok Pašman kao i raznim udrugama za očuvanje okoliša i održivi razvoj </w:t>
      </w:r>
      <w:r w:rsidR="002B2505">
        <w:rPr>
          <w:bCs/>
          <w:color w:val="000000" w:themeColor="text1"/>
          <w:szCs w:val="24"/>
        </w:rPr>
        <w:t xml:space="preserve">održane su </w:t>
      </w:r>
      <w:r>
        <w:rPr>
          <w:bCs/>
          <w:color w:val="000000" w:themeColor="text1"/>
          <w:szCs w:val="24"/>
        </w:rPr>
        <w:t>aktivnosti u smislu poticanja programa i akcija koje uključuju očuvanje i uređenje okoliša te prirodne baštine, kao što su projekti uklanjanja otpada iz podmorja, plaža i uvala, akcije usmjerene na čišćenje i očuvanje prirode kao i uljepšavanje krajolika, te sve druge slične akcije.</w:t>
      </w:r>
    </w:p>
    <w:p w14:paraId="7715EFD5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Nabavaka i sadnja sadnica na temelju javnog poziva HTZ-a iz kojeg su ostvarena sredstva.</w:t>
      </w:r>
    </w:p>
    <w:p w14:paraId="1F9EC8D9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</w:t>
      </w:r>
    </w:p>
    <w:p w14:paraId="298BFA16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 w:rsidRPr="0010417F">
        <w:rPr>
          <w:b/>
          <w:color w:val="000000" w:themeColor="text1"/>
          <w:szCs w:val="24"/>
        </w:rPr>
        <w:t>Cilj aktivnosti</w:t>
      </w:r>
      <w:r>
        <w:rPr>
          <w:bCs/>
          <w:color w:val="000000" w:themeColor="text1"/>
          <w:szCs w:val="24"/>
        </w:rPr>
        <w:t xml:space="preserve">: podizanje kvalitete destinacije </w:t>
      </w:r>
    </w:p>
    <w:p w14:paraId="7A05DBE1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  <w:r w:rsidRPr="00EE62C1">
        <w:rPr>
          <w:b/>
          <w:color w:val="000000" w:themeColor="text1"/>
          <w:szCs w:val="24"/>
        </w:rPr>
        <w:t>Nositelj aktivnosti</w:t>
      </w:r>
      <w:r>
        <w:rPr>
          <w:bCs/>
          <w:color w:val="000000" w:themeColor="text1"/>
          <w:szCs w:val="24"/>
        </w:rPr>
        <w:t>: TZO Pašman, Općina Pašman, JKU Otok Pašman, udruge</w:t>
      </w:r>
    </w:p>
    <w:p w14:paraId="4DD1484A" w14:textId="0B41022A" w:rsidR="005B22D0" w:rsidRDefault="002B2505" w:rsidP="005B22D0">
      <w:pPr>
        <w:spacing w:after="0" w:line="240" w:lineRule="auto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>: 2.331,19€</w:t>
      </w:r>
    </w:p>
    <w:p w14:paraId="544A7F00" w14:textId="7649198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</w:p>
    <w:p w14:paraId="6D65375E" w14:textId="5F09FD91" w:rsidR="002B2505" w:rsidRDefault="002B2505" w:rsidP="005B22D0">
      <w:pPr>
        <w:spacing w:after="0" w:line="240" w:lineRule="auto"/>
        <w:rPr>
          <w:b/>
          <w:color w:val="000000" w:themeColor="text1"/>
          <w:szCs w:val="24"/>
        </w:rPr>
      </w:pPr>
    </w:p>
    <w:p w14:paraId="1D519D96" w14:textId="77777777" w:rsidR="002B2505" w:rsidRDefault="002B2505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48F6F3D9" w14:textId="77777777" w:rsidR="005B22D0" w:rsidRPr="007D4230" w:rsidRDefault="005B22D0" w:rsidP="005B22D0">
      <w:pPr>
        <w:spacing w:after="0" w:line="240" w:lineRule="auto"/>
        <w:rPr>
          <w:b/>
          <w:color w:val="00B0F0"/>
          <w:szCs w:val="24"/>
        </w:rPr>
      </w:pPr>
      <w:r w:rsidRPr="007D4230">
        <w:rPr>
          <w:b/>
          <w:color w:val="00B0F0"/>
          <w:szCs w:val="24"/>
        </w:rPr>
        <w:t>5. ADMINISTRATIVNI POSLOVI</w:t>
      </w:r>
    </w:p>
    <w:p w14:paraId="44F5A54C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4B4EDB">
        <w:rPr>
          <w:b/>
          <w:color w:val="000000" w:themeColor="text1"/>
          <w:szCs w:val="24"/>
        </w:rPr>
        <w:t>5.1. Plaće:</w:t>
      </w:r>
    </w:p>
    <w:p w14:paraId="1ED329CE" w14:textId="77777777" w:rsidR="005B22D0" w:rsidRPr="004B4EDB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4B4EDB">
        <w:rPr>
          <w:bCs/>
          <w:color w:val="000000" w:themeColor="text1"/>
          <w:szCs w:val="24"/>
        </w:rPr>
        <w:t xml:space="preserve">TZO Pašman broji </w:t>
      </w:r>
      <w:r>
        <w:rPr>
          <w:bCs/>
          <w:color w:val="000000" w:themeColor="text1"/>
          <w:szCs w:val="24"/>
        </w:rPr>
        <w:t>tri</w:t>
      </w:r>
      <w:r w:rsidRPr="004B4EDB">
        <w:rPr>
          <w:bCs/>
          <w:color w:val="000000" w:themeColor="text1"/>
          <w:szCs w:val="24"/>
        </w:rPr>
        <w:t xml:space="preserve"> stalno zaposlene osobe od kojih je jedna zaposlena na pola radnog vremena. Predviđeni godišnji trošak plače planira se  sa uključenim doprinosima i putnim troškom. </w:t>
      </w:r>
    </w:p>
    <w:p w14:paraId="25F78B78" w14:textId="77777777" w:rsidR="005B22D0" w:rsidRPr="008B5FCF" w:rsidRDefault="005B22D0" w:rsidP="005B22D0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EE62C1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24AE46F3" w14:textId="45F86346" w:rsidR="005B22D0" w:rsidRDefault="00A05206" w:rsidP="005B22D0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>
        <w:rPr>
          <w:bCs/>
          <w:color w:val="000000" w:themeColor="text1"/>
          <w:szCs w:val="24"/>
        </w:rPr>
        <w:t>4</w:t>
      </w:r>
      <w:r w:rsidR="00EA1FBD">
        <w:rPr>
          <w:bCs/>
          <w:color w:val="000000" w:themeColor="text1"/>
          <w:szCs w:val="24"/>
        </w:rPr>
        <w:t>3.139,87</w:t>
      </w:r>
      <w:r w:rsidR="005B22D0">
        <w:rPr>
          <w:bCs/>
          <w:color w:val="000000" w:themeColor="text1"/>
          <w:szCs w:val="24"/>
        </w:rPr>
        <w:t xml:space="preserve"> €</w:t>
      </w:r>
    </w:p>
    <w:p w14:paraId="39603545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5BE83D70" w14:textId="77777777" w:rsidR="005B22D0" w:rsidRPr="00C862D6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</w:p>
    <w:p w14:paraId="7789D56A" w14:textId="77777777" w:rsidR="005B22D0" w:rsidRDefault="005B22D0" w:rsidP="005B22D0">
      <w:pPr>
        <w:spacing w:after="0" w:line="240" w:lineRule="auto"/>
        <w:rPr>
          <w:b/>
          <w:color w:val="000000" w:themeColor="text1"/>
          <w:szCs w:val="24"/>
        </w:rPr>
      </w:pPr>
      <w:r w:rsidRPr="002A68E7">
        <w:rPr>
          <w:b/>
          <w:color w:val="000000" w:themeColor="text1"/>
          <w:szCs w:val="24"/>
        </w:rPr>
        <w:t>5.2.</w:t>
      </w:r>
      <w:r>
        <w:rPr>
          <w:b/>
          <w:color w:val="000000" w:themeColor="text1"/>
          <w:szCs w:val="24"/>
        </w:rPr>
        <w:t xml:space="preserve"> </w:t>
      </w:r>
      <w:r w:rsidRPr="002A68E7">
        <w:rPr>
          <w:b/>
          <w:color w:val="000000" w:themeColor="text1"/>
          <w:szCs w:val="24"/>
        </w:rPr>
        <w:t>Materijalni troškovi:</w:t>
      </w:r>
    </w:p>
    <w:p w14:paraId="7DCD3AA4" w14:textId="77777777" w:rsidR="005B22D0" w:rsidRDefault="005B22D0" w:rsidP="005B22D0">
      <w:pPr>
        <w:spacing w:after="0" w:line="240" w:lineRule="auto"/>
        <w:jc w:val="both"/>
        <w:rPr>
          <w:bCs/>
          <w:color w:val="000000" w:themeColor="text1"/>
          <w:szCs w:val="24"/>
        </w:rPr>
      </w:pPr>
      <w:r w:rsidRPr="00A23908">
        <w:rPr>
          <w:bCs/>
          <w:color w:val="000000" w:themeColor="text1"/>
          <w:szCs w:val="24"/>
        </w:rPr>
        <w:t>Materijalni troškovi uključuju režijske troškove, troškove rada ureda, ostale nastale troškove, troškove knjigovodstva, troškove banke, troškove FINA-e, uredska oprema</w:t>
      </w:r>
      <w:r>
        <w:rPr>
          <w:bCs/>
          <w:color w:val="000000" w:themeColor="text1"/>
          <w:szCs w:val="24"/>
        </w:rPr>
        <w:t xml:space="preserve">, trajekt i ostalo, </w:t>
      </w:r>
      <w:r w:rsidRPr="00A23908">
        <w:rPr>
          <w:bCs/>
          <w:color w:val="000000" w:themeColor="text1"/>
          <w:szCs w:val="24"/>
        </w:rPr>
        <w:t>domjenke</w:t>
      </w:r>
      <w:r>
        <w:rPr>
          <w:bCs/>
          <w:color w:val="000000" w:themeColor="text1"/>
          <w:szCs w:val="24"/>
        </w:rPr>
        <w:t xml:space="preserve">, </w:t>
      </w:r>
      <w:r w:rsidRPr="00A23908">
        <w:rPr>
          <w:bCs/>
          <w:color w:val="000000" w:themeColor="text1"/>
          <w:szCs w:val="24"/>
        </w:rPr>
        <w:t xml:space="preserve">prigodne poklone </w:t>
      </w:r>
      <w:r>
        <w:rPr>
          <w:bCs/>
          <w:color w:val="000000" w:themeColor="text1"/>
          <w:szCs w:val="24"/>
        </w:rPr>
        <w:t>te aranžmane.</w:t>
      </w:r>
    </w:p>
    <w:p w14:paraId="454F9E96" w14:textId="77777777" w:rsidR="005B22D0" w:rsidRDefault="005B22D0" w:rsidP="005B22D0">
      <w:pPr>
        <w:spacing w:after="0" w:line="240" w:lineRule="auto"/>
        <w:rPr>
          <w:bCs/>
          <w:color w:val="000000" w:themeColor="text1"/>
          <w:szCs w:val="24"/>
        </w:rPr>
      </w:pPr>
    </w:p>
    <w:p w14:paraId="7C4C84FB" w14:textId="22EBA285" w:rsidR="00633816" w:rsidRDefault="00FD0B1E" w:rsidP="00C91ECC">
      <w:pPr>
        <w:spacing w:after="0" w:line="240" w:lineRule="auto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 w:rsidR="005B22D0">
        <w:rPr>
          <w:bCs/>
          <w:color w:val="000000" w:themeColor="text1"/>
          <w:szCs w:val="24"/>
        </w:rPr>
        <w:t xml:space="preserve">: </w:t>
      </w:r>
      <w:r w:rsidR="00CD221B">
        <w:rPr>
          <w:bCs/>
          <w:color w:val="000000" w:themeColor="text1"/>
          <w:szCs w:val="24"/>
        </w:rPr>
        <w:t>11.492,99</w:t>
      </w:r>
      <w:r w:rsidR="005B22D0">
        <w:rPr>
          <w:bCs/>
          <w:color w:val="000000" w:themeColor="text1"/>
          <w:szCs w:val="24"/>
        </w:rPr>
        <w:t>€</w:t>
      </w:r>
    </w:p>
    <w:p w14:paraId="0590156B" w14:textId="039258C8" w:rsidR="00FD0B1E" w:rsidRDefault="00FD0B1E" w:rsidP="00C91ECC">
      <w:pPr>
        <w:spacing w:after="0" w:line="240" w:lineRule="auto"/>
        <w:rPr>
          <w:bCs/>
          <w:color w:val="000000" w:themeColor="text1"/>
          <w:szCs w:val="24"/>
        </w:rPr>
      </w:pPr>
    </w:p>
    <w:p w14:paraId="0841AC85" w14:textId="77777777" w:rsidR="00FD0B1E" w:rsidRDefault="00FD0B1E" w:rsidP="00FD0B1E">
      <w:pPr>
        <w:spacing w:after="0" w:line="240" w:lineRule="auto"/>
        <w:rPr>
          <w:b/>
          <w:color w:val="000000" w:themeColor="text1"/>
          <w:szCs w:val="24"/>
        </w:rPr>
      </w:pPr>
      <w:r w:rsidRPr="00C862D6">
        <w:rPr>
          <w:b/>
          <w:color w:val="000000" w:themeColor="text1"/>
          <w:szCs w:val="24"/>
        </w:rPr>
        <w:t>Ostali troškovi</w:t>
      </w:r>
    </w:p>
    <w:p w14:paraId="5A841865" w14:textId="77777777" w:rsidR="00FD0B1E" w:rsidRDefault="00FD0B1E" w:rsidP="00FD0B1E">
      <w:pPr>
        <w:spacing w:after="0" w:line="240" w:lineRule="auto"/>
        <w:rPr>
          <w:bCs/>
          <w:color w:val="000000" w:themeColor="text1"/>
          <w:szCs w:val="24"/>
        </w:rPr>
      </w:pPr>
      <w:r w:rsidRPr="00C862D6">
        <w:rPr>
          <w:bCs/>
          <w:color w:val="000000" w:themeColor="text1"/>
          <w:szCs w:val="24"/>
        </w:rPr>
        <w:t xml:space="preserve">Naknada za bolovanje, nagrade, troškovi službenih putovanja, naknada za korištenje privatnog automobila u službene svrhe i </w:t>
      </w:r>
      <w:proofErr w:type="spellStart"/>
      <w:r w:rsidRPr="00C862D6">
        <w:rPr>
          <w:bCs/>
          <w:color w:val="000000" w:themeColor="text1"/>
          <w:szCs w:val="24"/>
        </w:rPr>
        <w:t>locco</w:t>
      </w:r>
      <w:proofErr w:type="spellEnd"/>
      <w:r w:rsidRPr="00C862D6">
        <w:rPr>
          <w:bCs/>
          <w:color w:val="000000" w:themeColor="text1"/>
          <w:szCs w:val="24"/>
        </w:rPr>
        <w:t xml:space="preserve"> vožnja, ostali rashodi službenih putovanja i </w:t>
      </w:r>
      <w:proofErr w:type="spellStart"/>
      <w:r w:rsidRPr="00C862D6">
        <w:rPr>
          <w:bCs/>
          <w:color w:val="000000" w:themeColor="text1"/>
          <w:szCs w:val="24"/>
        </w:rPr>
        <w:t>locco</w:t>
      </w:r>
      <w:proofErr w:type="spellEnd"/>
      <w:r w:rsidRPr="00C862D6">
        <w:rPr>
          <w:bCs/>
          <w:color w:val="000000" w:themeColor="text1"/>
          <w:szCs w:val="24"/>
        </w:rPr>
        <w:t xml:space="preserve"> vožnje</w:t>
      </w:r>
    </w:p>
    <w:p w14:paraId="18A8CFBB" w14:textId="77777777" w:rsidR="00FD0B1E" w:rsidRPr="008B5FCF" w:rsidRDefault="00FD0B1E" w:rsidP="00FD0B1E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  <w:r w:rsidRPr="00EE62C1">
        <w:rPr>
          <w:b/>
          <w:color w:val="000000" w:themeColor="text1"/>
          <w:szCs w:val="24"/>
        </w:rPr>
        <w:t xml:space="preserve">Nositelj aktivnosti: </w:t>
      </w:r>
      <w:r>
        <w:rPr>
          <w:bCs/>
          <w:color w:val="000000" w:themeColor="text1"/>
          <w:szCs w:val="24"/>
        </w:rPr>
        <w:t>TZO Pašman</w:t>
      </w:r>
    </w:p>
    <w:p w14:paraId="1DC3CCC0" w14:textId="77777777" w:rsidR="00FD0B1E" w:rsidRDefault="00FD0B1E" w:rsidP="00FD0B1E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alizacija</w:t>
      </w:r>
      <w:r>
        <w:rPr>
          <w:bCs/>
          <w:color w:val="000000" w:themeColor="text1"/>
          <w:szCs w:val="24"/>
        </w:rPr>
        <w:t xml:space="preserve">: </w:t>
      </w:r>
      <w:r w:rsidRPr="00C13153">
        <w:rPr>
          <w:bCs/>
          <w:color w:val="000000" w:themeColor="text1"/>
          <w:szCs w:val="24"/>
        </w:rPr>
        <w:t>4</w:t>
      </w:r>
      <w:r>
        <w:rPr>
          <w:bCs/>
          <w:color w:val="000000" w:themeColor="text1"/>
          <w:szCs w:val="24"/>
        </w:rPr>
        <w:t>.</w:t>
      </w:r>
      <w:r w:rsidRPr="00C13153">
        <w:rPr>
          <w:bCs/>
          <w:color w:val="000000" w:themeColor="text1"/>
          <w:szCs w:val="24"/>
        </w:rPr>
        <w:t>682,7</w:t>
      </w:r>
      <w:r>
        <w:rPr>
          <w:bCs/>
          <w:color w:val="000000" w:themeColor="text1"/>
          <w:szCs w:val="24"/>
        </w:rPr>
        <w:t>0€</w:t>
      </w:r>
    </w:p>
    <w:p w14:paraId="4658EB5B" w14:textId="77777777" w:rsidR="00FD0B1E" w:rsidRDefault="00FD0B1E" w:rsidP="00FD0B1E">
      <w:pPr>
        <w:pStyle w:val="Odlomakpopisa"/>
        <w:spacing w:after="0" w:line="240" w:lineRule="auto"/>
        <w:ind w:left="0"/>
        <w:contextualSpacing w:val="0"/>
        <w:rPr>
          <w:b/>
          <w:color w:val="000000" w:themeColor="text1"/>
          <w:szCs w:val="24"/>
        </w:rPr>
      </w:pPr>
    </w:p>
    <w:p w14:paraId="1E9685D9" w14:textId="7B92B5E4" w:rsidR="00633816" w:rsidRPr="00FD0B1E" w:rsidRDefault="00633816" w:rsidP="00FD0B1E">
      <w:pPr>
        <w:pStyle w:val="Odlomakpopisa"/>
        <w:spacing w:after="0" w:line="240" w:lineRule="auto"/>
        <w:ind w:left="0"/>
        <w:contextualSpacing w:val="0"/>
        <w:rPr>
          <w:bCs/>
          <w:color w:val="000000" w:themeColor="text1"/>
          <w:szCs w:val="24"/>
        </w:rPr>
      </w:pPr>
      <w:r w:rsidRPr="00AE521E">
        <w:rPr>
          <w:b/>
          <w:color w:val="000000" w:themeColor="text1"/>
          <w:szCs w:val="24"/>
        </w:rPr>
        <w:lastRenderedPageBreak/>
        <w:t>Izvješće o izvršenju programa rada – Tablični prikaz</w:t>
      </w:r>
    </w:p>
    <w:tbl>
      <w:tblPr>
        <w:tblpPr w:leftFromText="180" w:rightFromText="180" w:vertAnchor="text" w:horzAnchor="margin" w:tblpXSpec="center" w:tblpY="19"/>
        <w:tblW w:w="10826" w:type="dxa"/>
        <w:tblLook w:val="04A0" w:firstRow="1" w:lastRow="0" w:firstColumn="1" w:lastColumn="0" w:noHBand="0" w:noVBand="1"/>
      </w:tblPr>
      <w:tblGrid>
        <w:gridCol w:w="562"/>
        <w:gridCol w:w="709"/>
        <w:gridCol w:w="2977"/>
        <w:gridCol w:w="1417"/>
        <w:gridCol w:w="1560"/>
        <w:gridCol w:w="1559"/>
        <w:gridCol w:w="996"/>
        <w:gridCol w:w="1046"/>
      </w:tblGrid>
      <w:tr w:rsidR="00633816" w:rsidRPr="00DD0861" w14:paraId="5569BC08" w14:textId="77777777" w:rsidTr="00F631E8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99A8A2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E6F751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AA9532" w14:textId="77777777" w:rsidR="00633816" w:rsidRPr="00DD0861" w:rsidRDefault="00633816" w:rsidP="00F63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2A96E6" w14:textId="17EBE80C" w:rsidR="00633816" w:rsidRPr="00DD0861" w:rsidRDefault="00633816" w:rsidP="00F63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za 202</w:t>
            </w:r>
            <w:r w:rsidR="005D34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 (</w:t>
            </w:r>
            <w:r w:rsidR="005D34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 €</w:t>
            </w:r>
            <w:r w:rsidRPr="00DD08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EBD996" w14:textId="2607B52D" w:rsidR="00633816" w:rsidRPr="00677A4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Izmjene i dopune  u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90715C7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  <w:p w14:paraId="0FDB354F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alizacija</w:t>
            </w:r>
          </w:p>
          <w:p w14:paraId="6798CC26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 kn/€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BDCAD56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  <w:p w14:paraId="0BF2ACCA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dio % u</w:t>
            </w:r>
          </w:p>
          <w:p w14:paraId="77DB6E43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alizaciji</w:t>
            </w:r>
          </w:p>
          <w:p w14:paraId="3821F8FA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595362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  <w:p w14:paraId="1FE091CC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  <w:p w14:paraId="0546059F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alizacija</w:t>
            </w:r>
          </w:p>
          <w:p w14:paraId="6A525550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/rebalans</w:t>
            </w:r>
          </w:p>
          <w:p w14:paraId="739FD2DF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2C87" w:rsidRPr="00DD0861" w14:paraId="5D8AB1EC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F6508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3D3D9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D313E9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Izvorn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FAF9096" w14:textId="03CE374A" w:rsidR="00DB2C87" w:rsidRPr="001A23E9" w:rsidRDefault="00DB2C87" w:rsidP="00DB2C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9.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1223E7D" w14:textId="152FD132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B5ED34" w14:textId="1E75EA75" w:rsidR="00DB2C87" w:rsidRPr="00DB2C87" w:rsidRDefault="00DB2C87" w:rsidP="00DB2C87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7.155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459C72B" w14:textId="2CB06000" w:rsidR="00DB2C87" w:rsidRPr="00DB2C87" w:rsidRDefault="00DB2C87" w:rsidP="00DB2C8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45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33AB04F" w14:textId="055F9D25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5,05</w:t>
            </w:r>
          </w:p>
        </w:tc>
      </w:tr>
      <w:tr w:rsidR="00DB2C87" w:rsidRPr="00DD0861" w14:paraId="692556E6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1CD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1DD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D56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Turistička pristoj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12F9" w14:textId="40811D9C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104.85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F98E" w14:textId="66792588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3D86C4F" w14:textId="401C504F" w:rsidR="00DB2C87" w:rsidRPr="00DB2C87" w:rsidRDefault="00DB2C87" w:rsidP="00DB2C8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88.508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F65B" w14:textId="1941C590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37,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CADD" w14:textId="0B44D725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4,13</w:t>
            </w:r>
          </w:p>
        </w:tc>
      </w:tr>
      <w:tr w:rsidR="00DB2C87" w:rsidRPr="00DD0861" w14:paraId="76442188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4DB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6B3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581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Član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95F5" w14:textId="726F0D1B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14.59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8EBA" w14:textId="50A1BF5A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D952" w14:textId="6AFE51E6" w:rsidR="00DB2C87" w:rsidRPr="00DB2C87" w:rsidRDefault="00DB2C87" w:rsidP="00DB2C87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8.646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DDBB" w14:textId="3998CBE2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7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1897" w14:textId="35D26329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9,68</w:t>
            </w:r>
          </w:p>
        </w:tc>
      </w:tr>
      <w:tr w:rsidR="00DB2C87" w:rsidRPr="00DD0861" w14:paraId="322791CA" w14:textId="77777777" w:rsidTr="00F631E8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765F4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 xml:space="preserve">2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9F0BBF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926A84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Prihodi iz proračuna općine/grada/županije i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E0D1268" w14:textId="7D1680C5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35.83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D378FC7" w14:textId="6836BD94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63.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1EDA9B" w14:textId="6332EF5D" w:rsidR="00DB2C87" w:rsidRPr="00DB2C87" w:rsidRDefault="00DB2C87" w:rsidP="00DB2C8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69.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B52A0C" w14:textId="3415A9F6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29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71B01FA" w14:textId="3E2620C7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9,56</w:t>
            </w:r>
          </w:p>
        </w:tc>
      </w:tr>
      <w:tr w:rsidR="00DB2C87" w:rsidRPr="00DD0861" w14:paraId="59CABDD4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0AE2D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F6CC3E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061C7A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 xml:space="preserve">Prihodi od sustava turističkih zajed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97F1F67" w14:textId="1B90D362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3.31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972144A" w14:textId="1713C776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6.5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348A6EA" w14:textId="57C44709" w:rsidR="00DB2C87" w:rsidRPr="00DB2C87" w:rsidRDefault="00DB2C87" w:rsidP="00DB2C8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6.575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5385757" w14:textId="1FE60ED2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2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D7B99DF" w14:textId="57D34D01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0,00</w:t>
            </w:r>
          </w:p>
        </w:tc>
      </w:tr>
      <w:tr w:rsidR="00DB2C87" w:rsidRPr="00DD0861" w14:paraId="5E456A64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E1423C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B6D7EE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86A107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Prihodi iz EU fon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5DC3BAB" w14:textId="04F772FF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22.54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CE9FCD2" w14:textId="6CD7B489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8.78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94B4C4" w14:textId="603DFA79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8.789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E7B10B" w14:textId="44BEEF5D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7,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7FFE24" w14:textId="6BF1A2D7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0,00</w:t>
            </w:r>
          </w:p>
        </w:tc>
      </w:tr>
      <w:tr w:rsidR="00DB2C87" w:rsidRPr="00DD0861" w14:paraId="39718AEA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0F6AD3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81FB17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8A8468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Prihodi od gospodarsk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0068F15" w14:textId="315C7013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ABD181" w14:textId="2A35CE3A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90F02B" w14:textId="30010D10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5A92DB" w14:textId="335EFB80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CC0BF23" w14:textId="5DE32B6D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B2C87" w:rsidRPr="00DD0861" w14:paraId="468D63D6" w14:textId="77777777" w:rsidTr="00F631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3EB0DBF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7B30F3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11CEF1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Preneseni prihod iz prethodn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63CC65A" w14:textId="54508769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13.27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2F5C2AB" w14:textId="6D35549E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27.97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0C24A6" w14:textId="6F05CAD6" w:rsidR="00DB2C87" w:rsidRPr="00DB2C87" w:rsidRDefault="00DB2C87" w:rsidP="00DB2C8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27.984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2E6F961" w14:textId="4C437691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1,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1F9C87E" w14:textId="53287835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100,03</w:t>
            </w:r>
          </w:p>
        </w:tc>
      </w:tr>
      <w:tr w:rsidR="00DB2C87" w:rsidRPr="00DD0861" w14:paraId="725F95C2" w14:textId="77777777" w:rsidTr="00F631E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3BEF52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58E9D1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0EC647" w14:textId="77777777" w:rsidR="00DB2C87" w:rsidRPr="00DD0861" w:rsidRDefault="00DB2C87" w:rsidP="00DB2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sz w:val="22"/>
                <w:lang w:eastAsia="hr-HR"/>
              </w:rPr>
              <w:t>Ostali pri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AD952FB" w14:textId="13FF050E" w:rsidR="00DB2C87" w:rsidRPr="001A23E9" w:rsidRDefault="00DB2C87" w:rsidP="00DB2C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23E9">
              <w:rPr>
                <w:rFonts w:asciiTheme="minorHAnsi" w:hAnsiTheme="minorHAnsi" w:cstheme="minorHAnsi"/>
                <w:sz w:val="20"/>
                <w:szCs w:val="20"/>
              </w:rPr>
              <w:t>4.645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E514212" w14:textId="31FC3187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7.8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E60930B" w14:textId="529879CC" w:rsidR="00DB2C87" w:rsidRPr="00DB2C87" w:rsidRDefault="00DB2C87" w:rsidP="00DB2C87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7.798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F5D30F" w14:textId="3E855A35" w:rsidR="00DB2C87" w:rsidRPr="00DB2C87" w:rsidRDefault="00DB2C87" w:rsidP="00DB2C8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3,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6AE938F" w14:textId="1CE26797" w:rsidR="00DB2C87" w:rsidRPr="00DB2C87" w:rsidRDefault="00DB2C87" w:rsidP="00DB2C87">
            <w:pPr>
              <w:rPr>
                <w:rFonts w:asciiTheme="minorHAnsi" w:hAnsiTheme="minorHAnsi" w:cstheme="minorHAnsi"/>
                <w:sz w:val="22"/>
              </w:rPr>
            </w:pPr>
            <w:r w:rsidRPr="00DB2C87">
              <w:rPr>
                <w:rFonts w:asciiTheme="minorHAnsi" w:hAnsiTheme="minorHAnsi" w:cstheme="minorHAnsi"/>
                <w:sz w:val="22"/>
              </w:rPr>
              <w:t>99,92</w:t>
            </w:r>
          </w:p>
        </w:tc>
      </w:tr>
      <w:tr w:rsidR="00582A95" w:rsidRPr="00DD0861" w14:paraId="2207D686" w14:textId="77777777" w:rsidTr="00B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2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3764"/>
            <w:vAlign w:val="center"/>
          </w:tcPr>
          <w:p w14:paraId="58013840" w14:textId="77777777" w:rsidR="00582A95" w:rsidRPr="00DD0861" w:rsidRDefault="00582A95" w:rsidP="00582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highlight w:val="yellow"/>
                <w:lang w:eastAsia="hr-HR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764"/>
            <w:vAlign w:val="center"/>
          </w:tcPr>
          <w:p w14:paraId="41D7C3FE" w14:textId="77777777" w:rsidR="00582A95" w:rsidRPr="00DD0861" w:rsidRDefault="00582A95" w:rsidP="00582A9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FFFFFF"/>
                <w:sz w:val="22"/>
              </w:rPr>
              <w:t xml:space="preserve">SVEUKUPNO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3764"/>
            <w:noWrap/>
          </w:tcPr>
          <w:p w14:paraId="0D86D1D3" w14:textId="187FA2D6" w:rsidR="00582A95" w:rsidRPr="00582A95" w:rsidRDefault="00582A95" w:rsidP="00582A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hr-HR"/>
              </w:rPr>
            </w:pPr>
            <w:r w:rsidRPr="00582A95">
              <w:rPr>
                <w:rFonts w:asciiTheme="minorHAnsi" w:hAnsiTheme="minorHAnsi" w:cstheme="minorHAnsi"/>
                <w:sz w:val="22"/>
              </w:rPr>
              <w:t>199.070,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3764"/>
          </w:tcPr>
          <w:p w14:paraId="262DD343" w14:textId="7396A7C2" w:rsidR="00582A95" w:rsidRPr="00582A95" w:rsidRDefault="00582A95" w:rsidP="00582A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hr-HR"/>
              </w:rPr>
            </w:pPr>
            <w:r w:rsidRPr="00582A95">
              <w:rPr>
                <w:rFonts w:asciiTheme="minorHAnsi" w:hAnsiTheme="minorHAnsi" w:cstheme="minorHAnsi"/>
                <w:sz w:val="22"/>
              </w:rPr>
              <w:t>226.309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3764"/>
          </w:tcPr>
          <w:p w14:paraId="470E8662" w14:textId="75AEAA45" w:rsidR="00582A95" w:rsidRPr="00582A95" w:rsidRDefault="00582A95" w:rsidP="00582A9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</w:pPr>
            <w:r w:rsidRPr="00582A95">
              <w:rPr>
                <w:rFonts w:asciiTheme="minorHAnsi" w:hAnsiTheme="minorHAnsi" w:cstheme="minorHAnsi"/>
                <w:sz w:val="22"/>
              </w:rPr>
              <w:t>237.503,0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003764"/>
          </w:tcPr>
          <w:p w14:paraId="13463DAA" w14:textId="48C70F61" w:rsidR="00582A95" w:rsidRPr="00582A95" w:rsidRDefault="00582A95" w:rsidP="00582A95">
            <w:pPr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582A95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003764"/>
          </w:tcPr>
          <w:p w14:paraId="08B850FE" w14:textId="17A5CEE3" w:rsidR="00582A95" w:rsidRPr="00582A95" w:rsidRDefault="00582A95" w:rsidP="00582A95">
            <w:pPr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582A95">
              <w:rPr>
                <w:rFonts w:asciiTheme="minorHAnsi" w:hAnsiTheme="minorHAnsi" w:cstheme="minorHAnsi"/>
                <w:sz w:val="22"/>
              </w:rPr>
              <w:t>104,95</w:t>
            </w:r>
          </w:p>
        </w:tc>
      </w:tr>
    </w:tbl>
    <w:p w14:paraId="21BD99A4" w14:textId="77777777" w:rsidR="00633816" w:rsidRDefault="00633816" w:rsidP="00633816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982"/>
        <w:gridCol w:w="1412"/>
        <w:gridCol w:w="1560"/>
        <w:gridCol w:w="1417"/>
        <w:gridCol w:w="1134"/>
        <w:gridCol w:w="1134"/>
      </w:tblGrid>
      <w:tr w:rsidR="00633816" w:rsidRPr="00DD0861" w14:paraId="7D9CB9EC" w14:textId="77777777" w:rsidTr="00F631E8">
        <w:trPr>
          <w:trHeight w:val="971"/>
          <w:jc w:val="center"/>
        </w:trPr>
        <w:tc>
          <w:tcPr>
            <w:tcW w:w="562" w:type="dxa"/>
            <w:shd w:val="clear" w:color="000000" w:fill="DDEBF7"/>
            <w:vAlign w:val="center"/>
            <w:hideMark/>
          </w:tcPr>
          <w:p w14:paraId="01BBDC95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shd w:val="clear" w:color="000000" w:fill="DDEBF7"/>
            <w:vAlign w:val="center"/>
            <w:hideMark/>
          </w:tcPr>
          <w:p w14:paraId="1F09F5DB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82" w:type="dxa"/>
            <w:shd w:val="clear" w:color="000000" w:fill="DDEBF7"/>
            <w:hideMark/>
          </w:tcPr>
          <w:p w14:paraId="5C298F1A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412" w:type="dxa"/>
            <w:shd w:val="clear" w:color="000000" w:fill="DDEBF7"/>
            <w:hideMark/>
          </w:tcPr>
          <w:p w14:paraId="4163C04C" w14:textId="482276CB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C301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 (u </w:t>
            </w:r>
            <w:r w:rsidR="00C301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  <w:r w:rsidRPr="00DD08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0" w:type="dxa"/>
            <w:shd w:val="clear" w:color="000000" w:fill="DDEBF7"/>
          </w:tcPr>
          <w:p w14:paraId="2AD4F402" w14:textId="0B35A040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Izmjene i dopu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u €</w:t>
            </w:r>
          </w:p>
        </w:tc>
        <w:tc>
          <w:tcPr>
            <w:tcW w:w="1417" w:type="dxa"/>
            <w:shd w:val="clear" w:color="000000" w:fill="DDEBF7"/>
          </w:tcPr>
          <w:p w14:paraId="46A1C6BF" w14:textId="4F6F0C9C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13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alizaci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u €</w:t>
            </w:r>
          </w:p>
        </w:tc>
        <w:tc>
          <w:tcPr>
            <w:tcW w:w="1134" w:type="dxa"/>
            <w:shd w:val="clear" w:color="000000" w:fill="DDEBF7"/>
          </w:tcPr>
          <w:p w14:paraId="475254F1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% u</w:t>
            </w:r>
          </w:p>
          <w:p w14:paraId="3C918D4C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alizaciji</w:t>
            </w:r>
          </w:p>
          <w:p w14:paraId="36E67E18" w14:textId="77777777" w:rsidR="00633816" w:rsidRPr="00E8131A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000000" w:fill="DDEBF7"/>
          </w:tcPr>
          <w:p w14:paraId="43801E42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  <w:p w14:paraId="2515A504" w14:textId="77777777" w:rsidR="00633816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alizacija/</w:t>
            </w:r>
          </w:p>
          <w:p w14:paraId="4A685887" w14:textId="77777777" w:rsidR="00633816" w:rsidRPr="00DC3F98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  <w:p w14:paraId="20191739" w14:textId="77777777" w:rsidR="00633816" w:rsidRPr="00E8131A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16448" w:rsidRPr="00356756" w14:paraId="75EEBEA2" w14:textId="77777777" w:rsidTr="00F631E8">
        <w:trPr>
          <w:trHeight w:val="300"/>
          <w:jc w:val="center"/>
        </w:trPr>
        <w:tc>
          <w:tcPr>
            <w:tcW w:w="562" w:type="dxa"/>
            <w:shd w:val="clear" w:color="000000" w:fill="DDEBF7"/>
            <w:vAlign w:val="center"/>
          </w:tcPr>
          <w:p w14:paraId="0095993C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000000" w:fill="DDEBF7"/>
            <w:vAlign w:val="center"/>
          </w:tcPr>
          <w:p w14:paraId="06244813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000000" w:fill="DDEBF7"/>
            <w:vAlign w:val="center"/>
          </w:tcPr>
          <w:p w14:paraId="38EDBA00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ISTRAŽIVANJE I STRATEŠKO PLANIRANJE </w:t>
            </w:r>
          </w:p>
        </w:tc>
        <w:tc>
          <w:tcPr>
            <w:tcW w:w="1412" w:type="dxa"/>
            <w:shd w:val="clear" w:color="000000" w:fill="DDEBF7"/>
            <w:noWrap/>
          </w:tcPr>
          <w:p w14:paraId="130560B6" w14:textId="3490FB02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000000" w:fill="DDEBF7"/>
            <w:noWrap/>
          </w:tcPr>
          <w:p w14:paraId="505BDE03" w14:textId="38FA417C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7" w:type="dxa"/>
            <w:shd w:val="clear" w:color="000000" w:fill="DDEBF7"/>
          </w:tcPr>
          <w:p w14:paraId="6F610642" w14:textId="14B978EE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shd w:val="clear" w:color="000000" w:fill="DDEBF7"/>
          </w:tcPr>
          <w:p w14:paraId="783A04C3" w14:textId="5D87279B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  <w:shd w:val="clear" w:color="000000" w:fill="DDEBF7"/>
          </w:tcPr>
          <w:p w14:paraId="64D5B788" w14:textId="2022D0A7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51264845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145212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D7B3F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D8DD948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zrada strateških/operativnih/komunikacijskih/akcijskih dokumenata</w:t>
            </w:r>
          </w:p>
        </w:tc>
        <w:tc>
          <w:tcPr>
            <w:tcW w:w="1412" w:type="dxa"/>
            <w:shd w:val="clear" w:color="auto" w:fill="auto"/>
            <w:noWrap/>
          </w:tcPr>
          <w:p w14:paraId="05D57E3E" w14:textId="73AF1001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6A58D741" w14:textId="1E05EE07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7" w:type="dxa"/>
          </w:tcPr>
          <w:p w14:paraId="6D46C46F" w14:textId="2A60FA2C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4EEABEC6" w14:textId="25073CAD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1EA593DD" w14:textId="72AB638B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6BD72A4C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4AF67BE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BB459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B28961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traživanje i analiza tržišta</w:t>
            </w:r>
          </w:p>
        </w:tc>
        <w:tc>
          <w:tcPr>
            <w:tcW w:w="1412" w:type="dxa"/>
            <w:shd w:val="clear" w:color="auto" w:fill="auto"/>
            <w:noWrap/>
          </w:tcPr>
          <w:p w14:paraId="5F4D4047" w14:textId="6489392A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31A7CF2B" w14:textId="7F62EA0E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7" w:type="dxa"/>
          </w:tcPr>
          <w:p w14:paraId="0DC36344" w14:textId="656A328D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1BC3D57D" w14:textId="21AF8ABF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42E1CF36" w14:textId="3416B346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6F71B5F8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7EA417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9D135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F8BC9B4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jerenje učinkovitosti promotivnih aktivnosti</w:t>
            </w:r>
          </w:p>
        </w:tc>
        <w:tc>
          <w:tcPr>
            <w:tcW w:w="1412" w:type="dxa"/>
            <w:shd w:val="clear" w:color="auto" w:fill="auto"/>
            <w:noWrap/>
          </w:tcPr>
          <w:p w14:paraId="00C5C427" w14:textId="10BA0736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3E02C3C4" w14:textId="4BB35A4A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7" w:type="dxa"/>
          </w:tcPr>
          <w:p w14:paraId="0B1D0781" w14:textId="36223522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73B5A1DF" w14:textId="666A8951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1A0FE931" w14:textId="65E84DEF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263F8C11" w14:textId="77777777" w:rsidTr="00B05C88">
        <w:trPr>
          <w:trHeight w:val="300"/>
          <w:jc w:val="center"/>
        </w:trPr>
        <w:tc>
          <w:tcPr>
            <w:tcW w:w="562" w:type="dxa"/>
            <w:shd w:val="clear" w:color="000000" w:fill="DDEBF7"/>
            <w:vAlign w:val="center"/>
          </w:tcPr>
          <w:p w14:paraId="785EDBA2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000000" w:fill="DDEBF7"/>
            <w:vAlign w:val="center"/>
          </w:tcPr>
          <w:p w14:paraId="6A1CCF75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000000" w:fill="DDEBF7"/>
            <w:vAlign w:val="center"/>
          </w:tcPr>
          <w:p w14:paraId="6E4FB436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AZVOJ TURISTIČKOG PROIZVODA</w:t>
            </w:r>
          </w:p>
        </w:tc>
        <w:tc>
          <w:tcPr>
            <w:tcW w:w="1412" w:type="dxa"/>
            <w:shd w:val="clear" w:color="000000" w:fill="DDEBF7"/>
            <w:noWrap/>
          </w:tcPr>
          <w:p w14:paraId="518D3212" w14:textId="3A9BA126" w:rsidR="00516448" w:rsidRPr="00516448" w:rsidRDefault="00516448" w:rsidP="0051644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hr-HR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09.098,15</w:t>
            </w:r>
          </w:p>
        </w:tc>
        <w:tc>
          <w:tcPr>
            <w:tcW w:w="1560" w:type="dxa"/>
            <w:shd w:val="clear" w:color="000000" w:fill="DDEBF7"/>
            <w:noWrap/>
          </w:tcPr>
          <w:p w14:paraId="30C6B99B" w14:textId="7F820797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26.347,64</w:t>
            </w:r>
          </w:p>
        </w:tc>
        <w:tc>
          <w:tcPr>
            <w:tcW w:w="1417" w:type="dxa"/>
            <w:shd w:val="clear" w:color="000000" w:fill="DDEBF7"/>
          </w:tcPr>
          <w:p w14:paraId="57249DA1" w14:textId="202012A0" w:rsidR="00516448" w:rsidRPr="00FD0B1E" w:rsidRDefault="00B05C88" w:rsidP="00516448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D0B1E">
              <w:rPr>
                <w:rFonts w:asciiTheme="minorHAnsi" w:hAnsiTheme="minorHAnsi" w:cstheme="minorHAnsi"/>
                <w:b/>
                <w:bCs/>
                <w:sz w:val="22"/>
              </w:rPr>
              <w:t>131.142,95</w:t>
            </w:r>
          </w:p>
        </w:tc>
        <w:tc>
          <w:tcPr>
            <w:tcW w:w="1134" w:type="dxa"/>
            <w:shd w:val="clear" w:color="000000" w:fill="DDEBF7"/>
          </w:tcPr>
          <w:p w14:paraId="32C008A6" w14:textId="638F232F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,14</w:t>
            </w:r>
          </w:p>
        </w:tc>
        <w:tc>
          <w:tcPr>
            <w:tcW w:w="1134" w:type="dxa"/>
            <w:shd w:val="clear" w:color="000000" w:fill="DDEBF7"/>
          </w:tcPr>
          <w:p w14:paraId="0C189602" w14:textId="30DE0385" w:rsidR="00516448" w:rsidRPr="00FD0B1E" w:rsidRDefault="00673FAC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3,80</w:t>
            </w:r>
          </w:p>
        </w:tc>
      </w:tr>
      <w:tr w:rsidR="00516448" w:rsidRPr="00356756" w14:paraId="5288BF10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6EED2AA2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898D7A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7054848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ntifikacija i vrednovanje resursa te strukturiranje turističkih proizvoda</w:t>
            </w:r>
          </w:p>
        </w:tc>
        <w:tc>
          <w:tcPr>
            <w:tcW w:w="1412" w:type="dxa"/>
            <w:shd w:val="clear" w:color="auto" w:fill="auto"/>
            <w:noWrap/>
          </w:tcPr>
          <w:p w14:paraId="70B2A627" w14:textId="3A6A356D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.725,39</w:t>
            </w:r>
          </w:p>
        </w:tc>
        <w:tc>
          <w:tcPr>
            <w:tcW w:w="1560" w:type="dxa"/>
            <w:shd w:val="clear" w:color="auto" w:fill="auto"/>
            <w:noWrap/>
          </w:tcPr>
          <w:p w14:paraId="782C1860" w14:textId="17905CF5" w:rsidR="00516448" w:rsidRPr="00516448" w:rsidRDefault="00516448" w:rsidP="0051644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.205,94</w:t>
            </w:r>
          </w:p>
        </w:tc>
        <w:tc>
          <w:tcPr>
            <w:tcW w:w="1417" w:type="dxa"/>
          </w:tcPr>
          <w:p w14:paraId="54BE036E" w14:textId="1FAB2888" w:rsidR="00516448" w:rsidRPr="00FD0B1E" w:rsidRDefault="00B05C88" w:rsidP="0051644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1.607,92</w:t>
            </w:r>
          </w:p>
        </w:tc>
        <w:tc>
          <w:tcPr>
            <w:tcW w:w="1134" w:type="dxa"/>
          </w:tcPr>
          <w:p w14:paraId="18966888" w14:textId="104C2074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,77</w:t>
            </w:r>
          </w:p>
        </w:tc>
        <w:tc>
          <w:tcPr>
            <w:tcW w:w="1134" w:type="dxa"/>
          </w:tcPr>
          <w:p w14:paraId="5D34ED84" w14:textId="38428963" w:rsidR="00516448" w:rsidRPr="00FD0B1E" w:rsidRDefault="00673FAC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3,33</w:t>
            </w:r>
          </w:p>
        </w:tc>
      </w:tr>
      <w:tr w:rsidR="00516448" w:rsidRPr="00356756" w14:paraId="46BD930B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16A80B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9A906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A16551F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ustavi označavanja kvalitete turističkog proizvoda</w:t>
            </w:r>
          </w:p>
        </w:tc>
        <w:tc>
          <w:tcPr>
            <w:tcW w:w="1412" w:type="dxa"/>
            <w:shd w:val="clear" w:color="auto" w:fill="auto"/>
            <w:noWrap/>
          </w:tcPr>
          <w:p w14:paraId="45CC6F89" w14:textId="184AEBFD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4EDFBC8D" w14:textId="0D4BF93E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417" w:type="dxa"/>
          </w:tcPr>
          <w:p w14:paraId="785148A2" w14:textId="043EB876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615C5FC4" w14:textId="5385B025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2FD2D837" w14:textId="4AC36983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6837913B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BED766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A4C0E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024936C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drška razvoju turističkih događanja</w:t>
            </w:r>
          </w:p>
        </w:tc>
        <w:tc>
          <w:tcPr>
            <w:tcW w:w="1412" w:type="dxa"/>
            <w:shd w:val="clear" w:color="auto" w:fill="auto"/>
            <w:noWrap/>
          </w:tcPr>
          <w:p w14:paraId="56386402" w14:textId="36A57912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99.674,83</w:t>
            </w:r>
          </w:p>
        </w:tc>
        <w:tc>
          <w:tcPr>
            <w:tcW w:w="1560" w:type="dxa"/>
            <w:shd w:val="clear" w:color="auto" w:fill="auto"/>
            <w:noWrap/>
          </w:tcPr>
          <w:p w14:paraId="55C6FA65" w14:textId="05226E33" w:rsidR="00516448" w:rsidRPr="00516448" w:rsidRDefault="00516448" w:rsidP="0051644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11.763,57</w:t>
            </w:r>
          </w:p>
        </w:tc>
        <w:tc>
          <w:tcPr>
            <w:tcW w:w="1417" w:type="dxa"/>
          </w:tcPr>
          <w:p w14:paraId="4D80D353" w14:textId="5092329B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124.320,25</w:t>
            </w:r>
          </w:p>
        </w:tc>
        <w:tc>
          <w:tcPr>
            <w:tcW w:w="1134" w:type="dxa"/>
          </w:tcPr>
          <w:p w14:paraId="623800CD" w14:textId="2C7B85FB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9,85</w:t>
            </w:r>
          </w:p>
        </w:tc>
        <w:tc>
          <w:tcPr>
            <w:tcW w:w="1134" w:type="dxa"/>
          </w:tcPr>
          <w:p w14:paraId="198396A9" w14:textId="624ADE09" w:rsidR="00516448" w:rsidRPr="00FD0B1E" w:rsidRDefault="00673FAC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1,23</w:t>
            </w:r>
          </w:p>
        </w:tc>
      </w:tr>
      <w:tr w:rsidR="00516448" w:rsidRPr="00356756" w14:paraId="6008D550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CB7B58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7C2ED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70DBD69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Turistička infrastruktura </w:t>
            </w:r>
          </w:p>
        </w:tc>
        <w:tc>
          <w:tcPr>
            <w:tcW w:w="1412" w:type="dxa"/>
            <w:shd w:val="clear" w:color="auto" w:fill="auto"/>
            <w:noWrap/>
          </w:tcPr>
          <w:p w14:paraId="452851A4" w14:textId="14EA5905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9.423,32</w:t>
            </w:r>
          </w:p>
        </w:tc>
        <w:tc>
          <w:tcPr>
            <w:tcW w:w="1560" w:type="dxa"/>
            <w:shd w:val="clear" w:color="auto" w:fill="auto"/>
            <w:noWrap/>
          </w:tcPr>
          <w:p w14:paraId="056F0B83" w14:textId="7D65DB05" w:rsidR="00516448" w:rsidRPr="00516448" w:rsidRDefault="00516448" w:rsidP="0051644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14.557,33</w:t>
            </w:r>
          </w:p>
        </w:tc>
        <w:tc>
          <w:tcPr>
            <w:tcW w:w="1417" w:type="dxa"/>
          </w:tcPr>
          <w:p w14:paraId="10195904" w14:textId="38EC4CBF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5.214,78</w:t>
            </w:r>
          </w:p>
        </w:tc>
        <w:tc>
          <w:tcPr>
            <w:tcW w:w="1134" w:type="dxa"/>
          </w:tcPr>
          <w:p w14:paraId="37789950" w14:textId="2DAB8E19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51</w:t>
            </w:r>
          </w:p>
        </w:tc>
        <w:tc>
          <w:tcPr>
            <w:tcW w:w="1134" w:type="dxa"/>
          </w:tcPr>
          <w:p w14:paraId="289E6802" w14:textId="49FBA936" w:rsidR="00516448" w:rsidRPr="00FD0B1E" w:rsidRDefault="00673FAC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,82</w:t>
            </w:r>
          </w:p>
        </w:tc>
      </w:tr>
      <w:tr w:rsidR="00516448" w:rsidRPr="00356756" w14:paraId="58706A0F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EC4DEE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68491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6C8981A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Podrška turističkoj industriji </w:t>
            </w:r>
          </w:p>
        </w:tc>
        <w:tc>
          <w:tcPr>
            <w:tcW w:w="1412" w:type="dxa"/>
            <w:shd w:val="clear" w:color="auto" w:fill="auto"/>
            <w:noWrap/>
          </w:tcPr>
          <w:p w14:paraId="187FE6CE" w14:textId="47905696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7DC619A4" w14:textId="0756976E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1417" w:type="dxa"/>
          </w:tcPr>
          <w:p w14:paraId="33D29A3F" w14:textId="5C48FB99" w:rsidR="00516448" w:rsidRPr="00FD0B1E" w:rsidRDefault="00B05C88" w:rsidP="00516448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31742B7E" w14:textId="297712C0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50B55AFD" w14:textId="58171608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16448" w:rsidRPr="00356756" w14:paraId="68B295B2" w14:textId="77777777" w:rsidTr="00F631E8">
        <w:trPr>
          <w:trHeight w:val="300"/>
          <w:jc w:val="center"/>
        </w:trPr>
        <w:tc>
          <w:tcPr>
            <w:tcW w:w="562" w:type="dxa"/>
            <w:shd w:val="clear" w:color="000000" w:fill="DDEBF7"/>
            <w:vAlign w:val="center"/>
          </w:tcPr>
          <w:p w14:paraId="6BA1AC98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shd w:val="clear" w:color="000000" w:fill="DDEBF7"/>
            <w:vAlign w:val="center"/>
          </w:tcPr>
          <w:p w14:paraId="346739AE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000000" w:fill="DDEBF7"/>
            <w:vAlign w:val="center"/>
          </w:tcPr>
          <w:p w14:paraId="771CA8CA" w14:textId="77777777" w:rsidR="00516448" w:rsidRPr="00DD0861" w:rsidRDefault="00516448" w:rsidP="00516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OMUNIKACIJA I OGLAŠAVANJE</w:t>
            </w:r>
          </w:p>
        </w:tc>
        <w:tc>
          <w:tcPr>
            <w:tcW w:w="1412" w:type="dxa"/>
            <w:shd w:val="clear" w:color="000000" w:fill="DDEBF7"/>
            <w:noWrap/>
          </w:tcPr>
          <w:p w14:paraId="218452C2" w14:textId="1FFC0FC2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28.704,03</w:t>
            </w:r>
          </w:p>
        </w:tc>
        <w:tc>
          <w:tcPr>
            <w:tcW w:w="1560" w:type="dxa"/>
            <w:shd w:val="clear" w:color="000000" w:fill="DDEBF7"/>
            <w:noWrap/>
          </w:tcPr>
          <w:p w14:paraId="38938DAC" w14:textId="23F5532E" w:rsidR="00516448" w:rsidRPr="00516448" w:rsidRDefault="00516448" w:rsidP="00516448">
            <w:pPr>
              <w:rPr>
                <w:rFonts w:asciiTheme="minorHAnsi" w:hAnsiTheme="minorHAnsi" w:cstheme="minorHAnsi"/>
                <w:sz w:val="22"/>
              </w:rPr>
            </w:pPr>
            <w:r w:rsidRPr="00516448">
              <w:rPr>
                <w:rFonts w:asciiTheme="minorHAnsi" w:hAnsiTheme="minorHAnsi" w:cstheme="minorHAnsi"/>
                <w:sz w:val="22"/>
              </w:rPr>
              <w:t>21.246,30</w:t>
            </w:r>
          </w:p>
        </w:tc>
        <w:tc>
          <w:tcPr>
            <w:tcW w:w="1417" w:type="dxa"/>
            <w:shd w:val="clear" w:color="000000" w:fill="DDEBF7"/>
          </w:tcPr>
          <w:p w14:paraId="3FE2CD33" w14:textId="23A81944" w:rsidR="00516448" w:rsidRPr="00FD0B1E" w:rsidRDefault="00B05C88" w:rsidP="0051644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D0B1E">
              <w:rPr>
                <w:rFonts w:asciiTheme="minorHAnsi" w:hAnsiTheme="minorHAnsi" w:cstheme="minorHAnsi"/>
                <w:b/>
                <w:bCs/>
                <w:sz w:val="22"/>
              </w:rPr>
              <w:t>14.925,99</w:t>
            </w:r>
          </w:p>
        </w:tc>
        <w:tc>
          <w:tcPr>
            <w:tcW w:w="1134" w:type="dxa"/>
            <w:shd w:val="clear" w:color="000000" w:fill="DDEBF7"/>
          </w:tcPr>
          <w:p w14:paraId="7AE6E6F4" w14:textId="6769735E" w:rsidR="00516448" w:rsidRPr="00FD0B1E" w:rsidRDefault="009D6387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19</w:t>
            </w:r>
          </w:p>
        </w:tc>
        <w:tc>
          <w:tcPr>
            <w:tcW w:w="1134" w:type="dxa"/>
            <w:shd w:val="clear" w:color="000000" w:fill="DDEBF7"/>
          </w:tcPr>
          <w:p w14:paraId="07371F25" w14:textId="377DD498" w:rsidR="00516448" w:rsidRPr="00FD0B1E" w:rsidRDefault="00673FAC" w:rsidP="005164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,25</w:t>
            </w:r>
          </w:p>
        </w:tc>
      </w:tr>
      <w:tr w:rsidR="002D293C" w:rsidRPr="00356756" w14:paraId="2407CA56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2625C3E7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94086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68D12B8" w14:textId="77777777" w:rsidR="002D293C" w:rsidRPr="00DD0861" w:rsidRDefault="002D293C" w:rsidP="002D29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77A46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ajmovi, posebne prezentacije i poslovne radionice</w:t>
            </w:r>
          </w:p>
        </w:tc>
        <w:tc>
          <w:tcPr>
            <w:tcW w:w="1412" w:type="dxa"/>
            <w:shd w:val="clear" w:color="auto" w:fill="auto"/>
            <w:noWrap/>
          </w:tcPr>
          <w:p w14:paraId="7D1405F7" w14:textId="4A1E494F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.990,84</w:t>
            </w:r>
          </w:p>
        </w:tc>
        <w:tc>
          <w:tcPr>
            <w:tcW w:w="1560" w:type="dxa"/>
            <w:shd w:val="clear" w:color="auto" w:fill="auto"/>
            <w:noWrap/>
          </w:tcPr>
          <w:p w14:paraId="0435CEDE" w14:textId="06EF4833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.000,00</w:t>
            </w:r>
          </w:p>
        </w:tc>
        <w:tc>
          <w:tcPr>
            <w:tcW w:w="1417" w:type="dxa"/>
          </w:tcPr>
          <w:p w14:paraId="1F4DD120" w14:textId="793A5135" w:rsidR="002D293C" w:rsidRPr="00FD0B1E" w:rsidRDefault="00B05C88" w:rsidP="002D293C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974,60</w:t>
            </w:r>
          </w:p>
        </w:tc>
        <w:tc>
          <w:tcPr>
            <w:tcW w:w="1134" w:type="dxa"/>
          </w:tcPr>
          <w:p w14:paraId="075C6E21" w14:textId="65BDAF59" w:rsidR="002D293C" w:rsidRPr="00FD0B1E" w:rsidRDefault="009D6387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,47</w:t>
            </w:r>
          </w:p>
        </w:tc>
        <w:tc>
          <w:tcPr>
            <w:tcW w:w="1134" w:type="dxa"/>
          </w:tcPr>
          <w:p w14:paraId="7FF98F9F" w14:textId="34B14D97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,46</w:t>
            </w:r>
          </w:p>
        </w:tc>
      </w:tr>
      <w:tr w:rsidR="002D293C" w:rsidRPr="00356756" w14:paraId="60A0057A" w14:textId="77777777" w:rsidTr="000E4CF5">
        <w:trPr>
          <w:trHeight w:val="45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EA1D95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DBCE4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3C42F8D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uradnja s organizatorima putovanja</w:t>
            </w:r>
          </w:p>
        </w:tc>
        <w:tc>
          <w:tcPr>
            <w:tcW w:w="1412" w:type="dxa"/>
            <w:shd w:val="clear" w:color="auto" w:fill="auto"/>
            <w:noWrap/>
          </w:tcPr>
          <w:p w14:paraId="5860FAF4" w14:textId="24B1809B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796,34</w:t>
            </w:r>
          </w:p>
        </w:tc>
        <w:tc>
          <w:tcPr>
            <w:tcW w:w="1560" w:type="dxa"/>
            <w:shd w:val="clear" w:color="auto" w:fill="auto"/>
            <w:noWrap/>
          </w:tcPr>
          <w:p w14:paraId="1B884E77" w14:textId="489F7700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796,34</w:t>
            </w:r>
          </w:p>
        </w:tc>
        <w:tc>
          <w:tcPr>
            <w:tcW w:w="1417" w:type="dxa"/>
          </w:tcPr>
          <w:p w14:paraId="713B1E34" w14:textId="62ED5755" w:rsidR="002D293C" w:rsidRPr="00FD0B1E" w:rsidRDefault="00B05C88" w:rsidP="002D293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1134" w:type="dxa"/>
          </w:tcPr>
          <w:p w14:paraId="768D14AC" w14:textId="38FCE63D" w:rsidR="002D293C" w:rsidRPr="00FD0B1E" w:rsidRDefault="009D6387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1D5F006D" w14:textId="59198421" w:rsidR="002D293C" w:rsidRPr="00FD0B1E" w:rsidRDefault="009D6387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2D293C" w:rsidRPr="00356756" w14:paraId="1FB8989F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75FEF5C7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7D90A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0BE3751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reiranje promotivnog materijala</w:t>
            </w:r>
          </w:p>
        </w:tc>
        <w:tc>
          <w:tcPr>
            <w:tcW w:w="1412" w:type="dxa"/>
            <w:shd w:val="clear" w:color="auto" w:fill="auto"/>
            <w:noWrap/>
          </w:tcPr>
          <w:p w14:paraId="1C5CDA5F" w14:textId="28A519C9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9.556,04</w:t>
            </w:r>
          </w:p>
        </w:tc>
        <w:tc>
          <w:tcPr>
            <w:tcW w:w="1560" w:type="dxa"/>
            <w:shd w:val="clear" w:color="auto" w:fill="auto"/>
            <w:noWrap/>
          </w:tcPr>
          <w:p w14:paraId="6D1AAF64" w14:textId="60DB053D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4.132,67</w:t>
            </w:r>
          </w:p>
        </w:tc>
        <w:tc>
          <w:tcPr>
            <w:tcW w:w="1417" w:type="dxa"/>
          </w:tcPr>
          <w:p w14:paraId="05272C51" w14:textId="34CF8A0E" w:rsidR="002D293C" w:rsidRPr="00FD0B1E" w:rsidRDefault="00B05C88" w:rsidP="002D293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1.187,69</w:t>
            </w:r>
          </w:p>
        </w:tc>
        <w:tc>
          <w:tcPr>
            <w:tcW w:w="1134" w:type="dxa"/>
          </w:tcPr>
          <w:p w14:paraId="6F75CB3B" w14:textId="41D19C5A" w:rsidR="002D293C" w:rsidRPr="00FD0B1E" w:rsidRDefault="009D6387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,57</w:t>
            </w:r>
          </w:p>
        </w:tc>
        <w:tc>
          <w:tcPr>
            <w:tcW w:w="1134" w:type="dxa"/>
          </w:tcPr>
          <w:p w14:paraId="1502991D" w14:textId="1C1C5111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,74</w:t>
            </w:r>
          </w:p>
        </w:tc>
      </w:tr>
      <w:tr w:rsidR="002D293C" w:rsidRPr="00356756" w14:paraId="44338E53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7C3D040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8DB79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AA8A1F4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ternetske stranice</w:t>
            </w:r>
          </w:p>
        </w:tc>
        <w:tc>
          <w:tcPr>
            <w:tcW w:w="1412" w:type="dxa"/>
            <w:shd w:val="clear" w:color="auto" w:fill="auto"/>
            <w:noWrap/>
          </w:tcPr>
          <w:p w14:paraId="5259BDD2" w14:textId="4D64F177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530,89</w:t>
            </w:r>
          </w:p>
        </w:tc>
        <w:tc>
          <w:tcPr>
            <w:tcW w:w="1560" w:type="dxa"/>
            <w:shd w:val="clear" w:color="auto" w:fill="auto"/>
            <w:noWrap/>
          </w:tcPr>
          <w:p w14:paraId="57D3F342" w14:textId="3490492F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.128,56</w:t>
            </w:r>
          </w:p>
        </w:tc>
        <w:tc>
          <w:tcPr>
            <w:tcW w:w="1417" w:type="dxa"/>
          </w:tcPr>
          <w:p w14:paraId="1369A844" w14:textId="3EEB2BF0" w:rsidR="002D293C" w:rsidRPr="00FD0B1E" w:rsidRDefault="00B05C88" w:rsidP="002D293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1.536,59</w:t>
            </w:r>
          </w:p>
        </w:tc>
        <w:tc>
          <w:tcPr>
            <w:tcW w:w="1134" w:type="dxa"/>
          </w:tcPr>
          <w:p w14:paraId="731645E4" w14:textId="56E6334F" w:rsidR="002D293C" w:rsidRPr="00FD0B1E" w:rsidRDefault="00673FAC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,74</w:t>
            </w:r>
          </w:p>
        </w:tc>
        <w:tc>
          <w:tcPr>
            <w:tcW w:w="1134" w:type="dxa"/>
          </w:tcPr>
          <w:p w14:paraId="38843D61" w14:textId="75F6EE28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6,15</w:t>
            </w:r>
          </w:p>
        </w:tc>
      </w:tr>
      <w:tr w:rsidR="002D293C" w:rsidRPr="00356756" w14:paraId="57F3DC73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08E7E910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4B54C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80BFE13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Kreiranje i upravljanje bazama turističkih podataka </w:t>
            </w:r>
          </w:p>
        </w:tc>
        <w:tc>
          <w:tcPr>
            <w:tcW w:w="1412" w:type="dxa"/>
            <w:shd w:val="clear" w:color="auto" w:fill="auto"/>
            <w:noWrap/>
          </w:tcPr>
          <w:p w14:paraId="3F1EF419" w14:textId="1E545995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2.654,46</w:t>
            </w:r>
          </w:p>
        </w:tc>
        <w:tc>
          <w:tcPr>
            <w:tcW w:w="1560" w:type="dxa"/>
            <w:shd w:val="clear" w:color="auto" w:fill="auto"/>
            <w:noWrap/>
          </w:tcPr>
          <w:p w14:paraId="597E7AD5" w14:textId="24FD63E0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.061,78</w:t>
            </w:r>
          </w:p>
        </w:tc>
        <w:tc>
          <w:tcPr>
            <w:tcW w:w="1417" w:type="dxa"/>
          </w:tcPr>
          <w:p w14:paraId="4A7DAAF0" w14:textId="062A5CF5" w:rsidR="002D293C" w:rsidRPr="00FD0B1E" w:rsidRDefault="00B05C88" w:rsidP="002D293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1134" w:type="dxa"/>
          </w:tcPr>
          <w:p w14:paraId="53A32939" w14:textId="584B35BD" w:rsidR="002D293C" w:rsidRPr="00FD0B1E" w:rsidRDefault="00673FAC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4" w:type="dxa"/>
          </w:tcPr>
          <w:p w14:paraId="357155C3" w14:textId="58597DE8" w:rsidR="002D293C" w:rsidRPr="00FD0B1E" w:rsidRDefault="00673FAC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2D293C" w:rsidRPr="00356756" w14:paraId="7CD8FBEA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415D13F9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41C63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651CF25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urističko-informativne aktivnosti</w:t>
            </w:r>
          </w:p>
        </w:tc>
        <w:tc>
          <w:tcPr>
            <w:tcW w:w="1412" w:type="dxa"/>
            <w:shd w:val="clear" w:color="auto" w:fill="auto"/>
            <w:noWrap/>
          </w:tcPr>
          <w:p w14:paraId="2B84755E" w14:textId="27ED4B70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0.352,38</w:t>
            </w:r>
          </w:p>
        </w:tc>
        <w:tc>
          <w:tcPr>
            <w:tcW w:w="1560" w:type="dxa"/>
            <w:shd w:val="clear" w:color="auto" w:fill="auto"/>
            <w:noWrap/>
          </w:tcPr>
          <w:p w14:paraId="2EE8845B" w14:textId="5573D0F7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9.581,71</w:t>
            </w:r>
          </w:p>
        </w:tc>
        <w:tc>
          <w:tcPr>
            <w:tcW w:w="1417" w:type="dxa"/>
          </w:tcPr>
          <w:p w14:paraId="5D118F87" w14:textId="1E378952" w:rsidR="002D293C" w:rsidRPr="00FD0B1E" w:rsidRDefault="00B05C88" w:rsidP="002D293C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7.957,86</w:t>
            </w:r>
          </w:p>
        </w:tc>
        <w:tc>
          <w:tcPr>
            <w:tcW w:w="1134" w:type="dxa"/>
          </w:tcPr>
          <w:p w14:paraId="19229F4D" w14:textId="2AA17E3D" w:rsidR="002D293C" w:rsidRPr="00FD0B1E" w:rsidRDefault="00673FAC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83</w:t>
            </w:r>
          </w:p>
        </w:tc>
        <w:tc>
          <w:tcPr>
            <w:tcW w:w="1134" w:type="dxa"/>
          </w:tcPr>
          <w:p w14:paraId="60461D25" w14:textId="39D0F5C5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3,05</w:t>
            </w:r>
          </w:p>
        </w:tc>
      </w:tr>
      <w:tr w:rsidR="002D293C" w:rsidRPr="00DD0861" w14:paraId="59D027FF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B453A4B" w14:textId="77777777" w:rsidR="002D293C" w:rsidRPr="00DD0861" w:rsidRDefault="002D293C" w:rsidP="002D29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DA1382" w14:textId="77777777" w:rsidR="002D293C" w:rsidRPr="00DD0861" w:rsidRDefault="002D293C" w:rsidP="002D29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B27E9" w14:textId="77777777" w:rsidR="002D293C" w:rsidRPr="00825642" w:rsidRDefault="002D293C" w:rsidP="002D293C">
            <w:pPr>
              <w:spacing w:line="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256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rketinške i poslovne suradnje  - udruženo oglašavanje sa sustavom TZ-a i predstavnicima turističke ponud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38A6ECA3" w14:textId="5724864B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2.889,44</w:t>
            </w:r>
          </w:p>
        </w:tc>
        <w:tc>
          <w:tcPr>
            <w:tcW w:w="1560" w:type="dxa"/>
            <w:shd w:val="clear" w:color="auto" w:fill="auto"/>
            <w:noWrap/>
          </w:tcPr>
          <w:p w14:paraId="4AC56963" w14:textId="2F40E109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3.165,00</w:t>
            </w:r>
          </w:p>
        </w:tc>
        <w:tc>
          <w:tcPr>
            <w:tcW w:w="1417" w:type="dxa"/>
          </w:tcPr>
          <w:p w14:paraId="5C9B9EC8" w14:textId="56BEB20A" w:rsidR="002D293C" w:rsidRPr="00FD0B1E" w:rsidRDefault="00B05C88" w:rsidP="002D293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0B1E">
              <w:rPr>
                <w:rFonts w:asciiTheme="minorHAnsi" w:eastAsia="Times New Roman" w:hAnsiTheme="minorHAnsi" w:cstheme="minorHAnsi"/>
                <w:color w:val="000000"/>
                <w:sz w:val="22"/>
              </w:rPr>
              <w:t>2.889,00</w:t>
            </w:r>
          </w:p>
        </w:tc>
        <w:tc>
          <w:tcPr>
            <w:tcW w:w="1134" w:type="dxa"/>
          </w:tcPr>
          <w:p w14:paraId="5058F5B0" w14:textId="5974C176" w:rsidR="002D293C" w:rsidRPr="00FD0B1E" w:rsidRDefault="00673FAC" w:rsidP="002D293C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1,40</w:t>
            </w:r>
          </w:p>
        </w:tc>
        <w:tc>
          <w:tcPr>
            <w:tcW w:w="1134" w:type="dxa"/>
          </w:tcPr>
          <w:p w14:paraId="0A921805" w14:textId="2877BBBD" w:rsidR="002D293C" w:rsidRDefault="000E4CF5" w:rsidP="002D293C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91,28</w:t>
            </w:r>
          </w:p>
          <w:p w14:paraId="7FD642DD" w14:textId="77C63953" w:rsidR="000E4CF5" w:rsidRPr="000E4CF5" w:rsidRDefault="000E4CF5" w:rsidP="000E4CF5">
            <w:pPr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2D293C" w:rsidRPr="00DD0861" w14:paraId="289D574F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14:paraId="219B4A77" w14:textId="77777777" w:rsidR="002D293C" w:rsidRPr="00DD0861" w:rsidRDefault="002D293C" w:rsidP="002D29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46F20" w14:textId="77777777" w:rsidR="002D293C" w:rsidRDefault="002D293C" w:rsidP="002D29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80BCC" w14:textId="77777777" w:rsidR="002D293C" w:rsidRPr="00825642" w:rsidRDefault="002D293C" w:rsidP="002D293C">
            <w:pPr>
              <w:spacing w:line="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C4E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glašavanje destinacijskog branda, turističke ponude i proizvoda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15D95D8A" w14:textId="6705DE6C" w:rsidR="002D293C" w:rsidRPr="002D293C" w:rsidRDefault="002D293C" w:rsidP="002D293C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4EE63519" w14:textId="6732D25D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380,25</w:t>
            </w:r>
          </w:p>
        </w:tc>
        <w:tc>
          <w:tcPr>
            <w:tcW w:w="1417" w:type="dxa"/>
          </w:tcPr>
          <w:p w14:paraId="5AE7160D" w14:textId="2A29305E" w:rsidR="002D293C" w:rsidRPr="00FD0B1E" w:rsidRDefault="00B05C88" w:rsidP="002D293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FD0B1E">
              <w:rPr>
                <w:rFonts w:asciiTheme="minorHAnsi" w:eastAsia="Times New Roman" w:hAnsiTheme="minorHAnsi" w:cstheme="minorHAnsi"/>
                <w:color w:val="000000"/>
                <w:sz w:val="22"/>
              </w:rPr>
              <w:t>380,25</w:t>
            </w:r>
          </w:p>
        </w:tc>
        <w:tc>
          <w:tcPr>
            <w:tcW w:w="1134" w:type="dxa"/>
          </w:tcPr>
          <w:p w14:paraId="06DA8397" w14:textId="7F2CE810" w:rsidR="002D293C" w:rsidRPr="00FD0B1E" w:rsidRDefault="00673FAC" w:rsidP="002D293C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0,18</w:t>
            </w:r>
          </w:p>
        </w:tc>
        <w:tc>
          <w:tcPr>
            <w:tcW w:w="1134" w:type="dxa"/>
          </w:tcPr>
          <w:p w14:paraId="07F6F839" w14:textId="6C448702" w:rsidR="002D293C" w:rsidRPr="00FD0B1E" w:rsidRDefault="002D293C" w:rsidP="002D293C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</w:tr>
      <w:tr w:rsidR="002D293C" w:rsidRPr="00DD0861" w14:paraId="7FB0FE04" w14:textId="77777777" w:rsidTr="00B05C88">
        <w:trPr>
          <w:trHeight w:val="300"/>
          <w:jc w:val="center"/>
        </w:trPr>
        <w:tc>
          <w:tcPr>
            <w:tcW w:w="562" w:type="dxa"/>
            <w:shd w:val="clear" w:color="000000" w:fill="DDEBF7"/>
            <w:vAlign w:val="center"/>
          </w:tcPr>
          <w:p w14:paraId="372B38CF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000000" w:fill="DDEBF7"/>
            <w:vAlign w:val="center"/>
          </w:tcPr>
          <w:p w14:paraId="102F1F24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000000" w:fill="DDEBF7"/>
            <w:vAlign w:val="center"/>
          </w:tcPr>
          <w:p w14:paraId="7ACA558E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STINACIJSKI MENADŽMENT</w:t>
            </w:r>
          </w:p>
        </w:tc>
        <w:tc>
          <w:tcPr>
            <w:tcW w:w="1412" w:type="dxa"/>
            <w:shd w:val="clear" w:color="000000" w:fill="DDEBF7"/>
            <w:noWrap/>
          </w:tcPr>
          <w:p w14:paraId="3F41329B" w14:textId="23BD20AA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796,34</w:t>
            </w:r>
          </w:p>
        </w:tc>
        <w:tc>
          <w:tcPr>
            <w:tcW w:w="1560" w:type="dxa"/>
            <w:shd w:val="clear" w:color="000000" w:fill="DDEBF7"/>
            <w:noWrap/>
          </w:tcPr>
          <w:p w14:paraId="69DEA4E4" w14:textId="299ADC4C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2.463,91</w:t>
            </w:r>
          </w:p>
        </w:tc>
        <w:tc>
          <w:tcPr>
            <w:tcW w:w="1417" w:type="dxa"/>
            <w:shd w:val="clear" w:color="000000" w:fill="DDEBF7"/>
            <w:vAlign w:val="bottom"/>
          </w:tcPr>
          <w:p w14:paraId="1D68B5E4" w14:textId="1EB3EA62" w:rsidR="002D293C" w:rsidRPr="00FD0B1E" w:rsidRDefault="00B05C88" w:rsidP="002D2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D0B1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331,19</w:t>
            </w:r>
          </w:p>
        </w:tc>
        <w:tc>
          <w:tcPr>
            <w:tcW w:w="1134" w:type="dxa"/>
            <w:shd w:val="clear" w:color="000000" w:fill="DDEBF7"/>
          </w:tcPr>
          <w:p w14:paraId="5516B75B" w14:textId="3D2DC16C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,12</w:t>
            </w:r>
          </w:p>
        </w:tc>
        <w:tc>
          <w:tcPr>
            <w:tcW w:w="1134" w:type="dxa"/>
            <w:shd w:val="clear" w:color="000000" w:fill="DDEBF7"/>
          </w:tcPr>
          <w:p w14:paraId="6384FB7E" w14:textId="7C4D5E34" w:rsidR="002D293C" w:rsidRPr="00FD0B1E" w:rsidRDefault="000E4CF5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5,43</w:t>
            </w:r>
          </w:p>
        </w:tc>
      </w:tr>
      <w:tr w:rsidR="002D293C" w:rsidRPr="00DD0861" w14:paraId="24BCA764" w14:textId="77777777" w:rsidTr="00F631E8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0DD936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52CCE6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82" w:type="dxa"/>
            <w:shd w:val="clear" w:color="auto" w:fill="auto"/>
          </w:tcPr>
          <w:p w14:paraId="1D8B7D0E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uristički informacijski sustavi i aplikacije /eVisitor</w:t>
            </w:r>
          </w:p>
        </w:tc>
        <w:tc>
          <w:tcPr>
            <w:tcW w:w="1412" w:type="dxa"/>
            <w:shd w:val="clear" w:color="auto" w:fill="auto"/>
            <w:noWrap/>
          </w:tcPr>
          <w:p w14:paraId="0B495256" w14:textId="35020E7A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32,72</w:t>
            </w:r>
          </w:p>
        </w:tc>
        <w:tc>
          <w:tcPr>
            <w:tcW w:w="1560" w:type="dxa"/>
            <w:shd w:val="clear" w:color="auto" w:fill="auto"/>
            <w:noWrap/>
          </w:tcPr>
          <w:p w14:paraId="16E87553" w14:textId="2AF22102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32,72</w:t>
            </w:r>
          </w:p>
        </w:tc>
        <w:tc>
          <w:tcPr>
            <w:tcW w:w="1417" w:type="dxa"/>
            <w:vAlign w:val="bottom"/>
          </w:tcPr>
          <w:p w14:paraId="6EE9C0F3" w14:textId="04A69EA9" w:rsidR="002D293C" w:rsidRPr="00FD0B1E" w:rsidRDefault="00B05C88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FD0B1E">
              <w:rPr>
                <w:rFonts w:asciiTheme="minorHAnsi" w:hAnsiTheme="minorHAnsi" w:cstheme="minorHAnsi"/>
                <w:color w:val="000000"/>
                <w:sz w:val="22"/>
              </w:rPr>
              <w:t>0,00</w:t>
            </w:r>
          </w:p>
        </w:tc>
        <w:tc>
          <w:tcPr>
            <w:tcW w:w="1134" w:type="dxa"/>
          </w:tcPr>
          <w:p w14:paraId="189C1547" w14:textId="6CCEEAF3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134" w:type="dxa"/>
          </w:tcPr>
          <w:p w14:paraId="36E906F5" w14:textId="59185E8B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2D293C" w:rsidRPr="00DD0861" w14:paraId="486F138B" w14:textId="77777777" w:rsidTr="00B05C88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46E7E9E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C64B1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6AFA65A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Upravljanje kvalitetom u destinaciji</w:t>
            </w:r>
          </w:p>
        </w:tc>
        <w:tc>
          <w:tcPr>
            <w:tcW w:w="1412" w:type="dxa"/>
            <w:shd w:val="clear" w:color="auto" w:fill="auto"/>
            <w:noWrap/>
          </w:tcPr>
          <w:p w14:paraId="7B8DB28B" w14:textId="25E91688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06077543" w14:textId="7A1219D9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1417" w:type="dxa"/>
            <w:vAlign w:val="bottom"/>
          </w:tcPr>
          <w:p w14:paraId="672A3B11" w14:textId="24EB9764" w:rsidR="002D293C" w:rsidRPr="00FD0B1E" w:rsidRDefault="00B05C88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FD0B1E">
              <w:rPr>
                <w:rFonts w:asciiTheme="minorHAnsi" w:hAnsiTheme="minorHAnsi" w:cstheme="minorHAnsi"/>
                <w:color w:val="000000"/>
                <w:sz w:val="22"/>
              </w:rPr>
              <w:t>0,00</w:t>
            </w:r>
          </w:p>
        </w:tc>
        <w:tc>
          <w:tcPr>
            <w:tcW w:w="1134" w:type="dxa"/>
          </w:tcPr>
          <w:p w14:paraId="5A28F010" w14:textId="16EFD47D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134" w:type="dxa"/>
          </w:tcPr>
          <w:p w14:paraId="6F8E7D70" w14:textId="09B778A9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2D293C" w:rsidRPr="00DD0861" w14:paraId="5BD4600F" w14:textId="77777777" w:rsidTr="00B05C88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684D9E06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446EB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31146B8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ticanje na očuvanje i uređenje okoliša</w:t>
            </w:r>
          </w:p>
        </w:tc>
        <w:tc>
          <w:tcPr>
            <w:tcW w:w="1412" w:type="dxa"/>
            <w:shd w:val="clear" w:color="auto" w:fill="auto"/>
            <w:noWrap/>
          </w:tcPr>
          <w:p w14:paraId="18D2ADCE" w14:textId="23768DC0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663,61</w:t>
            </w:r>
          </w:p>
        </w:tc>
        <w:tc>
          <w:tcPr>
            <w:tcW w:w="1560" w:type="dxa"/>
            <w:shd w:val="clear" w:color="auto" w:fill="auto"/>
            <w:noWrap/>
          </w:tcPr>
          <w:p w14:paraId="65626AB6" w14:textId="1628B23B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2.331,19</w:t>
            </w:r>
          </w:p>
        </w:tc>
        <w:tc>
          <w:tcPr>
            <w:tcW w:w="1417" w:type="dxa"/>
            <w:vAlign w:val="bottom"/>
          </w:tcPr>
          <w:p w14:paraId="0BA4AEC6" w14:textId="66F43DCF" w:rsidR="002D293C" w:rsidRPr="00FD0B1E" w:rsidRDefault="00B05C88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FD0B1E">
              <w:rPr>
                <w:rFonts w:asciiTheme="minorHAnsi" w:hAnsiTheme="minorHAnsi" w:cstheme="minorHAnsi"/>
                <w:color w:val="000000"/>
                <w:sz w:val="22"/>
              </w:rPr>
              <w:t>2.331,19</w:t>
            </w:r>
          </w:p>
        </w:tc>
        <w:tc>
          <w:tcPr>
            <w:tcW w:w="1134" w:type="dxa"/>
          </w:tcPr>
          <w:p w14:paraId="47D18F90" w14:textId="22AA89FB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,12</w:t>
            </w:r>
          </w:p>
        </w:tc>
        <w:tc>
          <w:tcPr>
            <w:tcW w:w="1134" w:type="dxa"/>
          </w:tcPr>
          <w:p w14:paraId="4D7D528A" w14:textId="2195C9F0" w:rsidR="002D293C" w:rsidRPr="00FD0B1E" w:rsidRDefault="000E4CF5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</w:tr>
      <w:tr w:rsidR="002D293C" w:rsidRPr="00DD0861" w14:paraId="7902E194" w14:textId="77777777" w:rsidTr="00673FAC">
        <w:trPr>
          <w:trHeight w:val="300"/>
          <w:jc w:val="center"/>
        </w:trPr>
        <w:tc>
          <w:tcPr>
            <w:tcW w:w="562" w:type="dxa"/>
            <w:shd w:val="clear" w:color="000000" w:fill="DDEBF7"/>
            <w:vAlign w:val="center"/>
          </w:tcPr>
          <w:p w14:paraId="7D75F6D0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000000" w:fill="DDEBF7"/>
            <w:vAlign w:val="center"/>
          </w:tcPr>
          <w:p w14:paraId="318A81D3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2" w:type="dxa"/>
            <w:shd w:val="clear" w:color="000000" w:fill="DDEBF7"/>
            <w:vAlign w:val="center"/>
          </w:tcPr>
          <w:p w14:paraId="29A343A9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DMINISTRATIVNI POSLOVI</w:t>
            </w:r>
          </w:p>
        </w:tc>
        <w:tc>
          <w:tcPr>
            <w:tcW w:w="1412" w:type="dxa"/>
            <w:shd w:val="clear" w:color="000000" w:fill="DDEBF7"/>
            <w:noWrap/>
          </w:tcPr>
          <w:p w14:paraId="77677339" w14:textId="324A2CBE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53.752,74</w:t>
            </w:r>
          </w:p>
        </w:tc>
        <w:tc>
          <w:tcPr>
            <w:tcW w:w="1560" w:type="dxa"/>
            <w:shd w:val="clear" w:color="000000" w:fill="DDEBF7"/>
            <w:noWrap/>
          </w:tcPr>
          <w:p w14:paraId="0F0FC6E2" w14:textId="62A34E69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56.144,07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532D8D0" w14:textId="46AAD984" w:rsidR="002D293C" w:rsidRPr="00FD0B1E" w:rsidRDefault="00A43322" w:rsidP="002D293C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A4332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59.315,56</w:t>
            </w:r>
          </w:p>
        </w:tc>
        <w:tc>
          <w:tcPr>
            <w:tcW w:w="1134" w:type="dxa"/>
            <w:shd w:val="clear" w:color="000000" w:fill="DDEBF7"/>
          </w:tcPr>
          <w:p w14:paraId="5AB46D11" w14:textId="55714292" w:rsidR="002D293C" w:rsidRPr="00FD0B1E" w:rsidRDefault="00673FAC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8,56</w:t>
            </w:r>
          </w:p>
        </w:tc>
        <w:tc>
          <w:tcPr>
            <w:tcW w:w="1134" w:type="dxa"/>
            <w:shd w:val="clear" w:color="000000" w:fill="DDEBF7"/>
          </w:tcPr>
          <w:p w14:paraId="56C90648" w14:textId="3C272B0E" w:rsidR="002D293C" w:rsidRPr="00FD0B1E" w:rsidRDefault="000E4CF5" w:rsidP="002D293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05,65</w:t>
            </w:r>
          </w:p>
        </w:tc>
      </w:tr>
      <w:tr w:rsidR="002D293C" w:rsidRPr="00DD0861" w14:paraId="00AB1A99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94DA68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BBA7F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E7E7793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laće</w:t>
            </w:r>
          </w:p>
        </w:tc>
        <w:tc>
          <w:tcPr>
            <w:tcW w:w="1412" w:type="dxa"/>
            <w:shd w:val="clear" w:color="auto" w:fill="auto"/>
            <w:noWrap/>
          </w:tcPr>
          <w:p w14:paraId="74BE0948" w14:textId="2E0406BC" w:rsidR="002D293C" w:rsidRPr="002D293C" w:rsidRDefault="002D293C" w:rsidP="002D293C">
            <w:pPr>
              <w:rPr>
                <w:rFonts w:asciiTheme="minorHAnsi" w:hAnsiTheme="minorHAnsi" w:cstheme="minorHAnsi"/>
                <w:sz w:val="22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41.144,07</w:t>
            </w:r>
          </w:p>
        </w:tc>
        <w:tc>
          <w:tcPr>
            <w:tcW w:w="1560" w:type="dxa"/>
            <w:shd w:val="clear" w:color="auto" w:fill="auto"/>
            <w:noWrap/>
          </w:tcPr>
          <w:p w14:paraId="269DD94B" w14:textId="6B83260C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46.144,07</w:t>
            </w:r>
          </w:p>
        </w:tc>
        <w:tc>
          <w:tcPr>
            <w:tcW w:w="1417" w:type="dxa"/>
          </w:tcPr>
          <w:p w14:paraId="10A5D563" w14:textId="4FB6AF66" w:rsidR="002D293C" w:rsidRPr="00FD0B1E" w:rsidRDefault="00FD0B1E" w:rsidP="002D293C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43.139,87</w:t>
            </w:r>
          </w:p>
        </w:tc>
        <w:tc>
          <w:tcPr>
            <w:tcW w:w="1134" w:type="dxa"/>
          </w:tcPr>
          <w:p w14:paraId="44F7E0DA" w14:textId="5FAE2EFB" w:rsidR="002D293C" w:rsidRPr="00FD0B1E" w:rsidRDefault="00673FAC" w:rsidP="002D293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,77</w:t>
            </w:r>
          </w:p>
        </w:tc>
        <w:tc>
          <w:tcPr>
            <w:tcW w:w="1134" w:type="dxa"/>
          </w:tcPr>
          <w:p w14:paraId="7479D346" w14:textId="2B9ADEB6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3,49</w:t>
            </w:r>
          </w:p>
        </w:tc>
      </w:tr>
      <w:tr w:rsidR="002D293C" w:rsidRPr="00DD0861" w14:paraId="2024A62C" w14:textId="77777777" w:rsidTr="00F631E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27FDEE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55C97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BFDFCF4" w14:textId="77777777" w:rsidR="002D293C" w:rsidRPr="00DD0861" w:rsidRDefault="002D293C" w:rsidP="002D2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aterijalni troškovi</w:t>
            </w:r>
          </w:p>
        </w:tc>
        <w:tc>
          <w:tcPr>
            <w:tcW w:w="1412" w:type="dxa"/>
            <w:shd w:val="clear" w:color="auto" w:fill="auto"/>
            <w:noWrap/>
          </w:tcPr>
          <w:p w14:paraId="29DDC5EE" w14:textId="21578CB4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2.608,67</w:t>
            </w:r>
          </w:p>
        </w:tc>
        <w:tc>
          <w:tcPr>
            <w:tcW w:w="1560" w:type="dxa"/>
            <w:shd w:val="clear" w:color="auto" w:fill="auto"/>
            <w:noWrap/>
          </w:tcPr>
          <w:p w14:paraId="3E9CD94C" w14:textId="36BD900F" w:rsidR="002D293C" w:rsidRPr="002D293C" w:rsidRDefault="002D293C" w:rsidP="002D293C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hr-HR"/>
              </w:rPr>
            </w:pPr>
            <w:r w:rsidRPr="002D293C">
              <w:rPr>
                <w:rFonts w:asciiTheme="minorHAnsi" w:hAnsiTheme="minorHAnsi" w:cstheme="minorHAnsi"/>
                <w:sz w:val="22"/>
              </w:rPr>
              <w:t>10.000,00</w:t>
            </w:r>
          </w:p>
        </w:tc>
        <w:tc>
          <w:tcPr>
            <w:tcW w:w="1417" w:type="dxa"/>
          </w:tcPr>
          <w:p w14:paraId="2249209D" w14:textId="79678CB4" w:rsidR="002D293C" w:rsidRPr="00FD0B1E" w:rsidRDefault="00FD0B1E" w:rsidP="002D293C">
            <w:pPr>
              <w:rPr>
                <w:rFonts w:asciiTheme="minorHAnsi" w:hAnsiTheme="minorHAnsi" w:cstheme="minorHAnsi"/>
                <w:sz w:val="22"/>
              </w:rPr>
            </w:pPr>
            <w:r w:rsidRPr="00FD0B1E">
              <w:rPr>
                <w:rFonts w:asciiTheme="minorHAnsi" w:hAnsiTheme="minorHAnsi" w:cstheme="minorHAnsi"/>
                <w:sz w:val="22"/>
              </w:rPr>
              <w:t>16.175,69</w:t>
            </w:r>
          </w:p>
        </w:tc>
        <w:tc>
          <w:tcPr>
            <w:tcW w:w="1134" w:type="dxa"/>
          </w:tcPr>
          <w:p w14:paraId="6A74DF01" w14:textId="6BDA449A" w:rsidR="002D293C" w:rsidRPr="00FD0B1E" w:rsidRDefault="00673FAC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79</w:t>
            </w:r>
          </w:p>
        </w:tc>
        <w:tc>
          <w:tcPr>
            <w:tcW w:w="1134" w:type="dxa"/>
          </w:tcPr>
          <w:p w14:paraId="209C1D81" w14:textId="55FD0595" w:rsidR="002D293C" w:rsidRPr="00FD0B1E" w:rsidRDefault="000E4CF5" w:rsidP="002D29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1,76</w:t>
            </w:r>
          </w:p>
        </w:tc>
      </w:tr>
      <w:tr w:rsidR="00633816" w:rsidRPr="00DD0861" w14:paraId="152B87DA" w14:textId="77777777" w:rsidTr="00FE3399">
        <w:trPr>
          <w:trHeight w:val="378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003764"/>
            <w:vAlign w:val="center"/>
          </w:tcPr>
          <w:p w14:paraId="3907A453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highlight w:val="yellow"/>
                <w:lang w:eastAsia="hr-HR"/>
              </w:rPr>
            </w:pPr>
            <w:bookmarkStart w:id="1" w:name="_Hlk54087109"/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003764"/>
            <w:vAlign w:val="center"/>
          </w:tcPr>
          <w:p w14:paraId="7537E2C9" w14:textId="77777777" w:rsidR="00633816" w:rsidRPr="00DD0861" w:rsidRDefault="00633816" w:rsidP="00F631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DD0861">
              <w:rPr>
                <w:rFonts w:ascii="Calibri" w:eastAsia="Calibri" w:hAnsi="Calibri" w:cs="Calibri"/>
                <w:b/>
                <w:bCs/>
                <w:color w:val="FFFFFF"/>
                <w:sz w:val="22"/>
              </w:rPr>
              <w:t>SVEUKUPN</w:t>
            </w:r>
            <w:bookmarkStart w:id="2" w:name="_GoBack"/>
            <w:bookmarkEnd w:id="2"/>
            <w:r w:rsidRPr="00DD0861">
              <w:rPr>
                <w:rFonts w:ascii="Calibri" w:eastAsia="Calibri" w:hAnsi="Calibri" w:cs="Calibri"/>
                <w:b/>
                <w:bCs/>
                <w:color w:val="FFFFFF"/>
                <w:sz w:val="22"/>
              </w:rPr>
              <w:t xml:space="preserve">O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003764"/>
            <w:noWrap/>
          </w:tcPr>
          <w:p w14:paraId="7C0422AA" w14:textId="1DEDFBF1" w:rsidR="00633816" w:rsidRPr="00DD0861" w:rsidRDefault="009D6387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highlight w:val="yellow"/>
                <w:lang w:eastAsia="hr-HR"/>
              </w:rPr>
            </w:pPr>
            <w:r w:rsidRPr="009D638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2351,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3764"/>
            <w:noWrap/>
          </w:tcPr>
          <w:p w14:paraId="7926CE5A" w14:textId="1650AF05" w:rsidR="00633816" w:rsidRPr="00DD0861" w:rsidRDefault="00FE3399" w:rsidP="00FE33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D638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6201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3764"/>
          </w:tcPr>
          <w:p w14:paraId="63CA573F" w14:textId="09E62787" w:rsidR="00633816" w:rsidRDefault="002D0534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207</w:t>
            </w:r>
            <w:r w:rsidR="009D638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715,</w:t>
            </w:r>
            <w:r w:rsidR="005B3B7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69</w:t>
            </w:r>
          </w:p>
          <w:p w14:paraId="6A61B3AF" w14:textId="77777777" w:rsidR="007226A7" w:rsidRDefault="007226A7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</w:p>
          <w:p w14:paraId="7BCED13A" w14:textId="77777777" w:rsidR="007226A7" w:rsidRDefault="007226A7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</w:p>
          <w:p w14:paraId="582EC59C" w14:textId="4137268D" w:rsidR="007226A7" w:rsidRPr="00FD0B1E" w:rsidRDefault="007226A7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764"/>
          </w:tcPr>
          <w:p w14:paraId="155FDE9F" w14:textId="60BB6286" w:rsidR="00633816" w:rsidRPr="00FD0B1E" w:rsidRDefault="00673FAC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3764"/>
          </w:tcPr>
          <w:p w14:paraId="19EC3149" w14:textId="097F51A4" w:rsidR="00633816" w:rsidRPr="00FD0B1E" w:rsidRDefault="000E4CF5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hr-HR"/>
              </w:rPr>
              <w:t>100,73</w:t>
            </w:r>
          </w:p>
        </w:tc>
      </w:tr>
      <w:bookmarkEnd w:id="1"/>
      <w:tr w:rsidR="00633816" w:rsidRPr="00DD0861" w14:paraId="1608C523" w14:textId="77777777" w:rsidTr="00F631E8">
        <w:trPr>
          <w:trHeight w:val="30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770DD" w14:textId="77777777" w:rsidR="00633816" w:rsidRPr="00DD0861" w:rsidRDefault="00633816" w:rsidP="00F63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1B0BE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466366D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042BF6D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B68B8B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143043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8C28DF" w14:textId="77777777" w:rsidR="00633816" w:rsidRPr="00DD0861" w:rsidRDefault="00633816" w:rsidP="00F6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14:paraId="697F862F" w14:textId="77777777" w:rsidR="00633816" w:rsidRDefault="00633816" w:rsidP="00633816"/>
    <w:p w14:paraId="5C4BBB4C" w14:textId="77777777" w:rsidR="00633816" w:rsidRDefault="00633816" w:rsidP="00633816"/>
    <w:p w14:paraId="605D46F9" w14:textId="77777777" w:rsidR="00633816" w:rsidRPr="00825642" w:rsidRDefault="00633816" w:rsidP="00633816">
      <w:pPr>
        <w:spacing w:after="0" w:line="360" w:lineRule="auto"/>
        <w:ind w:left="5664" w:firstLine="708"/>
        <w:rPr>
          <w:rFonts w:asciiTheme="minorHAnsi" w:hAnsiTheme="minorHAnsi"/>
          <w:szCs w:val="24"/>
        </w:rPr>
      </w:pPr>
      <w:r w:rsidRPr="00825642">
        <w:rPr>
          <w:rFonts w:asciiTheme="minorHAnsi" w:hAnsiTheme="minorHAnsi"/>
          <w:szCs w:val="24"/>
        </w:rPr>
        <w:t>Predsjednik</w:t>
      </w:r>
    </w:p>
    <w:p w14:paraId="75789BAA" w14:textId="77777777" w:rsidR="00633816" w:rsidRPr="00825642" w:rsidRDefault="00633816" w:rsidP="00633816">
      <w:pPr>
        <w:spacing w:after="0" w:line="360" w:lineRule="auto"/>
        <w:rPr>
          <w:rFonts w:asciiTheme="minorHAnsi" w:hAnsiTheme="minorHAnsi"/>
          <w:szCs w:val="24"/>
        </w:rPr>
      </w:pP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  <w:t>K</w:t>
      </w:r>
      <w:r>
        <w:rPr>
          <w:rFonts w:asciiTheme="minorHAnsi" w:hAnsiTheme="minorHAnsi"/>
          <w:szCs w:val="24"/>
        </w:rPr>
        <w:t xml:space="preserve">rešimir Ćosić </w:t>
      </w:r>
      <w:proofErr w:type="spellStart"/>
      <w:r>
        <w:rPr>
          <w:rFonts w:asciiTheme="minorHAnsi" w:hAnsiTheme="minorHAnsi"/>
          <w:szCs w:val="24"/>
        </w:rPr>
        <w:t>mag.oec</w:t>
      </w:r>
      <w:proofErr w:type="spellEnd"/>
    </w:p>
    <w:p w14:paraId="2EF8C777" w14:textId="77777777" w:rsidR="00633816" w:rsidRPr="00825642" w:rsidRDefault="00633816" w:rsidP="00633816">
      <w:pPr>
        <w:spacing w:after="0" w:line="360" w:lineRule="auto"/>
        <w:rPr>
          <w:rFonts w:asciiTheme="minorHAnsi" w:hAnsiTheme="minorHAnsi"/>
          <w:szCs w:val="24"/>
        </w:rPr>
      </w:pP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</w:p>
    <w:p w14:paraId="1908D9B4" w14:textId="77777777" w:rsidR="00633816" w:rsidRPr="0017043A" w:rsidRDefault="00633816" w:rsidP="00633816">
      <w:pPr>
        <w:spacing w:after="0" w:line="360" w:lineRule="auto"/>
        <w:rPr>
          <w:rFonts w:asciiTheme="minorHAnsi" w:hAnsiTheme="minorHAnsi"/>
          <w:b/>
          <w:szCs w:val="24"/>
          <w:highlight w:val="cyan"/>
          <w:u w:val="single"/>
        </w:rPr>
      </w:pP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</w:r>
      <w:r w:rsidRPr="00825642">
        <w:rPr>
          <w:rFonts w:asciiTheme="minorHAnsi" w:hAnsiTheme="minorHAnsi"/>
          <w:szCs w:val="24"/>
        </w:rPr>
        <w:tab/>
        <w:t>_________________</w:t>
      </w:r>
    </w:p>
    <w:p w14:paraId="23951304" w14:textId="77777777" w:rsidR="00725236" w:rsidRDefault="00725236"/>
    <w:sectPr w:rsidR="0072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24D"/>
    <w:multiLevelType w:val="hybridMultilevel"/>
    <w:tmpl w:val="C9287F7C"/>
    <w:lvl w:ilvl="0" w:tplc="33E07228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5DF5"/>
    <w:multiLevelType w:val="hybridMultilevel"/>
    <w:tmpl w:val="03FAD764"/>
    <w:lvl w:ilvl="0" w:tplc="78FAA2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A1E"/>
    <w:multiLevelType w:val="hybridMultilevel"/>
    <w:tmpl w:val="91A0155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4B"/>
    <w:rsid w:val="000168CD"/>
    <w:rsid w:val="00036738"/>
    <w:rsid w:val="0006184B"/>
    <w:rsid w:val="000902D9"/>
    <w:rsid w:val="000E4CF5"/>
    <w:rsid w:val="00127541"/>
    <w:rsid w:val="00147116"/>
    <w:rsid w:val="0017661F"/>
    <w:rsid w:val="00182A91"/>
    <w:rsid w:val="0018519A"/>
    <w:rsid w:val="001A23E9"/>
    <w:rsid w:val="001E1096"/>
    <w:rsid w:val="001E20B8"/>
    <w:rsid w:val="00262F97"/>
    <w:rsid w:val="002A0DCC"/>
    <w:rsid w:val="002B2505"/>
    <w:rsid w:val="002B76A2"/>
    <w:rsid w:val="002D0534"/>
    <w:rsid w:val="002D293C"/>
    <w:rsid w:val="002E43D9"/>
    <w:rsid w:val="002F46B4"/>
    <w:rsid w:val="003C1017"/>
    <w:rsid w:val="003E4E82"/>
    <w:rsid w:val="00437745"/>
    <w:rsid w:val="00440F6E"/>
    <w:rsid w:val="00487E59"/>
    <w:rsid w:val="004A29D3"/>
    <w:rsid w:val="004D5408"/>
    <w:rsid w:val="00513264"/>
    <w:rsid w:val="00516448"/>
    <w:rsid w:val="0053198F"/>
    <w:rsid w:val="00560979"/>
    <w:rsid w:val="00561CCD"/>
    <w:rsid w:val="00561E10"/>
    <w:rsid w:val="00582A95"/>
    <w:rsid w:val="005B22D0"/>
    <w:rsid w:val="005B3B70"/>
    <w:rsid w:val="005C3FBE"/>
    <w:rsid w:val="005D34BE"/>
    <w:rsid w:val="005E1DFD"/>
    <w:rsid w:val="0061271E"/>
    <w:rsid w:val="00621760"/>
    <w:rsid w:val="006302F1"/>
    <w:rsid w:val="00633816"/>
    <w:rsid w:val="00673FAC"/>
    <w:rsid w:val="006D3148"/>
    <w:rsid w:val="006D36AF"/>
    <w:rsid w:val="006F0CC4"/>
    <w:rsid w:val="007226A7"/>
    <w:rsid w:val="00725236"/>
    <w:rsid w:val="007B2CDC"/>
    <w:rsid w:val="007C7825"/>
    <w:rsid w:val="007E448E"/>
    <w:rsid w:val="00845FF2"/>
    <w:rsid w:val="008862F4"/>
    <w:rsid w:val="008B6528"/>
    <w:rsid w:val="008F5C5B"/>
    <w:rsid w:val="00901A1A"/>
    <w:rsid w:val="009369DA"/>
    <w:rsid w:val="00936A2A"/>
    <w:rsid w:val="009553D0"/>
    <w:rsid w:val="00972C75"/>
    <w:rsid w:val="009D6387"/>
    <w:rsid w:val="009D6CE2"/>
    <w:rsid w:val="00A05206"/>
    <w:rsid w:val="00A404FB"/>
    <w:rsid w:val="00A43322"/>
    <w:rsid w:val="00A74C89"/>
    <w:rsid w:val="00A85F72"/>
    <w:rsid w:val="00A96B07"/>
    <w:rsid w:val="00AB1BCA"/>
    <w:rsid w:val="00AB625D"/>
    <w:rsid w:val="00AB7D00"/>
    <w:rsid w:val="00B007D4"/>
    <w:rsid w:val="00B05C88"/>
    <w:rsid w:val="00B85247"/>
    <w:rsid w:val="00BE12F0"/>
    <w:rsid w:val="00BF0F64"/>
    <w:rsid w:val="00C13153"/>
    <w:rsid w:val="00C301A0"/>
    <w:rsid w:val="00C77803"/>
    <w:rsid w:val="00C7797C"/>
    <w:rsid w:val="00C853E4"/>
    <w:rsid w:val="00C91ECC"/>
    <w:rsid w:val="00CD221B"/>
    <w:rsid w:val="00CD7201"/>
    <w:rsid w:val="00D0082B"/>
    <w:rsid w:val="00D43BC3"/>
    <w:rsid w:val="00D753CB"/>
    <w:rsid w:val="00D761DD"/>
    <w:rsid w:val="00D951B7"/>
    <w:rsid w:val="00DB2C87"/>
    <w:rsid w:val="00E4037F"/>
    <w:rsid w:val="00E647D8"/>
    <w:rsid w:val="00E839D9"/>
    <w:rsid w:val="00E95BD7"/>
    <w:rsid w:val="00EA1FBD"/>
    <w:rsid w:val="00EE4DFF"/>
    <w:rsid w:val="00F07FA6"/>
    <w:rsid w:val="00F275AB"/>
    <w:rsid w:val="00F631E8"/>
    <w:rsid w:val="00F65F81"/>
    <w:rsid w:val="00F803A7"/>
    <w:rsid w:val="00F96314"/>
    <w:rsid w:val="00FA2E93"/>
    <w:rsid w:val="00FC7730"/>
    <w:rsid w:val="00FD0B1E"/>
    <w:rsid w:val="00FD3391"/>
    <w:rsid w:val="00FE08F9"/>
    <w:rsid w:val="00FE3399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24D0"/>
  <w15:chartTrackingRefBased/>
  <w15:docId w15:val="{B4E7682C-FB61-4C53-A647-5F596BD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16"/>
    <w:rPr>
      <w:rFonts w:ascii="Times New Roman" w:eastAsiaTheme="minorEastAsia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36AF"/>
    <w:pPr>
      <w:spacing w:after="200" w:line="276" w:lineRule="auto"/>
      <w:ind w:left="720"/>
      <w:contextualSpacing/>
    </w:pPr>
    <w:rPr>
      <w:rFonts w:eastAsiaTheme="minorHAnsi"/>
    </w:rPr>
  </w:style>
  <w:style w:type="table" w:styleId="Tamnatablicareetke5-isticanje1">
    <w:name w:val="Grid Table 5 Dark Accent 1"/>
    <w:basedOn w:val="Obinatablica"/>
    <w:uiPriority w:val="50"/>
    <w:rsid w:val="0063381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633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3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3816"/>
    <w:rPr>
      <w:rFonts w:ascii="Times New Roman" w:eastAsiaTheme="minorEastAsia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63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3816"/>
    <w:rPr>
      <w:rFonts w:ascii="Times New Roman" w:eastAsiaTheme="minorEastAsia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8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9B1F-6728-4834-89EC-27400B92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6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O PAŠMAN</dc:creator>
  <cp:keywords/>
  <dc:description/>
  <cp:lastModifiedBy>TZO PAŠMAN</cp:lastModifiedBy>
  <cp:revision>114</cp:revision>
  <dcterms:created xsi:type="dcterms:W3CDTF">2024-03-11T09:15:00Z</dcterms:created>
  <dcterms:modified xsi:type="dcterms:W3CDTF">2024-03-18T09:23:00Z</dcterms:modified>
</cp:coreProperties>
</file>